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86530" w14:textId="44246040" w:rsidR="003E10D7" w:rsidRPr="00AE643A" w:rsidRDefault="00804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7F867E4" wp14:editId="67F867E5">
                <wp:simplePos x="0" y="0"/>
                <wp:positionH relativeFrom="page">
                  <wp:posOffset>3441700</wp:posOffset>
                </wp:positionH>
                <wp:positionV relativeFrom="page">
                  <wp:posOffset>6070600</wp:posOffset>
                </wp:positionV>
                <wp:extent cx="1409700" cy="190500"/>
                <wp:effectExtent l="0" t="0" r="635" b="1460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01470" y="2139315"/>
                          <a:ext cx="2132965" cy="337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867EB" w14:textId="77777777" w:rsidR="00176AB5" w:rsidRDefault="00176AB5">
                            <w:pPr>
                              <w:spacing w:before="27" w:line="254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25400" tIns="0" rIns="2540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867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pt;margin-top:478pt;width:111pt;height:15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" filled="f" stroked="f" strokeweight=".5pt">
                <v:textbox inset="2pt,0,2pt,0">
                  <w:txbxContent>
                    <w:p w14:paraId="67F867EB" w14:textId="77777777" w:rsidR="00176AB5" w:rsidRDefault="00176AB5">
                      <w:pPr>
                        <w:spacing w:before="27" w:line="254" w:lineRule="auto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0750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A0CE3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="00F80750" w:rsidRPr="00AE643A">
        <w:rPr>
          <w:rFonts w:ascii="Times New Roman" w:hAnsi="Times New Roman" w:cs="Times New Roman"/>
          <w:sz w:val="24"/>
          <w:szCs w:val="24"/>
        </w:rPr>
        <w:t>ANEX</w:t>
      </w:r>
      <w:r w:rsidR="008C726B">
        <w:rPr>
          <w:rFonts w:ascii="Times New Roman" w:hAnsi="Times New Roman" w:cs="Times New Roman"/>
          <w:sz w:val="24"/>
          <w:szCs w:val="24"/>
        </w:rPr>
        <w:t>Ă</w:t>
      </w:r>
      <w:r w:rsidR="00F80750" w:rsidRPr="00AE643A">
        <w:rPr>
          <w:rFonts w:ascii="Times New Roman" w:hAnsi="Times New Roman" w:cs="Times New Roman"/>
          <w:sz w:val="24"/>
          <w:szCs w:val="24"/>
        </w:rPr>
        <w:t xml:space="preserve"> </w:t>
      </w:r>
      <w:r w:rsidR="002A0CE3" w:rsidRPr="00AE643A">
        <w:rPr>
          <w:rFonts w:ascii="Times New Roman" w:hAnsi="Times New Roman" w:cs="Times New Roman"/>
          <w:sz w:val="24"/>
          <w:szCs w:val="24"/>
        </w:rPr>
        <w:t xml:space="preserve">la HCL nr.   </w:t>
      </w:r>
      <w:r w:rsidR="008117BE" w:rsidRPr="00AE643A">
        <w:rPr>
          <w:rFonts w:ascii="Times New Roman" w:hAnsi="Times New Roman" w:cs="Times New Roman"/>
          <w:sz w:val="24"/>
          <w:szCs w:val="24"/>
        </w:rPr>
        <w:t>d</w:t>
      </w:r>
      <w:r w:rsidR="00F80750" w:rsidRPr="00AE643A">
        <w:rPr>
          <w:rFonts w:ascii="Times New Roman" w:hAnsi="Times New Roman" w:cs="Times New Roman"/>
          <w:sz w:val="24"/>
          <w:szCs w:val="24"/>
        </w:rPr>
        <w:t>in</w:t>
      </w:r>
      <w:r w:rsidR="002A0CE3" w:rsidRPr="00AE64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F86531" w14:textId="77777777" w:rsidR="008117BE" w:rsidRPr="00AE643A" w:rsidRDefault="00811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32" w14:textId="77777777" w:rsidR="008117BE" w:rsidRPr="00AE643A" w:rsidRDefault="00811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33" w14:textId="77777777" w:rsidR="003E10D7" w:rsidRPr="00AE643A" w:rsidRDefault="008117BE" w:rsidP="008117BE">
      <w:pPr>
        <w:spacing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Metodologia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evaluare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nevoilor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comunității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vederea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organizării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erviciilor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ersoanele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vârstnice</w:t>
      </w:r>
      <w:proofErr w:type="spellEnd"/>
    </w:p>
    <w:p w14:paraId="67F86534" w14:textId="77777777" w:rsidR="002A0CE3" w:rsidRPr="00AE643A" w:rsidRDefault="002A0CE3" w:rsidP="008117BE">
      <w:pPr>
        <w:spacing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67F86535" w14:textId="77777777" w:rsidR="001A42F4" w:rsidRPr="00AE643A" w:rsidRDefault="001A42F4" w:rsidP="001A42F4">
      <w:pPr>
        <w:spacing w:after="0" w:line="24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7F86536" w14:textId="77777777" w:rsidR="001A42F4" w:rsidRPr="00AE643A" w:rsidRDefault="001A42F4" w:rsidP="001A42F4">
      <w:pPr>
        <w:spacing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AE643A">
        <w:rPr>
          <w:rFonts w:ascii="Times New Roman" w:hAnsi="Times New Roman" w:cs="Times New Roman"/>
          <w:b/>
          <w:sz w:val="24"/>
          <w:szCs w:val="24"/>
        </w:rPr>
        <w:t>Dispozi</w:t>
      </w:r>
      <w:proofErr w:type="spellEnd"/>
      <w:r w:rsidRPr="00AE643A">
        <w:rPr>
          <w:rFonts w:ascii="Times New Roman" w:hAnsi="Times New Roman" w:cs="Times New Roman"/>
          <w:b/>
          <w:sz w:val="24"/>
          <w:szCs w:val="24"/>
          <w:lang w:val="ro-RO"/>
        </w:rPr>
        <w:t>ții generale</w:t>
      </w:r>
    </w:p>
    <w:p w14:paraId="67F86537" w14:textId="77777777" w:rsidR="00176AB5" w:rsidRPr="00AE643A" w:rsidRDefault="001A42F4" w:rsidP="001A42F4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hAnsi="Times New Roman" w:cs="Times New Roman"/>
          <w:b/>
          <w:sz w:val="24"/>
          <w:szCs w:val="24"/>
        </w:rPr>
        <w:t xml:space="preserve">Art.1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Metodologie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din U.A.T.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Severin</w:t>
      </w:r>
      <w:r w:rsidR="00176AB5" w:rsidRPr="00AE643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normative: </w:t>
      </w:r>
    </w:p>
    <w:p w14:paraId="67F86538" w14:textId="77777777" w:rsidR="00176AB5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art. 112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2) lit. g)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3) lit. d)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292/2011,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691340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40" w:rsidRPr="00AE64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1340" w:rsidRPr="00AE643A">
        <w:rPr>
          <w:rFonts w:ascii="Times New Roman" w:hAnsi="Times New Roman" w:cs="Times New Roman"/>
          <w:sz w:val="24"/>
          <w:szCs w:val="24"/>
        </w:rPr>
        <w:t xml:space="preserve"> H.C.L. nr.8/2024 </w:t>
      </w:r>
      <w:proofErr w:type="spellStart"/>
      <w:r w:rsidR="00691340" w:rsidRPr="00AE643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91340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40" w:rsidRPr="00AE643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691340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40" w:rsidRPr="00AE643A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691340"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1340" w:rsidRPr="00AE643A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691340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40" w:rsidRPr="00AE64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1340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40" w:rsidRPr="00AE643A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="00691340" w:rsidRPr="00AE643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91340" w:rsidRPr="00AE643A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="00691340"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1340" w:rsidRPr="00AE643A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="00691340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40"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39" w14:textId="77777777" w:rsidR="00176AB5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iagnoz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ndaj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nche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alorific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otenţial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eni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epistă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co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glij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buz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abandon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iol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azur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xcluziu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etc.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gulamentele-cad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797/2017,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3A" w14:textId="77777777" w:rsidR="002A0CE3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siun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nsultăr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rganizaţ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damentă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trategi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art. 6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1) lit. c)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1 - 3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797/2017,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3B" w14:textId="77777777" w:rsidR="002A0CE3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rt. 5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3)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1 - 3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gulamentele-cad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797/2017,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damenteaz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eneficiar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fiinţ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rniză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respective,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trategi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judeţe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art. 4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ost/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enefici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3C" w14:textId="77777777" w:rsidR="002A0CE3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rt. 4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(3)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1 - 3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gulamentele-cad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797/2017, conform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trategi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damenteaz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rincipal p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auz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xcluziu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dament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trategi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teritor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oeconomic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ultur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giun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emografic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fi: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sex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cupaţi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peranţ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aşte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peranţ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ănătoas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65 de ani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ld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igraţi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etc.;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ulnerabili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epend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social etc., precum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stim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eneficiar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dentificaţ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rgumentaţi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ege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3D" w14:textId="77777777" w:rsidR="002A0CE3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lastRenderedPageBreak/>
        <w:t>măsur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1.3.8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2023 - 2030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griji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mbătrâni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tiv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2023 - 2030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1.492/2022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SPAS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strument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tandardiz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ÎLD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iagnoz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3E" w14:textId="77777777" w:rsidR="002A0CE3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etodologi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stim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azur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lidarită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2.489/2023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acordate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>;</w:t>
      </w:r>
    </w:p>
    <w:p w14:paraId="67F8653F" w14:textId="77777777" w:rsidR="002A0CE3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rt. 13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6)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17/2000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ocale a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ad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damen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stimăr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nchet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nsemneaz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grijitor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formal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40" w14:textId="77777777" w:rsidR="002A0CE3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rt. 21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1) lit. b)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17/2000,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tinge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griji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mbătrâni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tiv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2023 - 2030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1.492/2022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stat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ndiţiona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forma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rt. 12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lanific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fiinţă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etodolog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etodologiei-cad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glemen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41" w14:textId="77777777" w:rsidR="002A0CE3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rt. 30 - 34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17/2000,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42" w14:textId="77777777" w:rsidR="003E10D7" w:rsidRPr="00AE643A" w:rsidRDefault="00176AB5" w:rsidP="002A0CE3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rt. 27^1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. (3)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nr. 196/2016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cluziu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cluziu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ca solicitant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>.</w:t>
      </w:r>
    </w:p>
    <w:p w14:paraId="67F86543" w14:textId="77777777" w:rsidR="001A42F4" w:rsidRPr="00AE643A" w:rsidRDefault="001A42F4" w:rsidP="001A42F4">
      <w:pPr>
        <w:pStyle w:val="Listparagraf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67F86544" w14:textId="77777777" w:rsidR="001A42F4" w:rsidRPr="00AE643A" w:rsidRDefault="001A42F4" w:rsidP="001A42F4">
      <w:pPr>
        <w:pStyle w:val="Listparagraf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3A">
        <w:rPr>
          <w:rFonts w:ascii="Times New Roman" w:hAnsi="Times New Roman" w:cs="Times New Roman"/>
          <w:b/>
          <w:sz w:val="24"/>
          <w:szCs w:val="24"/>
        </w:rPr>
        <w:t xml:space="preserve">Art. 2 </w:t>
      </w:r>
      <w:proofErr w:type="spellStart"/>
      <w:r w:rsidR="00176AB5" w:rsidRPr="00AE643A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="00176AB5" w:rsidRPr="00AE64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b/>
          <w:sz w:val="24"/>
          <w:szCs w:val="24"/>
        </w:rPr>
        <w:t>utilizării</w:t>
      </w:r>
      <w:proofErr w:type="spellEnd"/>
      <w:r w:rsidR="00176AB5" w:rsidRPr="00AE64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b/>
          <w:sz w:val="24"/>
          <w:szCs w:val="24"/>
        </w:rPr>
        <w:t>prezentei</w:t>
      </w:r>
      <w:proofErr w:type="spellEnd"/>
      <w:r w:rsidR="00176AB5" w:rsidRPr="00AE64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b/>
          <w:sz w:val="24"/>
          <w:szCs w:val="24"/>
        </w:rPr>
        <w:t>metodologii</w:t>
      </w:r>
      <w:proofErr w:type="spellEnd"/>
      <w:r w:rsidR="00176AB5" w:rsidRPr="00AE64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F86545" w14:textId="77777777" w:rsidR="00F47E46" w:rsidRPr="00AE643A" w:rsidRDefault="00F47E46" w:rsidP="001A42F4">
      <w:pPr>
        <w:pStyle w:val="Listparagra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F86546" w14:textId="77777777" w:rsidR="002A0CE3" w:rsidRPr="00AE643A" w:rsidRDefault="00176AB5" w:rsidP="001A42F4">
      <w:pPr>
        <w:pStyle w:val="Listparagra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etodolog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dament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ordă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lanific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r w:rsidR="001A42F4" w:rsidRPr="00AE643A">
        <w:rPr>
          <w:rFonts w:ascii="Times New Roman" w:hAnsi="Times New Roman" w:cs="Times New Roman"/>
          <w:sz w:val="24"/>
          <w:szCs w:val="24"/>
        </w:rPr>
        <w:t xml:space="preserve">al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e raz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dministrativ-</w:t>
      </w:r>
      <w:r w:rsidR="002A0CE3" w:rsidRPr="00AE643A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Severin.</w:t>
      </w:r>
    </w:p>
    <w:p w14:paraId="67F86547" w14:textId="77777777" w:rsidR="00F47E46" w:rsidRPr="00AE643A" w:rsidRDefault="00F47E46" w:rsidP="001A42F4">
      <w:pPr>
        <w:pStyle w:val="Listparagraf"/>
        <w:spacing w:after="0" w:line="240" w:lineRule="auto"/>
        <w:ind w:left="0" w:firstLine="1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86548" w14:textId="77777777" w:rsidR="001A42F4" w:rsidRPr="00AE643A" w:rsidRDefault="001A42F4" w:rsidP="001A42F4">
      <w:pPr>
        <w:pStyle w:val="Listparagraf"/>
        <w:spacing w:after="0" w:line="240" w:lineRule="auto"/>
        <w:ind w:left="0" w:firstLine="195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hAnsi="Times New Roman" w:cs="Times New Roman"/>
          <w:b/>
          <w:sz w:val="24"/>
          <w:szCs w:val="24"/>
        </w:rPr>
        <w:t>Art.3</w:t>
      </w:r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b/>
          <w:sz w:val="24"/>
          <w:szCs w:val="24"/>
        </w:rPr>
        <w:t>Rezultatele</w:t>
      </w:r>
      <w:proofErr w:type="spellEnd"/>
      <w:r w:rsidR="00176AB5" w:rsidRPr="00AE64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b/>
          <w:sz w:val="24"/>
          <w:szCs w:val="24"/>
        </w:rPr>
        <w:t>implementării</w:t>
      </w:r>
      <w:proofErr w:type="spellEnd"/>
      <w:r w:rsidR="00176AB5" w:rsidRPr="00AE64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b/>
          <w:sz w:val="24"/>
          <w:szCs w:val="24"/>
        </w:rPr>
        <w:t>prezentei</w:t>
      </w:r>
      <w:proofErr w:type="spellEnd"/>
      <w:r w:rsidR="00176AB5" w:rsidRPr="00AE64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AB5" w:rsidRPr="00AE643A">
        <w:rPr>
          <w:rFonts w:ascii="Times New Roman" w:hAnsi="Times New Roman" w:cs="Times New Roman"/>
          <w:b/>
          <w:sz w:val="24"/>
          <w:szCs w:val="24"/>
        </w:rPr>
        <w:t>metodologii</w:t>
      </w:r>
      <w:proofErr w:type="spellEnd"/>
      <w:r w:rsidR="00176AB5" w:rsidRPr="00AE6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86549" w14:textId="77777777" w:rsidR="00F47E46" w:rsidRPr="00AE643A" w:rsidRDefault="00F47E46" w:rsidP="001A42F4">
      <w:pPr>
        <w:pStyle w:val="Listparagraf"/>
        <w:spacing w:after="0" w:line="240" w:lineRule="auto"/>
        <w:ind w:left="0" w:firstLine="195"/>
        <w:jc w:val="both"/>
        <w:rPr>
          <w:rFonts w:ascii="Times New Roman" w:hAnsi="Times New Roman" w:cs="Times New Roman"/>
          <w:sz w:val="24"/>
          <w:szCs w:val="24"/>
        </w:rPr>
      </w:pPr>
    </w:p>
    <w:p w14:paraId="67F8654A" w14:textId="77777777" w:rsidR="002A0CE3" w:rsidRPr="00AE643A" w:rsidRDefault="00176AB5" w:rsidP="001A42F4">
      <w:pPr>
        <w:pStyle w:val="Listparagraf"/>
        <w:spacing w:after="0" w:line="240" w:lineRule="auto"/>
        <w:ind w:left="0" w:firstLine="195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etodolog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Severin</w:t>
      </w:r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genți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județe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lăț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specți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as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județe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s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u ONG-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F8654B" w14:textId="77777777" w:rsidR="002A0CE3" w:rsidRPr="00AE643A" w:rsidRDefault="00176AB5" w:rsidP="001A42F4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stim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nu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ependen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e raz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dministrativ-teritor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Severin</w:t>
      </w:r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zil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4C" w14:textId="77777777" w:rsidR="002A0CE3" w:rsidRPr="00AE643A" w:rsidRDefault="00176AB5" w:rsidP="001A42F4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stim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pe raz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dministrativ-teritor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CE3" w:rsidRPr="00AE643A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="002A0CE3" w:rsidRPr="00AE643A">
        <w:rPr>
          <w:rFonts w:ascii="Times New Roman" w:hAnsi="Times New Roman" w:cs="Times New Roman"/>
          <w:sz w:val="24"/>
          <w:szCs w:val="24"/>
        </w:rPr>
        <w:t xml:space="preserve"> Sever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strumental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zil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grijitor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formal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oluntar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4D" w14:textId="77777777" w:rsidR="002A0CE3" w:rsidRPr="00AE643A" w:rsidRDefault="00176AB5" w:rsidP="001A42F4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dicator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fici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ost/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eneficiu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4E" w14:textId="77777777" w:rsidR="002A0CE3" w:rsidRPr="00AE643A" w:rsidRDefault="00176AB5" w:rsidP="001A42F4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omin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8654F" w14:textId="77777777" w:rsidR="001A42F4" w:rsidRPr="00AE643A" w:rsidRDefault="00176AB5" w:rsidP="00F47E46">
      <w:pPr>
        <w:pStyle w:val="Listparagraf"/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spellStart"/>
      <w:r w:rsidRPr="00AE643A">
        <w:rPr>
          <w:rFonts w:ascii="Times New Roman" w:hAnsi="Times New Roman" w:cs="Times New Roman"/>
          <w:sz w:val="24"/>
          <w:szCs w:val="24"/>
        </w:rPr>
        <w:t>estimarea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îngrijitor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informali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AE643A">
        <w:rPr>
          <w:rFonts w:ascii="Times New Roman" w:hAnsi="Times New Roman" w:cs="Times New Roman"/>
          <w:sz w:val="24"/>
          <w:szCs w:val="24"/>
        </w:rPr>
        <w:t>.</w:t>
      </w:r>
    </w:p>
    <w:p w14:paraId="67F86550" w14:textId="77777777" w:rsidR="001A42F4" w:rsidRPr="00AE643A" w:rsidRDefault="001A42F4" w:rsidP="00F47E46">
      <w:pPr>
        <w:spacing w:before="240"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 xml:space="preserve">Art. 4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ursele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de date</w:t>
      </w:r>
    </w:p>
    <w:p w14:paraId="67F86551" w14:textId="77777777" w:rsidR="00F47E46" w:rsidRPr="00AE643A" w:rsidRDefault="001A42F4" w:rsidP="001A42F4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67F86552" w14:textId="77777777" w:rsidR="001A42F4" w:rsidRPr="00AE643A" w:rsidRDefault="001A42F4" w:rsidP="001A42F4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Principale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urs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e dat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evaluarea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nevoilor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comunităţi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reprezintă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:</w:t>
      </w:r>
    </w:p>
    <w:p w14:paraId="67F86553" w14:textId="77777777" w:rsidR="001A42F4" w:rsidRPr="00AE643A" w:rsidRDefault="001A42F4" w:rsidP="001A42F4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baze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e date/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registr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erviciulu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ublic d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asistenţă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ocială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constituit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cadrul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realizări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atribuţiilor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prevăzut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legislaţia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vigoar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cum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ar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fi:</w:t>
      </w:r>
    </w:p>
    <w:p w14:paraId="67F86554" w14:textId="77777777" w:rsidR="001A42F4" w:rsidRPr="00AE643A" w:rsidRDefault="001A42F4" w:rsidP="001A42F4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beneficiarilor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măsur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asistenţă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ocială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istemul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informatic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domeniul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asistenţe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prelucrează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cereri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declaraţii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ş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documente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depus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vederea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acordări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venitulu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minim d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incluziun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beneficiarilor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comunitar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integrat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combaterea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ărăcie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ş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excluziuni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;</w:t>
      </w:r>
    </w:p>
    <w:p w14:paraId="67F86555" w14:textId="77777777" w:rsidR="001A42F4" w:rsidRPr="00AE643A" w:rsidRDefault="001A42F4" w:rsidP="001A42F4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unic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beneficiarilor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;</w:t>
      </w:r>
    </w:p>
    <w:p w14:paraId="67F86556" w14:textId="77777777" w:rsidR="001A42F4" w:rsidRPr="00AE643A" w:rsidRDefault="001A42F4" w:rsidP="00F47E46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îngrijitorilor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informal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prevăzut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la art. 3 din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Ordinul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ministrului</w:t>
      </w:r>
      <w:proofErr w:type="spellEnd"/>
      <w:r w:rsidR="00F47E46"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munci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ş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olidarităţi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nr. 955/2023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aprobarea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modelulu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contractului</w:t>
      </w:r>
      <w:proofErr w:type="spellEnd"/>
      <w:r w:rsidR="00F47E46"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încheiat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într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îngrijitorul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informal al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persoane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dependent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ş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erviciul</w:t>
      </w:r>
      <w:proofErr w:type="spellEnd"/>
      <w:r w:rsidR="00F47E46"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ublic de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asistenţă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ocială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modificări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şi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completări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ulterioar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;</w:t>
      </w:r>
    </w:p>
    <w:p w14:paraId="67F86557" w14:textId="77777777" w:rsidR="00F47E46" w:rsidRPr="00AE643A" w:rsidRDefault="001A42F4" w:rsidP="00F47E46">
      <w:pPr>
        <w:pStyle w:val="Listparagraf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date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colectat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anchete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realizat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conformitat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prevederile</w:t>
      </w:r>
      <w:proofErr w:type="spellEnd"/>
      <w:r w:rsidR="00F47E46"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art. 13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alin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(6) din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Legea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nr. 17/2000,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republicată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modificăril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ulterioare</w:t>
      </w:r>
      <w:proofErr w:type="spellEnd"/>
      <w:r w:rsidRPr="00AE643A">
        <w:rPr>
          <w:rFonts w:ascii="Times New Roman" w:eastAsia="SimSun" w:hAnsi="Times New Roman" w:cs="Times New Roman"/>
          <w:color w:val="000000"/>
          <w:sz w:val="24"/>
          <w:szCs w:val="24"/>
        </w:rPr>
        <w:t>;</w:t>
      </w:r>
    </w:p>
    <w:p w14:paraId="67F86558" w14:textId="77777777" w:rsidR="00F47E46" w:rsidRPr="00AE643A" w:rsidRDefault="00F47E46" w:rsidP="00F47E46">
      <w:pPr>
        <w:spacing w:before="240"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67F86559" w14:textId="77777777" w:rsidR="00F47E46" w:rsidRPr="00AE643A" w:rsidRDefault="00F47E46" w:rsidP="00F47E46">
      <w:pPr>
        <w:spacing w:before="240"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67F8655A" w14:textId="77777777" w:rsidR="00F47E46" w:rsidRPr="00AE643A" w:rsidRDefault="00F47E46" w:rsidP="00F47E46">
      <w:pPr>
        <w:spacing w:before="240"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rt. 5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nstrumente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lucru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utilizate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evaluarea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nevoilor</w:t>
      </w:r>
      <w:proofErr w:type="spellEnd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comunităţii</w:t>
      </w:r>
      <w:proofErr w:type="spellEnd"/>
    </w:p>
    <w:p w14:paraId="67F8655B" w14:textId="77777777" w:rsidR="003E10D7" w:rsidRPr="00AE643A" w:rsidRDefault="00804289" w:rsidP="008117BE">
      <w:pPr>
        <w:spacing w:before="136" w:line="331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etodologi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supu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arcurge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F8075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r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tap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</w:t>
      </w:r>
      <w:r w:rsidR="00F80750" w:rsidRPr="00AE643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ș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cum sunt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zen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a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jos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67F8655C" w14:textId="77777777" w:rsidR="003E10D7" w:rsidRPr="00AE643A" w:rsidRDefault="003E10D7">
      <w:pPr>
        <w:spacing w:line="14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tbl>
      <w:tblPr>
        <w:tblW w:w="10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3"/>
        <w:gridCol w:w="1557"/>
        <w:gridCol w:w="3540"/>
        <w:gridCol w:w="3261"/>
      </w:tblGrid>
      <w:tr w:rsidR="000875F2" w:rsidRPr="00AE643A" w14:paraId="67F86561" w14:textId="77777777" w:rsidTr="00F47E46">
        <w:trPr>
          <w:trHeight w:val="54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5D" w14:textId="77777777" w:rsidR="003E10D7" w:rsidRPr="00AE643A" w:rsidRDefault="00804289" w:rsidP="00F80750">
            <w:pPr>
              <w:spacing w:before="120" w:line="254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5E" w14:textId="77777777" w:rsidR="003E10D7" w:rsidRPr="00AE643A" w:rsidRDefault="00804289" w:rsidP="00F80750">
            <w:pPr>
              <w:spacing w:before="20" w:line="240" w:lineRule="auto"/>
              <w:ind w:left="110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erere de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ordare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5F" w14:textId="77777777" w:rsidR="003E10D7" w:rsidRPr="00AE643A" w:rsidRDefault="00804289" w:rsidP="00F80750">
            <w:pPr>
              <w:spacing w:before="100" w:line="273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strument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tilizat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0" w14:textId="77777777" w:rsidR="003E10D7" w:rsidRPr="00AE643A" w:rsidRDefault="00804289" w:rsidP="00F80750">
            <w:pPr>
              <w:spacing w:before="80" w:line="273" w:lineRule="auto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istrul</w:t>
            </w:r>
            <w:proofErr w:type="spellEnd"/>
          </w:p>
        </w:tc>
      </w:tr>
      <w:tr w:rsidR="000875F2" w:rsidRPr="00AE643A" w14:paraId="67F86566" w14:textId="77777777" w:rsidTr="00F47E46">
        <w:trPr>
          <w:trHeight w:val="70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2" w14:textId="77777777" w:rsidR="003E10D7" w:rsidRPr="00AE643A" w:rsidRDefault="00B90830" w:rsidP="00F80750">
            <w:pPr>
              <w:tabs>
                <w:tab w:val="left" w:pos="276"/>
              </w:tabs>
              <w:spacing w:before="116"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dentificare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3" w14:textId="77777777" w:rsidR="003E10D7" w:rsidRPr="00AE643A" w:rsidRDefault="00804289">
            <w:pPr>
              <w:spacing w:before="156" w:line="215" w:lineRule="auto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u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4" w14:textId="77777777" w:rsidR="003E10D7" w:rsidRPr="00AE643A" w:rsidRDefault="00800A1A" w:rsidP="002A0CE3">
            <w:pPr>
              <w:spacing w:before="36" w:after="0" w:line="240" w:lineRule="auto"/>
              <w:ind w:left="116" w:right="4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iș</w:t>
            </w:r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dentificare</w:t>
            </w:r>
            <w:proofErr w:type="spellEnd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soanǎ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ârsnicǎ</w:t>
            </w:r>
            <w:proofErr w:type="spellEnd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isc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5" w14:textId="77777777" w:rsidR="003E10D7" w:rsidRPr="00AE643A" w:rsidRDefault="00804289">
            <w:pPr>
              <w:spacing w:before="76" w:line="259" w:lineRule="auto"/>
              <w:ind w:left="111" w:right="30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istrul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soanelor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ârstnice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isc</w:t>
            </w:r>
            <w:proofErr w:type="spellEnd"/>
          </w:p>
        </w:tc>
      </w:tr>
      <w:tr w:rsidR="000875F2" w:rsidRPr="00AE643A" w14:paraId="67F8656D" w14:textId="77777777" w:rsidTr="00F47E46">
        <w:trPr>
          <w:trHeight w:val="87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7" w14:textId="77777777" w:rsidR="003E10D7" w:rsidRPr="00AE643A" w:rsidRDefault="00F80750" w:rsidP="00F80750">
            <w:pPr>
              <w:tabs>
                <w:tab w:val="left" w:pos="284"/>
              </w:tabs>
              <w:spacing w:before="111" w:line="273" w:lineRule="auto"/>
              <w:ind w:righ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800A1A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valuarea </w:t>
            </w:r>
            <w:proofErr w:type="spellStart"/>
            <w:r w:rsidR="00800A1A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iț</w:t>
            </w:r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alǎ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8" w14:textId="77777777" w:rsidR="003E10D7" w:rsidRPr="00AE643A" w:rsidRDefault="00804289" w:rsidP="008117BE">
            <w:pPr>
              <w:spacing w:before="91" w:line="273" w:lineRule="auto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9" w14:textId="77777777" w:rsidR="002A0CE3" w:rsidRPr="00AE643A" w:rsidRDefault="00804289" w:rsidP="002A0CE3">
            <w:pPr>
              <w:tabs>
                <w:tab w:val="left" w:pos="0"/>
              </w:tabs>
              <w:spacing w:before="3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ișă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valuare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ițială</w:t>
            </w:r>
            <w:proofErr w:type="spellEnd"/>
          </w:p>
          <w:p w14:paraId="67F8656A" w14:textId="77777777" w:rsidR="003E10D7" w:rsidRPr="00AE643A" w:rsidRDefault="003E10D7" w:rsidP="00811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B" w14:textId="77777777" w:rsidR="008117BE" w:rsidRPr="00AE643A" w:rsidRDefault="00804289" w:rsidP="008117BE">
            <w:pPr>
              <w:spacing w:before="71" w:after="0" w:line="264" w:lineRule="auto"/>
              <w:ind w:left="91" w:right="7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istrul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soanlor</w:t>
            </w:r>
            <w:proofErr w:type="spellEnd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ârstnice</w:t>
            </w:r>
            <w:proofErr w:type="spellEnd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voi</w:t>
            </w:r>
            <w:proofErr w:type="spellEnd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îngrijire</w:t>
            </w:r>
            <w:proofErr w:type="spellEnd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ungă</w:t>
            </w:r>
            <w:proofErr w:type="spellEnd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17BE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urată</w:t>
            </w:r>
            <w:proofErr w:type="spellEnd"/>
          </w:p>
          <w:p w14:paraId="67F8656C" w14:textId="77777777" w:rsidR="003E10D7" w:rsidRPr="00AE643A" w:rsidRDefault="003E10D7" w:rsidP="008117BE">
            <w:pPr>
              <w:spacing w:after="0" w:line="254" w:lineRule="auto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F2" w:rsidRPr="00AE643A" w14:paraId="67F86572" w14:textId="77777777" w:rsidTr="00F47E46">
        <w:trPr>
          <w:trHeight w:val="696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E" w14:textId="77777777" w:rsidR="003E10D7" w:rsidRPr="00AE643A" w:rsidRDefault="001C1B07" w:rsidP="001C1B07">
            <w:pPr>
              <w:spacing w:before="86" w:line="254" w:lineRule="auto"/>
              <w:ind w:righ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valuarea </w:t>
            </w:r>
            <w:proofErr w:type="spellStart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mplexǎ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6F" w14:textId="77777777" w:rsidR="003E10D7" w:rsidRPr="00AE643A" w:rsidRDefault="00804289">
            <w:pPr>
              <w:spacing w:before="86" w:line="230" w:lineRule="auto"/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70" w14:textId="77777777" w:rsidR="003E10D7" w:rsidRPr="00AE643A" w:rsidRDefault="00B90830" w:rsidP="002A0CE3">
            <w:pPr>
              <w:spacing w:before="46" w:line="240" w:lineRule="auto"/>
              <w:ind w:left="96" w:right="108"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iș</w:t>
            </w:r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ǎ</w:t>
            </w:r>
            <w:proofErr w:type="spellEnd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valuare</w:t>
            </w:r>
            <w:proofErr w:type="spellEnd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4289"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ciomedicalǎ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571" w14:textId="77777777" w:rsidR="003E10D7" w:rsidRPr="00AE643A" w:rsidRDefault="00804289" w:rsidP="00B90830">
            <w:pPr>
              <w:spacing w:before="46" w:line="264" w:lineRule="auto"/>
              <w:ind w:left="111" w:righ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istrul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neficiarilor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</w:p>
        </w:tc>
      </w:tr>
    </w:tbl>
    <w:p w14:paraId="67F86573" w14:textId="77777777" w:rsidR="001A42F4" w:rsidRPr="00AE643A" w:rsidRDefault="001A42F4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67F86574" w14:textId="77777777" w:rsidR="003E10D7" w:rsidRPr="00AE643A" w:rsidRDefault="00804289" w:rsidP="00B90830">
      <w:pPr>
        <w:spacing w:before="127" w:line="273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dentificarea</w:t>
      </w:r>
      <w:proofErr w:type="spellEnd"/>
      <w:r w:rsidR="00B90830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90830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zurilor</w:t>
      </w:r>
      <w:proofErr w:type="spellEnd"/>
      <w:r w:rsidR="00B90830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se face </w:t>
      </w:r>
      <w:proofErr w:type="spellStart"/>
      <w:r w:rsidR="00B90830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in</w:t>
      </w:r>
      <w:proofErr w:type="spellEnd"/>
      <w:r w:rsidR="00B90830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cel </w:t>
      </w:r>
      <w:proofErr w:type="spellStart"/>
      <w:r w:rsidR="00B90830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uț</w:t>
      </w: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na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ntr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rmǎtoarel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m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67F86575" w14:textId="77777777" w:rsidR="007D4F2D" w:rsidRPr="00AE643A" w:rsidRDefault="007D4F2D" w:rsidP="005D5635">
      <w:pPr>
        <w:spacing w:before="20" w:after="0" w:line="240" w:lineRule="auto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a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elefoni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di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stituți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76" w14:textId="77777777" w:rsidR="007D4F2D" w:rsidRPr="00AE643A" w:rsidRDefault="007D4F2D" w:rsidP="008117BE">
      <w:pPr>
        <w:spacing w:before="1" w:after="0" w:line="240" w:lineRule="auto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b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re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prezenta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egal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i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estei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pus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DAS/FSS</w:t>
      </w:r>
      <w:r w:rsidR="008117BE" w:rsidRPr="00AE643A">
        <w:rPr>
          <w:rFonts w:ascii="Times New Roman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rnizo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eni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inim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cluziu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77" w14:textId="77777777" w:rsidR="007D4F2D" w:rsidRPr="00AE643A" w:rsidRDefault="007D4F2D" w:rsidP="005D5635">
      <w:pPr>
        <w:spacing w:before="2" w:after="0" w:line="240" w:lineRule="auto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c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form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mi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la un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rnizo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:</w:t>
      </w:r>
    </w:p>
    <w:p w14:paraId="67F86578" w14:textId="77777777" w:rsidR="007D4F2D" w:rsidRPr="00AE643A" w:rsidRDefault="005D5635" w:rsidP="005D5635">
      <w:pPr>
        <w:spacing w:before="2" w:after="0" w:line="240" w:lineRule="auto"/>
        <w:ind w:left="740" w:right="560" w:firstLine="8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cheierea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nui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ract de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starea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nor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i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79" w14:textId="77777777" w:rsidR="007D4F2D" w:rsidRPr="00AE643A" w:rsidRDefault="007D4F2D" w:rsidP="005D5635">
      <w:pPr>
        <w:spacing w:before="4"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ii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uspend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ordă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ioad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termin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7A" w14:textId="77777777" w:rsidR="007D4F2D" w:rsidRPr="00AE643A" w:rsidRDefault="007D4F2D" w:rsidP="005D5635">
      <w:pPr>
        <w:spacing w:before="2"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iii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cet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ordǎ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7B" w14:textId="77777777" w:rsidR="007D4F2D" w:rsidRPr="00AE643A" w:rsidRDefault="005D5635" w:rsidP="005D5635">
      <w:pPr>
        <w:spacing w:before="2" w:after="0" w:line="240" w:lineRule="auto"/>
        <w:ind w:left="20" w:right="46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)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ferirea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artea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tului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edical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unitar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in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artea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nui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t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ci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ublic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n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rganizaț</w:t>
      </w:r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i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vate;</w:t>
      </w:r>
    </w:p>
    <w:p w14:paraId="67F8657C" w14:textId="77777777" w:rsidR="007D4F2D" w:rsidRPr="00AE643A" w:rsidRDefault="005D5635" w:rsidP="005D5635">
      <w:pPr>
        <w:spacing w:before="25"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)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utosesizarea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/FSS;</w:t>
      </w:r>
    </w:p>
    <w:p w14:paraId="67F8657D" w14:textId="77777777" w:rsidR="007D4F2D" w:rsidRPr="00AE643A" w:rsidRDefault="005D5635" w:rsidP="005D5635">
      <w:pPr>
        <w:spacing w:before="2" w:after="0" w:line="240" w:lineRule="auto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)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sizarea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artea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torilor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formali</w:t>
      </w:r>
      <w:proofErr w:type="spellEnd"/>
      <w:r w:rsidR="007D4F2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7E" w14:textId="77777777" w:rsidR="005D5635" w:rsidRPr="00AE643A" w:rsidRDefault="005D5635" w:rsidP="005D5635">
      <w:pPr>
        <w:tabs>
          <w:tab w:val="left" w:pos="567"/>
        </w:tabs>
        <w:spacing w:before="221" w:after="0" w:line="240" w:lineRule="auto"/>
        <w:ind w:left="20" w:right="30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tribuț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ulu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tecți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ubordin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irecți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ț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plas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ere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ede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ă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șei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dentificar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ă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nică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nex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</w:t>
      </w:r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a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rm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zu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atulu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aluă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registr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z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a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t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uficien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 u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ingu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dicator din </w:t>
      </w:r>
      <w:proofErr w:type="spellStart"/>
      <w:r w:rsidR="008117BE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șa</w:t>
      </w:r>
      <w:proofErr w:type="spellEnd"/>
      <w:r w:rsidR="008117BE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8117BE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dentificare</w:t>
      </w:r>
      <w:proofErr w:type="spellEnd"/>
      <w:r w:rsidR="008117BE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a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ă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a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,Da“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spectiv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lasific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fi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vo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ote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ț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prij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7F" w14:textId="77777777" w:rsidR="005D5635" w:rsidRPr="00AE643A" w:rsidRDefault="005D5635" w:rsidP="005D5635">
      <w:pPr>
        <w:spacing w:before="33" w:after="0" w:line="240" w:lineRule="auto"/>
        <w:ind w:left="20" w:right="32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az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dat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s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registreaz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ist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ominal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osibi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vo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prij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67F86580" w14:textId="77777777" w:rsidR="005D5635" w:rsidRPr="00AE643A" w:rsidRDefault="005D5635" w:rsidP="005D5635">
      <w:pPr>
        <w:spacing w:before="25" w:after="0" w:line="240" w:lineRule="auto"/>
        <w:ind w:left="20" w:right="30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eas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az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date, p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âng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tilitat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im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vo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prij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ivel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unicipiulu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robet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urn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verin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t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umǎr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cent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fil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o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olosito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rganiz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tivităț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lați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rniz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gestion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ung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ur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un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tfe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r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onform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şei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dentificar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ă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ă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u cel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uț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 indicator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a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,,Da“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registr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rebui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clus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sul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rmăt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naliz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vo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alu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gradulu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pendenț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vo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ung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urat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81" w14:textId="77777777" w:rsidR="005D5635" w:rsidRPr="00AE643A" w:rsidRDefault="002674E2" w:rsidP="002674E2">
      <w:pPr>
        <w:spacing w:before="15" w:after="0" w:line="240" w:lineRule="auto"/>
        <w:ind w:left="20" w:right="28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rebui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at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rmat Excel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 format similar (LibreOffice Calc, Google sheets etc.),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mi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teroperabilizare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o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ținu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l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az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date.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ul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țin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formațiil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bținu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oa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şele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dentificare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a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ă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a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omiciliul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sedinț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raza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unicipiulu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robet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urn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verin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ul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gestionat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DAS (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ul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cial)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tualizeaz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riodic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olosind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cesel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chimbǎril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omiciliu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ișel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o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au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ost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a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t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ioad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terminat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imp.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u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dicatori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şezaț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loan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a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in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ist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ominal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ini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iecar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âng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aloril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dicatorilo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unt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semna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ă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iș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cluzi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şei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dentificare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a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ă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rat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aş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rebui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treprinș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DAS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tinuar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c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aluare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rebui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tinuat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c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, cin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ând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rmeaz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ez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82" w14:textId="77777777" w:rsidR="002674E2" w:rsidRPr="00AE643A" w:rsidRDefault="00631501" w:rsidP="00631501">
      <w:pPr>
        <w:tabs>
          <w:tab w:val="left" w:pos="426"/>
        </w:tabs>
        <w:spacing w:before="20" w:line="268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scriere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="005D5635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cesa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ordul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Regulamentul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(UE) 2016/679</w:t>
      </w:r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arlamentului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uropean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siliulu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</w:t>
      </w:r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7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prilie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6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tecț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izic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e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es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lucrare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o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racte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rsonal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bera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irculați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esto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e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brogar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irectivei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95/46/CE</w:t>
      </w:r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ioad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ocar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or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spr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a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abilită</w:t>
      </w:r>
      <w:proofErr w:type="spellEnd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5D563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spectarea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ncipiului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portionalitătii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Spre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xemplu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că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ost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dentificată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luție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abilă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gurarea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ii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cum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 contract de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ioadă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determinată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e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spre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a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ǎ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nt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</w:t>
      </w:r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erse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ul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="002674E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83" w14:textId="77777777" w:rsidR="00631501" w:rsidRPr="00AE643A" w:rsidRDefault="009C27EC" w:rsidP="00631501">
      <w:pPr>
        <w:spacing w:before="243" w:line="259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valuarea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iț</w:t>
      </w:r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alǎ</w:t>
      </w:r>
      <w:proofErr w:type="spellEnd"/>
    </w:p>
    <w:p w14:paraId="67F86584" w14:textId="77777777" w:rsidR="00631501" w:rsidRPr="00AE643A" w:rsidRDefault="00631501" w:rsidP="000F57ED">
      <w:pPr>
        <w:spacing w:before="2" w:after="0" w:line="240" w:lineRule="auto"/>
        <w:ind w:left="20" w:right="14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ncți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zultat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semn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sp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șa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dentificar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ă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ă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r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aş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rebui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treprin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DAS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tinu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c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alu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rebui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tinu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c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, cin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ând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rmeaz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ez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fectu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alu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ițial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ș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e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valu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ițial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nex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r.2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c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registr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re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ț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tocmeș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rect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șa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valuar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</w:t>
      </w:r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ț</w:t>
      </w: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al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Spr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xempl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eneficiar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eni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inim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</w:t>
      </w:r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luziun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tul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cial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Da"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u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gate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ituați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conomic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spectiv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iind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sider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dif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rent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ǎspunsurile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ilal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dicato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zultat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bținu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rm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aluă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iț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jutor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iș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alu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ițială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ventual 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n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nche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s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registr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u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voi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îngrijir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ungǎ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uratǎ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67F86585" w14:textId="77777777" w:rsidR="00631501" w:rsidRPr="00AE643A" w:rsidRDefault="000F57ED" w:rsidP="000F57ED">
      <w:pPr>
        <w:spacing w:before="3" w:after="0" w:line="240" w:lineRule="auto"/>
        <w:ind w:left="40" w:right="16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cu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voi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îngrijire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ungă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urată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clude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s-a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tocmit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șa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valuar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iț</w:t>
      </w:r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alǎ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r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nu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laborat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un plan de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ță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u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mnat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tractul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rmar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că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u sunt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idența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lor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86" w14:textId="77777777" w:rsidR="002674E2" w:rsidRPr="00AE643A" w:rsidRDefault="000F57ED" w:rsidP="000F57ED">
      <w:pPr>
        <w:spacing w:before="34" w:line="259" w:lineRule="auto"/>
        <w:ind w:left="20" w:righ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ț</w:t>
      </w:r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formați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şa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valuare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ițială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scrierea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cu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voi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îngrijire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ungǎ</w:t>
      </w:r>
      <w:proofErr w:type="spellEnd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uratǎ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cesar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ordul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Regulamentul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(UE) 2016/679</w:t>
      </w:r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arlamentulu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uropean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siliulu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7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prili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6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tecț</w:t>
      </w:r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a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izic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ea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est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lucrarea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or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racter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rsonal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bera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irculati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estor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e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brogare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</w:t>
      </w:r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irectivei</w:t>
      </w:r>
      <w:proofErr w:type="spellEnd"/>
      <w:r w:rsidR="00631501"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95/46/CE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</w:p>
    <w:p w14:paraId="67F86587" w14:textId="77777777" w:rsidR="000F57ED" w:rsidRPr="00AE643A" w:rsidRDefault="000F57ED" w:rsidP="000F57ED">
      <w:pPr>
        <w:spacing w:before="2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3.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valuarea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mplexǎ</w:t>
      </w:r>
      <w:proofErr w:type="spellEnd"/>
    </w:p>
    <w:p w14:paraId="67F86588" w14:textId="77777777" w:rsidR="000F57ED" w:rsidRPr="00AE643A" w:rsidRDefault="000F57ED" w:rsidP="000F57ED">
      <w:pPr>
        <w:spacing w:before="22" w:after="0" w:line="240" w:lineRule="auto"/>
        <w:ind w:left="40" w:right="14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ocument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ți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zultat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aluă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vo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ar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osar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lici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omicili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nt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zi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nt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zidenț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vede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G nr. 886/2000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probarea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rilei</w:t>
      </w:r>
      <w:proofErr w:type="spellEnd"/>
      <w:r w:rsidR="008117BE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ț</w:t>
      </w: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onal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valuar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voilor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odifică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ă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lterio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zu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e a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os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valuate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es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strument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tribuț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</w:t>
      </w:r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ul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tecția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ubordin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(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chip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ultidisciplinar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 FSS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a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os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cadr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t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un grad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pendenț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s-a</w:t>
      </w:r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laborat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 plan d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ț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-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mna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tract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rnizar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registr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eneficiarilor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ructura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ipu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ord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x.rezidenț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omicili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t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formal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etc.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ți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elea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formaț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nterio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lus date ale FSS cu care s-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cheia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trac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rniz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sponsabi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89" w14:textId="77777777" w:rsidR="000F57ED" w:rsidRPr="00AE643A" w:rsidRDefault="00273010" w:rsidP="00273010">
      <w:pPr>
        <w:spacing w:before="6" w:after="0" w:line="240" w:lineRule="auto"/>
        <w:ind w:left="40" w:right="14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nual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naliza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l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rei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roborat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date din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lt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urs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isponibil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a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tocmi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aport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termina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voia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stinate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unicipiul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robet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urn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verin</w:t>
      </w:r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8A" w14:textId="77777777" w:rsidR="00273010" w:rsidRPr="00AE643A" w:rsidRDefault="00273010" w:rsidP="00273010">
      <w:pPr>
        <w:spacing w:before="20" w:line="244" w:lineRule="auto"/>
        <w:ind w:left="40" w:right="200" w:hanging="2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n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umǎrul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zurilor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cad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umǎrul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ârstnice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se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flǎ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idenț</w:t>
      </w:r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lor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care sunt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scris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ț</w:t>
      </w:r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onal</w:t>
      </w:r>
      <w:proofErr w:type="spellEnd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nic</w:t>
      </w:r>
      <w:proofErr w:type="spellEnd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l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eneficiarilor</w:t>
      </w:r>
      <w:proofErr w:type="spellEnd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rvicii</w:t>
      </w:r>
      <w:proofErr w:type="spellEnd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s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ș</w:t>
      </w:r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="000F57ED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sc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e la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ază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ișel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bservați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, implicit,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clud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nice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sunt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ja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idenț</w:t>
      </w:r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lor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scris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ul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idență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eneficiar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otuși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cesarǎ</w:t>
      </w:r>
      <w:proofErr w:type="spellEnd"/>
      <w:r w:rsidR="000F57ED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erific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uplimentar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it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uprapuner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idenț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bține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n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imǎ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â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a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proap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al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8B" w14:textId="77777777" w:rsidR="00273010" w:rsidRPr="00AE643A" w:rsidRDefault="00273010" w:rsidP="00273010">
      <w:pPr>
        <w:spacing w:before="250" w:line="283" w:lineRule="auto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Alt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urs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date uti</w:t>
      </w:r>
      <w:r w:rsidR="00AE0CAA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le </w:t>
      </w:r>
      <w:proofErr w:type="spellStart"/>
      <w:r w:rsidR="00AE0CAA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ntru</w:t>
      </w:r>
      <w:proofErr w:type="spellEnd"/>
      <w:r w:rsidR="00AE0CAA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E0CAA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fectuarea</w:t>
      </w:r>
      <w:proofErr w:type="spellEnd"/>
      <w:r w:rsidR="00AE0CAA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AE0CAA"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mparaț</w:t>
      </w:r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i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67F8658C" w14:textId="77777777" w:rsidR="00273010" w:rsidRPr="00AE643A" w:rsidRDefault="00AE0CAA" w:rsidP="00AE0CAA">
      <w:pPr>
        <w:spacing w:before="2" w:after="0" w:line="240" w:lineRule="auto"/>
        <w:ind w:left="20" w:right="2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Baze de dat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ținut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lt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ublic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teres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ocal/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ațional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stitutul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tional d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atistic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EUROSTAT etc., cum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:</w:t>
      </w:r>
    </w:p>
    <w:p w14:paraId="67F8658D" w14:textId="77777777" w:rsidR="00273010" w:rsidRPr="00AE643A" w:rsidRDefault="00273010" w:rsidP="008117BE">
      <w:pPr>
        <w:pStyle w:val="Listparagraf"/>
        <w:numPr>
          <w:ilvl w:val="0"/>
          <w:numId w:val="1"/>
        </w:numPr>
        <w:spacing w:before="1"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e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u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utoritat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utelar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t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jurid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anslative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prie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vând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biec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unu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p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nei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copul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treținerii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estei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vede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t. 31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eg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 17/2000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vind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public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odificǎ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lterio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8E" w14:textId="77777777" w:rsidR="00273010" w:rsidRPr="00AE643A" w:rsidRDefault="00273010" w:rsidP="008117BE">
      <w:pPr>
        <w:pStyle w:val="Listparagraf"/>
        <w:numPr>
          <w:ilvl w:val="0"/>
          <w:numId w:val="1"/>
        </w:numPr>
        <w:spacing w:before="2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tract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chirie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ocuinț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ces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prij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8F" w14:textId="77777777" w:rsidR="00273010" w:rsidRPr="00AE643A" w:rsidRDefault="00273010" w:rsidP="008117BE">
      <w:pPr>
        <w:pStyle w:val="Listparagraf"/>
        <w:numPr>
          <w:ilvl w:val="0"/>
          <w:numId w:val="1"/>
        </w:numPr>
        <w:spacing w:before="5"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ținu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ț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edical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unitar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formaț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ulnerabil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ocuiesc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inguri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zola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vede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rdonanț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rgen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Guvernulu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 18/2017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ț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edical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u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itară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probată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odificǎri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ǎ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eg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 180/2017,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odifică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ă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lterio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90" w14:textId="77777777" w:rsidR="00273010" w:rsidRPr="00AE643A" w:rsidRDefault="008117BE" w:rsidP="008117BE">
      <w:pPr>
        <w:pStyle w:val="Listparagraf"/>
        <w:numPr>
          <w:ilvl w:val="0"/>
          <w:numId w:val="1"/>
        </w:numPr>
        <w:spacing w:before="22"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opulaț</w:t>
      </w:r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a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up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omiciliu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1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anuari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1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uli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grup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E0CA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x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E0CA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CA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județ</w:t>
      </w:r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ocalități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ublicat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stitutul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ațional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atistic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cesibil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http://statistici.insse.ro:8077/tempo-online/;</w:t>
      </w:r>
    </w:p>
    <w:p w14:paraId="67F86591" w14:textId="77777777" w:rsidR="00273010" w:rsidRPr="00AE643A" w:rsidRDefault="00273010" w:rsidP="008117BE">
      <w:pPr>
        <w:pStyle w:val="Listparagraf"/>
        <w:numPr>
          <w:ilvl w:val="0"/>
          <w:numId w:val="1"/>
        </w:numPr>
        <w:spacing w:before="7"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ublic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EUROSTAT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lec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AE0CA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cheta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upra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eniturilor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CA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di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ilor</w:t>
      </w:r>
      <w:proofErr w:type="spellEnd"/>
      <w:r w:rsidR="00AE0CA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iaț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EU-SILC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ndaj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uropean de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tervi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upr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ănătăț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EHIS), precum:</w:t>
      </w:r>
      <w:r w:rsidR="00AE0CA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CA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opula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imită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ung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ur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uto-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c</w:t>
      </w:r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pute</w:t>
      </w:r>
      <w:proofErr w:type="spellEnd"/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tivitățile</w:t>
      </w:r>
      <w:proofErr w:type="spellEnd"/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bişnuite</w:t>
      </w:r>
      <w:proofErr w:type="spellEnd"/>
      <w:r w:rsidR="00E0168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uz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blem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ănă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opulați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ificultăț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aliz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tivităț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ieț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tidie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AE0CA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cesib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latform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s://ec.e</w:t>
      </w:r>
      <w:r w:rsidR="008117BE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ropa.eu/eurostat/data/database.</w:t>
      </w:r>
    </w:p>
    <w:p w14:paraId="67F86592" w14:textId="77777777" w:rsidR="00273010" w:rsidRPr="00AE643A" w:rsidRDefault="00AE0CAA" w:rsidP="008117BE">
      <w:pPr>
        <w:spacing w:after="0" w:line="240" w:lineRule="auto"/>
        <w:ind w:left="40" w:right="240" w:hanging="2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)</w:t>
      </w:r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udii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ndamentar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au stat la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aza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laborării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rategiilor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ocale/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județ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ațional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um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: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ung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urat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mbătrânir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tiv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cluziun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ǎr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dăpost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zvoltar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unitară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zvoltar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etc.,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pre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xemplu</w:t>
      </w:r>
      <w:proofErr w:type="spellEnd"/>
      <w:r w:rsidR="00273010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67F86593" w14:textId="77777777" w:rsidR="00273010" w:rsidRPr="00AE643A" w:rsidRDefault="00273010" w:rsidP="008117BE">
      <w:pPr>
        <w:spacing w:after="0" w:line="240" w:lineRule="auto"/>
        <w:ind w:left="20" w:right="260" w:firstLine="2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apor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ap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timate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vo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ungǎ</w:t>
      </w:r>
      <w:proofErr w:type="spellEnd"/>
      <w:r w:rsidR="00AE0CA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urat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cesibi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dres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67F86594" w14:textId="77777777" w:rsidR="00AE0CAA" w:rsidRPr="00AE643A" w:rsidRDefault="00AE0CAA" w:rsidP="008117BE">
      <w:pPr>
        <w:spacing w:after="0" w:line="240" w:lineRule="auto"/>
        <w:ind w:left="20" w:right="2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hAnsi="Times New Roman" w:cs="Times New Roman"/>
          <w:sz w:val="24"/>
          <w:szCs w:val="24"/>
        </w:rPr>
        <w:t>https://mmuncii.ro/j33/imagines/Documente/MMPS/Rapoarte_</w:t>
      </w:r>
      <w:r w:rsidRPr="00AE643A">
        <w:rPr>
          <w:rFonts w:ascii="Times New Roman" w:hAnsi="Times New Roman" w:cs="Times New Roman"/>
          <w:sz w:val="24"/>
          <w:szCs w:val="24"/>
          <w:lang w:val="ro-RO"/>
        </w:rPr>
        <w:t>si_studii_MMPS/DPSS/20220928_raport-mapare-persoane-varstnice.pdf</w:t>
      </w:r>
      <w:r w:rsidRPr="00AE643A">
        <w:rPr>
          <w:rFonts w:ascii="Times New Roman" w:hAnsi="Times New Roman" w:cs="Times New Roman"/>
          <w:sz w:val="24"/>
          <w:szCs w:val="24"/>
        </w:rPr>
        <w:t>;</w:t>
      </w:r>
    </w:p>
    <w:p w14:paraId="67F86595" w14:textId="77777777" w:rsidR="004724D9" w:rsidRPr="00AE643A" w:rsidRDefault="00273010" w:rsidP="008117BE">
      <w:pPr>
        <w:spacing w:after="0" w:line="244" w:lineRule="auto"/>
        <w:ind w:left="80" w:right="-3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udi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ndament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labor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rategi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griji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termen lung 2023-2030,</w:t>
      </w:r>
      <w:r w:rsidR="004724D9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24D9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cesibil</w:t>
      </w:r>
      <w:proofErr w:type="spellEnd"/>
      <w:r w:rsidR="004724D9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4724D9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dresa</w:t>
      </w:r>
      <w:proofErr w:type="spellEnd"/>
      <w:r w:rsidR="00FD23BA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724D9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7F86596" w14:textId="77777777" w:rsidR="00AE0CAA" w:rsidRPr="00AE643A" w:rsidRDefault="00AE0CAA" w:rsidP="008117BE">
      <w:pPr>
        <w:spacing w:after="0" w:line="244" w:lineRule="auto"/>
        <w:ind w:left="80" w:right="-3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https://mmuncii.ro/j33/images/Documente/MAMPS/Rapoarte_si_studii_MMPS/DPSS/2022_Studiu_de_fundamentare_pentru_elaborarea_Strategiei_ILDIA_2023-2030_RO.pdf;</w:t>
      </w:r>
    </w:p>
    <w:p w14:paraId="67F86597" w14:textId="77777777" w:rsidR="00BD043A" w:rsidRPr="00AE643A" w:rsidRDefault="00BD043A" w:rsidP="008117BE">
      <w:pPr>
        <w:spacing w:after="0" w:line="240" w:lineRule="auto"/>
        <w:ind w:left="40" w:right="28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3) Analize/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tud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ndament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au stat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az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probă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lt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ocumen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olitic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ublic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ive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ocal/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judet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an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um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: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gramul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un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unit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bate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ărăci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xcluziun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lan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județea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cluziu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tc.;</w:t>
      </w:r>
    </w:p>
    <w:p w14:paraId="67F86598" w14:textId="77777777" w:rsidR="00BD043A" w:rsidRPr="00AE643A" w:rsidRDefault="00BD043A" w:rsidP="008117BE">
      <w:pPr>
        <w:spacing w:after="0" w:line="240" w:lineRule="auto"/>
        <w:ind w:left="40" w:right="30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4)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ndaje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nche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aliz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est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cop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vede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t.112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l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(2) lit. g)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eg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ț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 292/2011,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odifică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ǎ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lterio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99" w14:textId="77777777" w:rsidR="00BD043A" w:rsidRPr="00AE643A" w:rsidRDefault="00BD043A" w:rsidP="00A03283">
      <w:pPr>
        <w:spacing w:after="0" w:line="240" w:lineRule="auto"/>
        <w:ind w:right="300" w:hanging="122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5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ces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-verbale/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zul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tâlni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lor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rganizate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prezentanți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i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rganiza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guvernament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prezentativ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rganiza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siona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rnizo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tc.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vede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t. 93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l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(2), art. 112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l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E643A">
        <w:rPr>
          <w:rFonts w:ascii="Times New Roman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3) lit. a)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)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eg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istențe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 292/2011,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odificǎ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ǎ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lterio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9A" w14:textId="77777777" w:rsidR="00BD043A" w:rsidRPr="00AE643A" w:rsidRDefault="00BD043A" w:rsidP="008117BE">
      <w:pPr>
        <w:spacing w:after="0" w:line="240" w:lineRule="auto"/>
        <w:ind w:right="40" w:firstLine="20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)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e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e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u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isi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județean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cluziu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art. 11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l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(1) lit. m)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Hotǎrâ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Guvernulu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 1.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7/2006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stituirea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ecanismului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a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ona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mov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cluziun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e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omânia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odificǎrile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letǎ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lterio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9B" w14:textId="77777777" w:rsidR="00BD043A" w:rsidRPr="00AE643A" w:rsidRDefault="00BD043A" w:rsidP="008117BE">
      <w:pPr>
        <w:spacing w:after="0" w:line="240" w:lineRule="auto"/>
        <w:ind w:right="60" w:firstLine="20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) Dat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mi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sili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județea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sionar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pectiv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unicipiului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ucureș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t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vede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t. 22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l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(3)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eg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 16/2000</w:t>
      </w:r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rganizarea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uncționarea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siliului</w:t>
      </w:r>
      <w:proofErr w:type="spellEnd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3283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aț</w:t>
      </w: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ona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rganizați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siona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publicatǎ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F8659C" w14:textId="77777777" w:rsidR="002A0CE3" w:rsidRPr="00AE643A" w:rsidRDefault="00BD043A" w:rsidP="002A0CE3">
      <w:pPr>
        <w:tabs>
          <w:tab w:val="left" w:pos="567"/>
        </w:tabs>
        <w:spacing w:after="0" w:line="240" w:lineRule="auto"/>
        <w:ind w:right="60" w:firstLine="20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) Dat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mi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itet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sultative de dialog civic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oblem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stitui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fectur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nformi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vede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Hotǎrâ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Guvernulu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 499/2004.</w:t>
      </w:r>
    </w:p>
    <w:p w14:paraId="67F8659D" w14:textId="77777777" w:rsidR="00BD043A" w:rsidRPr="00AE643A" w:rsidRDefault="00BD043A" w:rsidP="002A0CE3">
      <w:pPr>
        <w:tabs>
          <w:tab w:val="left" w:pos="567"/>
        </w:tabs>
        <w:spacing w:after="0" w:line="240" w:lineRule="auto"/>
        <w:ind w:right="60" w:firstLine="200"/>
        <w:jc w:val="both"/>
        <w:rPr>
          <w:rFonts w:ascii="Times New Roman" w:hAnsi="Times New Roman" w:cs="Times New Roman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arați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voi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îngrijire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ungă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ura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gistrul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eneficiarilor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zult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voi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fi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orb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ventu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is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stept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fi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cesar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o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Est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cesar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rel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eveder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apitolulu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 -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dministr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ființ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inanț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lan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nua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tiu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ervici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oc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dministrat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finanț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buget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nităț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dministrativ-teritor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9E" w14:textId="77777777" w:rsidR="000F57ED" w:rsidRPr="00AE643A" w:rsidRDefault="00BD043A" w:rsidP="003D18C2">
      <w:pPr>
        <w:spacing w:before="25" w:after="0" w:line="240" w:lineRule="auto"/>
        <w:ind w:right="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stim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evo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sprij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ivelul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nităț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dministrativ-teritori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bți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greg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ntraliz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at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obținu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erificare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indicatori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registr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lista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ominală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ersoanel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isc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es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ompar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zult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rcetăr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naționa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europen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ențion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a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s, car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tualiza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ce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ma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recent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e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disponibile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data </w:t>
      </w:r>
      <w:proofErr w:type="spellStart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utilizării</w:t>
      </w:r>
      <w:proofErr w:type="spellEnd"/>
      <w:r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18C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acestora</w:t>
      </w:r>
      <w:proofErr w:type="spellEnd"/>
      <w:r w:rsidR="003D18C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D18C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publicate</w:t>
      </w:r>
      <w:proofErr w:type="spellEnd"/>
      <w:r w:rsidR="003D18C2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EUROSTAT</w:t>
      </w:r>
      <w:r w:rsidR="00176AB5" w:rsidRPr="00AE64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F8659F" w14:textId="77777777" w:rsidR="00176AB5" w:rsidRPr="00AE643A" w:rsidRDefault="00176AB5" w:rsidP="003D18C2">
      <w:pPr>
        <w:spacing w:before="25" w:after="0" w:line="240" w:lineRule="auto"/>
        <w:ind w:right="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F865A0" w14:textId="77777777" w:rsidR="00176AB5" w:rsidRPr="00AE643A" w:rsidRDefault="00176AB5" w:rsidP="00F023F8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A1" w14:textId="77777777" w:rsidR="00176AB5" w:rsidRPr="00AE643A" w:rsidRDefault="00176AB5" w:rsidP="00F023F8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A2" w14:textId="77777777" w:rsidR="003A1822" w:rsidRPr="00AE643A" w:rsidRDefault="003A1822" w:rsidP="003A1822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Director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xecutiv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                          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ef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rvici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</w:p>
    <w:p w14:paraId="67F865A3" w14:textId="77777777" w:rsidR="003A1822" w:rsidRPr="00AE643A" w:rsidRDefault="003A1822" w:rsidP="003A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Alisa-Bianc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lstan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Cristina-Daniela Bobia</w:t>
      </w:r>
    </w:p>
    <w:p w14:paraId="67F865A4" w14:textId="77777777" w:rsidR="003A1822" w:rsidRPr="00AE643A" w:rsidRDefault="003A1822" w:rsidP="003A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7F865A5" w14:textId="77777777" w:rsidR="00176AB5" w:rsidRPr="00AE643A" w:rsidRDefault="00176AB5" w:rsidP="00F023F8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A6" w14:textId="77777777" w:rsidR="00176AB5" w:rsidRPr="00AE643A" w:rsidRDefault="00176AB5" w:rsidP="00F023F8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A7" w14:textId="77777777" w:rsidR="00F47E46" w:rsidRPr="00AE643A" w:rsidRDefault="00F47E46" w:rsidP="00F023F8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A8" w14:textId="77777777" w:rsidR="00F47E46" w:rsidRPr="00AE643A" w:rsidRDefault="00F47E46" w:rsidP="00F023F8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A9" w14:textId="77777777" w:rsidR="00F47E46" w:rsidRPr="00AE643A" w:rsidRDefault="00F47E46" w:rsidP="00F023F8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B8" w14:textId="77777777" w:rsidR="00F47E46" w:rsidRPr="00AE643A" w:rsidRDefault="00F47E46" w:rsidP="00F023F8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B9" w14:textId="77777777" w:rsidR="00176AB5" w:rsidRPr="00AE643A" w:rsidRDefault="00176AB5" w:rsidP="00F023F8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BA" w14:textId="77777777" w:rsidR="00F023F8" w:rsidRPr="00AE643A" w:rsidRDefault="00FD23BA" w:rsidP="00F023F8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4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AE643A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AE643A">
        <w:rPr>
          <w:rFonts w:ascii="Times New Roman" w:eastAsia="Times New Roman" w:hAnsi="Times New Roman" w:cs="Times New Roman"/>
          <w:sz w:val="24"/>
          <w:szCs w:val="24"/>
        </w:rPr>
        <w:t xml:space="preserve"> nr.1 la </w:t>
      </w:r>
      <w:proofErr w:type="spellStart"/>
      <w:r w:rsidRPr="00AE643A">
        <w:rPr>
          <w:rFonts w:ascii="Times New Roman" w:eastAsia="Times New Roman" w:hAnsi="Times New Roman" w:cs="Times New Roman"/>
          <w:sz w:val="24"/>
          <w:szCs w:val="24"/>
        </w:rPr>
        <w:t>Metodologie</w:t>
      </w:r>
      <w:proofErr w:type="spellEnd"/>
      <w:r w:rsidRPr="00AE64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67F865BB" w14:textId="77777777" w:rsidR="00F023F8" w:rsidRPr="00AE643A" w:rsidRDefault="00F023F8" w:rsidP="00F0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FIŞĂ</w:t>
      </w:r>
    </w:p>
    <w:p w14:paraId="67F865BC" w14:textId="77777777" w:rsidR="00F023F8" w:rsidRPr="00AE643A" w:rsidRDefault="00F023F8" w:rsidP="00F0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identificare</w:t>
      </w:r>
      <w:proofErr w:type="spellEnd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risc</w:t>
      </w:r>
      <w:proofErr w:type="spellEnd"/>
    </w:p>
    <w:p w14:paraId="67F865BD" w14:textId="77777777" w:rsidR="00F023F8" w:rsidRPr="00AE643A" w:rsidRDefault="00F023F8" w:rsidP="00F023F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67F865BE" w14:textId="77777777" w:rsidR="00F023F8" w:rsidRPr="00AE643A" w:rsidRDefault="00F023F8" w:rsidP="00F023F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67F865BF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Nr.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nic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                                                    </w:t>
      </w:r>
    </w:p>
    <w:p w14:paraId="67F865C0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umă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nic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registr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oziţ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gistr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</w:t>
      </w:r>
    </w:p>
    <w:p w14:paraId="67F865C1" w14:textId="77777777" w:rsidR="00A03283" w:rsidRPr="00AE643A" w:rsidRDefault="00A03283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C2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Dat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mpletă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ş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dentific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(zi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u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an):</w:t>
      </w:r>
    </w:p>
    <w:p w14:paraId="67F865C3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C4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         </w:t>
      </w:r>
    </w:p>
    <w:p w14:paraId="67F865C5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um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şi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num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           </w:t>
      </w:r>
    </w:p>
    <w:p w14:paraId="67F865C6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</w:p>
    <w:p w14:paraId="67F865C7" w14:textId="77777777" w:rsidR="001D3177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>b) Se</w:t>
      </w:r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x: 1. M 2. F                   </w:t>
      </w:r>
    </w:p>
    <w:p w14:paraId="67F865C8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c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dres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</w:t>
      </w:r>
    </w:p>
    <w:p w14:paraId="67F865C9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CA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CB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prezentant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AS care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mpleta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ş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dentific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registra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gistr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                                           </w:t>
      </w:r>
    </w:p>
    <w:p w14:paraId="67F865CC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CD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um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num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</w:t>
      </w:r>
      <w:r w:rsidR="00A0328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c) </w:t>
      </w:r>
      <w:proofErr w:type="spellStart"/>
      <w:r w:rsidR="00A03283" w:rsidRPr="00AE643A">
        <w:rPr>
          <w:rFonts w:ascii="Times New Roman" w:eastAsiaTheme="minorHAnsi" w:hAnsi="Times New Roman" w:cs="Times New Roman"/>
          <w:sz w:val="24"/>
          <w:szCs w:val="24"/>
        </w:rPr>
        <w:t>telefon</w:t>
      </w:r>
      <w:proofErr w:type="spellEnd"/>
      <w:r w:rsidR="00A03283" w:rsidRPr="00AE643A">
        <w:rPr>
          <w:rFonts w:ascii="Times New Roman" w:eastAsiaTheme="minorHAnsi" w:hAnsi="Times New Roman" w:cs="Times New Roman"/>
          <w:sz w:val="24"/>
          <w:szCs w:val="24"/>
        </w:rPr>
        <w:t xml:space="preserve">:  </w:t>
      </w:r>
    </w:p>
    <w:p w14:paraId="67F865CE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ofesi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</w:t>
      </w:r>
      <w:r w:rsidR="00A0328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0328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d) e-mail:    </w:t>
      </w:r>
    </w:p>
    <w:p w14:paraId="67F865CF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</w:t>
      </w:r>
    </w:p>
    <w:p w14:paraId="67F865D0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c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uncţi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dr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AS                          </w:t>
      </w:r>
    </w:p>
    <w:p w14:paraId="67F865D1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D2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Surs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formaţii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up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z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                               </w:t>
      </w:r>
    </w:p>
    <w:p w14:paraId="67F865D3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D4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dicato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r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vo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otenţia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priji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 Da | Nu | N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ti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                           ______________________________________________________________________________</w:t>
      </w:r>
    </w:p>
    <w:p w14:paraId="67F865D5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Reţeaua</w:t>
      </w:r>
      <w:proofErr w:type="spellEnd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spriji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</w:t>
      </w:r>
    </w:p>
    <w:p w14:paraId="67F865D6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riteri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1: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ăr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priji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art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amili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n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ţ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priji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</w:t>
      </w:r>
    </w:p>
    <w:p w14:paraId="67F865D7" w14:textId="77777777" w:rsidR="001D3177" w:rsidRPr="00AE643A" w:rsidRDefault="001D3177" w:rsidP="001D31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răieş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ingur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are ru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oximit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ocalit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l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ocalităţ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vecin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ic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ieten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ecin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l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c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teracţionez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gula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o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priji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|  1 |  0 |         |</w:t>
      </w:r>
      <w:r w:rsidR="00A0328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14:paraId="67F865D8" w14:textId="77777777" w:rsidR="001D3177" w:rsidRPr="00AE643A" w:rsidRDefault="00F023F8" w:rsidP="00D642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răieş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ontext </w:t>
      </w:r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familial</w:t>
      </w:r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                                      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dar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buz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sau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neglija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*)                             |  1 |  0 |       |                                                                                                   </w:t>
      </w:r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</w:p>
    <w:p w14:paraId="67F865D9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DA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Starea</w:t>
      </w:r>
      <w:proofErr w:type="spellEnd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sănăt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</w:t>
      </w:r>
    </w:p>
    <w:p w14:paraId="67F865DB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riteri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2: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fecţiun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cesi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griji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pecializ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s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fl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mposibilitat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a-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sigur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vo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ciomedica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din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uz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bol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o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tă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z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sih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</w:t>
      </w:r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</w:t>
      </w:r>
    </w:p>
    <w:p w14:paraId="67F865DC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n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u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videnţ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nu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medic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amil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  1 |  0 |         |</w:t>
      </w:r>
    </w:p>
    <w:p w14:paraId="67F865DD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DE" w14:textId="77777777" w:rsidR="00F023F8" w:rsidRPr="00AE643A" w:rsidRDefault="00F023F8" w:rsidP="001D31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ificultăţ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realizarea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activităţilor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vieţii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cotidien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cauza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unor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problem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grave de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sănătat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legate de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veder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  1 |  0 |         |</w:t>
      </w:r>
    </w:p>
    <w:p w14:paraId="67F865DF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c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ificultăţ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realizarea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activităţilor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vieţii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cotidien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cauza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unor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problem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grave de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sănătat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legate de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auz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</w:t>
      </w:r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|  1 |  0 |         |                        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</w:t>
      </w:r>
    </w:p>
    <w:p w14:paraId="67F865E0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E1" w14:textId="77777777" w:rsidR="001D3177" w:rsidRPr="00AE643A" w:rsidRDefault="001D3177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E2" w14:textId="77777777" w:rsidR="001D3177" w:rsidRPr="00AE643A" w:rsidRDefault="00F023F8" w:rsidP="001D31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d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dificultăţi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realizarea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activităţilor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vieţii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cotidien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cauza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unor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problem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grave de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sănătat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legate de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mobilitate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mers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urcat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>scări</w:t>
      </w:r>
      <w:proofErr w:type="spellEnd"/>
      <w:r w:rsidR="001D3177" w:rsidRPr="00AE643A">
        <w:rPr>
          <w:rFonts w:ascii="Times New Roman" w:eastAsiaTheme="minorHAnsi" w:hAnsi="Times New Roman" w:cs="Times New Roman"/>
          <w:sz w:val="24"/>
          <w:szCs w:val="24"/>
        </w:rPr>
        <w:t xml:space="preserve"> etc.            |  1 |  0 |         |</w:t>
      </w:r>
    </w:p>
    <w:p w14:paraId="67F865E3" w14:textId="77777777" w:rsidR="001D3177" w:rsidRPr="00AE643A" w:rsidRDefault="001D3177" w:rsidP="001D31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E4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E5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e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</w:t>
      </w:r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ă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dificultăţi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realizarea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activităţilor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vieţii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cotidien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cauza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unor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problem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grave d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sănătat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legate d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memori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concentrar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cogniţi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  1 |  0 |         |</w:t>
      </w:r>
    </w:p>
    <w:p w14:paraId="67F865E6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E7" w14:textId="77777777" w:rsidR="00615B39" w:rsidRPr="00AE643A" w:rsidRDefault="00615B39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E8" w14:textId="77777777" w:rsidR="00615B39" w:rsidRPr="00AE643A" w:rsidRDefault="00F023F8" w:rsidP="00615B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f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u</w:t>
      </w:r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dificultăţi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realizarea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activităţilor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vieţii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cotidien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cauza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unor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problem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grave d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sănătat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legate d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comunicar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|  1 |  0 |         |                             </w:t>
      </w:r>
    </w:p>
    <w:p w14:paraId="67F865E9" w14:textId="77777777" w:rsidR="00615B39" w:rsidRPr="00AE643A" w:rsidRDefault="00615B39" w:rsidP="00615B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EA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EB" w14:textId="77777777" w:rsidR="00615B39" w:rsidRPr="00AE643A" w:rsidRDefault="00F023F8" w:rsidP="00615B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g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</w:t>
      </w:r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tnică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problem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sănătat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mintală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nu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diagnosticată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un medic d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specialitat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/nu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beneficiază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tratament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adecvat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|  1 |  0 |         |</w:t>
      </w:r>
    </w:p>
    <w:p w14:paraId="67F865EC" w14:textId="77777777" w:rsidR="00615B39" w:rsidRPr="00AE643A" w:rsidRDefault="00615B39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</w:t>
      </w:r>
    </w:p>
    <w:p w14:paraId="67F865ED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EE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h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suicidal</w:t>
      </w:r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comportament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autodistructiv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inclusiv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consumul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abuziv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alcool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substanţ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interzis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reprezintă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un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alt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persoan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|  1 |  0 |      </w:t>
      </w:r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|</w:t>
      </w:r>
    </w:p>
    <w:p w14:paraId="67F865EF" w14:textId="77777777" w:rsidR="00B71AFD" w:rsidRPr="00AE643A" w:rsidRDefault="00F023F8" w:rsidP="00615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14:paraId="67F865F0" w14:textId="77777777" w:rsidR="00F023F8" w:rsidRPr="00AE643A" w:rsidRDefault="00F023F8" w:rsidP="00615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Autonom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</w:t>
      </w:r>
    </w:p>
    <w:p w14:paraId="67F865F1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riteri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3: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</w:t>
      </w:r>
      <w:r w:rsidR="00A03283" w:rsidRPr="00AE643A">
        <w:rPr>
          <w:rFonts w:ascii="Times New Roman" w:eastAsiaTheme="minorHAnsi" w:hAnsi="Times New Roman" w:cs="Times New Roman"/>
          <w:sz w:val="24"/>
          <w:szCs w:val="24"/>
        </w:rPr>
        <w:t xml:space="preserve">are </w:t>
      </w:r>
      <w:proofErr w:type="spellStart"/>
      <w:r w:rsidR="00A03283" w:rsidRPr="00AE643A">
        <w:rPr>
          <w:rFonts w:ascii="Times New Roman" w:eastAsiaTheme="minorHAnsi" w:hAnsi="Times New Roman" w:cs="Times New Roman"/>
          <w:sz w:val="24"/>
          <w:szCs w:val="24"/>
        </w:rPr>
        <w:t>capacitatea</w:t>
      </w:r>
      <w:proofErr w:type="spellEnd"/>
      <w:r w:rsidR="00A0328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de a s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gospodă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deplin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erinţ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reşt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ieţ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tidie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7F865F2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F3" w14:textId="77777777" w:rsidR="00A03283" w:rsidRPr="00AE643A" w:rsidRDefault="00A03283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F4" w14:textId="77777777" w:rsidR="00D64203" w:rsidRPr="00AE643A" w:rsidRDefault="00F023F8" w:rsidP="00615B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cesi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sprijin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activităţil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bază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ale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vieţii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cotidiene</w:t>
      </w:r>
      <w:proofErr w:type="spellEnd"/>
      <w:r w:rsidR="00615B39" w:rsidRPr="00AE643A">
        <w:rPr>
          <w:rFonts w:ascii="Times New Roman" w:eastAsiaTheme="minorHAnsi" w:hAnsi="Times New Roman" w:cs="Times New Roman"/>
          <w:sz w:val="24"/>
          <w:szCs w:val="24"/>
        </w:rPr>
        <w:t>:</w:t>
      </w:r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|  1 |  0 |   |       </w:t>
      </w:r>
      <w:r w:rsidR="00D64203" w:rsidRPr="00AE643A">
        <w:rPr>
          <w:sz w:val="24"/>
          <w:szCs w:val="24"/>
        </w:rPr>
        <w:t xml:space="preserve"> </w:t>
      </w:r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hrăni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hidrata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transfer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mobiliza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|    |    |                                                           -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urca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coborâ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pat/scaun, deplasare în interior    |    |    |                                                                                          -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îmbrăca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dezbrăca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folosirea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toalete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sigurarea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igiene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corporal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comunica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;    |    |    |                                                                                          </w:t>
      </w:r>
    </w:p>
    <w:p w14:paraId="67F865F5" w14:textId="77777777" w:rsidR="00F023F8" w:rsidRPr="00AE643A" w:rsidRDefault="00615B39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7F865F6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F7" w14:textId="77777777" w:rsidR="00D64203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b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n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imeş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jutor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,</w:t>
      </w:r>
      <w:r w:rsidR="00D64203" w:rsidRPr="00AE643A">
        <w:rPr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deş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r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vea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nevoi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îndeplinirea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ctivităţilor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instrumental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ale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vieţi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cotidien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,                               |  1 |  0 |         |</w:t>
      </w:r>
    </w:p>
    <w:p w14:paraId="67F865F8" w14:textId="77777777" w:rsidR="00D64203" w:rsidRPr="00AE643A" w:rsidRDefault="00F023F8" w:rsidP="00D642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prepararea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hrane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efectuarea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cumpărătur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ctivităţ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menaj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spălători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dministrarea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medicamentelor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facilitarea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deplasări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exterior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însoţi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ctivităţ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dministra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gestiona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bunurilor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companie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socializa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|    |    |                                                                              </w:t>
      </w:r>
    </w:p>
    <w:p w14:paraId="67F865F9" w14:textId="77777777" w:rsidR="00F023F8" w:rsidRPr="00AE643A" w:rsidRDefault="00D64203" w:rsidP="00D642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67F865FA" w14:textId="77777777" w:rsidR="00D64203" w:rsidRPr="00AE643A" w:rsidRDefault="00D64203" w:rsidP="00D642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5FB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Condiţiile</w:t>
      </w:r>
      <w:proofErr w:type="spellEnd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locui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</w:t>
      </w:r>
    </w:p>
    <w:p w14:paraId="67F865FC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riteri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4: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ocuinţ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ic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osibilitat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a-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sigur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ndiţi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ocui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p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baz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surse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op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.                                                </w:t>
      </w:r>
    </w:p>
    <w:p w14:paraId="67F865FD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ăr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ocuinţ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locuieşt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fără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drept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şeder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anumite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spaţi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locuit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inclusiv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spaţii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construit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>ilegal</w:t>
      </w:r>
      <w:proofErr w:type="spellEnd"/>
      <w:r w:rsidR="00D6420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  1 |  0 |         |</w:t>
      </w:r>
    </w:p>
    <w:p w14:paraId="67F865FE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</w:t>
      </w:r>
    </w:p>
    <w:p w14:paraId="67F865FF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t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-o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ocuinţ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improvizat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paţ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nu sunt destinat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cestu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scop -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magaz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case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p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elemen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</w:t>
      </w:r>
      <w:r w:rsidR="00044E33" w:rsidRPr="00AE643A">
        <w:rPr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canalizar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construcţ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star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vansat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canalizar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construcţ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star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vansat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degradar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gro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cocioab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etc.    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  1 |  0 |         |</w:t>
      </w:r>
    </w:p>
    <w:p w14:paraId="67F86600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01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c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ocuieş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ndiţ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impropr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tâmpin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roblem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rivind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iguranţ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locuinţe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pr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exemplu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curger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rin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coperiş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ereţ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umez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ferestr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duşumel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utred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teriorate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  1 |  0 |         |</w:t>
      </w:r>
    </w:p>
    <w:p w14:paraId="67F86602" w14:textId="77777777" w:rsidR="00044E33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</w:t>
      </w:r>
    </w:p>
    <w:p w14:paraId="67F86603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d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cces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tilităţ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,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</w:t>
      </w:r>
      <w:r w:rsidR="00044E33" w:rsidRPr="00AE643A">
        <w:rPr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mod special la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urs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p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electricita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  1 |  0 |         |</w:t>
      </w:r>
    </w:p>
    <w:p w14:paraId="67F86604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7F86605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e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ispu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otă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minim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necesar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regătir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hrane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sigurăr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călzir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mobilier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trict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necesita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  1 |  0 |         |</w:t>
      </w:r>
    </w:p>
    <w:p w14:paraId="67F86606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07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f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răieş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t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r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-o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locuinţ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                                      nu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daptat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nevoilor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specific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ersoane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pot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exist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riscur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căder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ccidentar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ersoane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incendiu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, etc.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  1 |  0 |         |</w:t>
      </w:r>
    </w:p>
    <w:p w14:paraId="67F86608" w14:textId="77777777" w:rsidR="00044E33" w:rsidRPr="00AE643A" w:rsidRDefault="00044E33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09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Situaţia</w:t>
      </w:r>
      <w:proofErr w:type="spellEnd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econom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</w:t>
      </w:r>
    </w:p>
    <w:p w14:paraId="67F8660A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riteri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5: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ealizeaz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venitur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ropr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ceste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sunt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uficien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sigurare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atisfacer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nevoilor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curen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al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vieţ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inclusiv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grijir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necesar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).               </w:t>
      </w:r>
    </w:p>
    <w:p w14:paraId="67F8660B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tnic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realizeaz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venitur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71AFD" w:rsidRPr="00AE643A">
        <w:rPr>
          <w:rFonts w:ascii="Times New Roman" w:eastAsiaTheme="minorHAnsi" w:hAnsi="Times New Roman" w:cs="Times New Roman"/>
          <w:sz w:val="24"/>
          <w:szCs w:val="24"/>
        </w:rPr>
        <w:t>proprii</w:t>
      </w:r>
      <w:proofErr w:type="spellEnd"/>
      <w:r w:rsidR="00B71AFD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  1 |  0 |         |</w:t>
      </w:r>
    </w:p>
    <w:p w14:paraId="67F8660C" w14:textId="77777777" w:rsidR="00F023F8" w:rsidRPr="00AE643A" w:rsidRDefault="00044E33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14:paraId="67F8660D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tnic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ărăci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monetar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                                 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venitul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ersoane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p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membru</w:t>
      </w:r>
      <w:proofErr w:type="spellEnd"/>
      <w:r w:rsidR="00044E33" w:rsidRPr="00AE643A">
        <w:rPr>
          <w:sz w:val="24"/>
          <w:szCs w:val="24"/>
        </w:rPr>
        <w:t xml:space="preserve"> 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famili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maximum 400 lei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  1 |  0 |         |</w:t>
      </w:r>
    </w:p>
    <w:p w14:paraId="67F8660E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0F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c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ărăc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extrem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: cu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regularita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nu a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utut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călz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locuinţ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a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utut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sigur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hran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zilnic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  1 |  0 |         |</w:t>
      </w:r>
    </w:p>
    <w:p w14:paraId="67F86610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11" w14:textId="77777777" w:rsidR="00044E33" w:rsidRPr="00AE643A" w:rsidRDefault="00F023F8" w:rsidP="00044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d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enitu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dus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</w:t>
      </w:r>
      <w:r w:rsidR="00044E33" w:rsidRPr="00AE643A">
        <w:rPr>
          <w:sz w:val="24"/>
          <w:szCs w:val="24"/>
        </w:rPr>
        <w:t xml:space="preserve"> 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-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r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cadr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benefici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ocial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combatere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ărăcie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venit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minim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incluziuneajutor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călzire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locuinţe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                     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jutor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urgenţ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cantină socială etc.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dar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l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rimeş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din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diferit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motive  |  1 |  0 |         |                          </w:t>
      </w:r>
    </w:p>
    <w:p w14:paraId="67F86612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13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*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m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nu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osibi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buz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conform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cţiun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feren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Theme="minorHAnsi" w:hAnsi="Times New Roman" w:cs="Times New Roman"/>
          <w:color w:val="008000"/>
          <w:sz w:val="24"/>
          <w:szCs w:val="24"/>
          <w:u w:val="single"/>
        </w:rPr>
        <w:t>anexa</w:t>
      </w:r>
      <w:proofErr w:type="spellEnd"/>
      <w:r w:rsidRPr="00AE643A">
        <w:rPr>
          <w:rFonts w:ascii="Times New Roman" w:eastAsiaTheme="minorHAnsi" w:hAnsi="Times New Roman" w:cs="Times New Roman"/>
          <w:color w:val="008000"/>
          <w:sz w:val="24"/>
          <w:szCs w:val="24"/>
          <w:u w:val="single"/>
        </w:rPr>
        <w:t xml:space="preserve"> nr. 1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tandard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minim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lit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ivind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management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z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rvici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cord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prob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i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color w:val="008000"/>
          <w:sz w:val="24"/>
          <w:szCs w:val="24"/>
          <w:u w:val="single"/>
        </w:rPr>
        <w:t>Ordin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ministrulu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munc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lidarităţ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nr. 2.489/2023.</w:t>
      </w:r>
    </w:p>
    <w:p w14:paraId="67F86614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Concluzii</w:t>
      </w:r>
      <w:proofErr w:type="spellEnd"/>
    </w:p>
    <w:p w14:paraId="67F86615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s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fl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el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uţi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int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ituaţi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ma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sus c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ut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indica o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vo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priji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s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oteaz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"Da=1"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rept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riteriulu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văzu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dr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egal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ctiv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dreptulu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asistenţă socială.</w:t>
      </w:r>
    </w:p>
    <w:p w14:paraId="67F86616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| Da | Nu |</w:t>
      </w:r>
    </w:p>
    <w:p w14:paraId="67F86617" w14:textId="77777777" w:rsidR="00E128EE" w:rsidRPr="00AE643A" w:rsidRDefault="00E61B2D" w:rsidP="00E128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Reţea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spriji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|  1 |  0 |                                          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Criteriul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1: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vârs</w:t>
      </w:r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tnic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ar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famili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se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flă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treţinere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unei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unor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ersoan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obligate la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aceasta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potrivit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dispoziţiilor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legale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44E33" w:rsidRPr="00AE643A">
        <w:rPr>
          <w:rFonts w:ascii="Times New Roman" w:eastAsiaTheme="minorHAnsi" w:hAnsi="Times New Roman" w:cs="Times New Roman"/>
          <w:sz w:val="24"/>
          <w:szCs w:val="24"/>
        </w:rPr>
        <w:t>vigoa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. S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eaz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"Da=1"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măcar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unul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orica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int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lit. a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b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at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"Da=1".                  </w:t>
      </w:r>
    </w:p>
    <w:p w14:paraId="67F86618" w14:textId="77777777" w:rsidR="00044E33" w:rsidRPr="00AE643A" w:rsidRDefault="00044E33" w:rsidP="00044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19" w14:textId="77777777" w:rsidR="00E128EE" w:rsidRPr="00AE643A" w:rsidRDefault="00E61B2D" w:rsidP="00E128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2.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Starea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Sănăt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|  1 |  0 |                                          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Criteriul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2: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vâr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tnic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afecţiun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necesită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îngriji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pecializat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s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afl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imposibilitatea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a-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asigura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nevoil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ociomedical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, din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auza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boli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or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tări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fizic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psihic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. S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eaz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"Da=1"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măcar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unul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orica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int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lit. a) - h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at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"Da=1".                    </w:t>
      </w:r>
    </w:p>
    <w:p w14:paraId="67F8661A" w14:textId="77777777" w:rsidR="00E128EE" w:rsidRPr="00AE643A" w:rsidRDefault="00E128EE" w:rsidP="00E128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1B" w14:textId="77777777" w:rsidR="00F023F8" w:rsidRPr="00AE643A" w:rsidRDefault="00E61B2D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3.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Autonomie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|  1 |  0 |                                                     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Criteriul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3: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are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capacitatea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a se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gospodăr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a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îndeplin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erinţel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fireşt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al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lastRenderedPageBreak/>
        <w:t>vieţi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tidien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. S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eaz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"Da=1"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măcar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unul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orica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int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lit. a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b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at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"Da=1".                  </w:t>
      </w:r>
    </w:p>
    <w:p w14:paraId="67F8661C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1D" w14:textId="77777777" w:rsidR="00F023F8" w:rsidRPr="00AE643A" w:rsidRDefault="00E61B2D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4.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Condiţiile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locui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|  1 |  0 |                                          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Criteriul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4: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vâr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tnic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ar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locuinţ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nici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posibilitatea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a-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asigura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ndiţiil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locuit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p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baza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resurselor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propri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. S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eaz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"Da=1"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măcar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unul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orica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int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 lit. a) - f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at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"Da=1".</w:t>
      </w:r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</w:p>
    <w:p w14:paraId="67F8661E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1F" w14:textId="77777777" w:rsidR="00E128EE" w:rsidRPr="00AE643A" w:rsidRDefault="00E61B2D" w:rsidP="00E128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5.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Situaţia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econom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|  1 |  0 |                                        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Criteriul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5: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</w:t>
      </w:r>
      <w:proofErr w:type="spellStart"/>
      <w:r w:rsidR="00F023F8" w:rsidRPr="00AE643A">
        <w:rPr>
          <w:rFonts w:ascii="Times New Roman" w:eastAsiaTheme="minorHAnsi" w:hAnsi="Times New Roman" w:cs="Times New Roman"/>
          <w:sz w:val="24"/>
          <w:szCs w:val="24"/>
        </w:rPr>
        <w:t>realizeaz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venitur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propri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acestea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nu sunt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uficient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asigurarea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atisfaceri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nevoilor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urent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al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vieţi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inclusiv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îngrijiri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necesa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).                                    S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eaz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"Da=1"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măcar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unul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orica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int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lit. a) - d)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at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"Da=1".                    </w:t>
      </w:r>
    </w:p>
    <w:p w14:paraId="67F86620" w14:textId="77777777" w:rsidR="00E128EE" w:rsidRPr="00AE643A" w:rsidRDefault="00E128EE" w:rsidP="00E128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21" w14:textId="77777777" w:rsidR="00E128EE" w:rsidRPr="00AE643A" w:rsidRDefault="00F023F8" w:rsidP="00E128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ncluzi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ş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dentific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 Da | Nu |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înregistrat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ca "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persoan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vârstnic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risc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"|    |    |                            S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eaz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"Da=1"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măcar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unul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int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riteriil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1 - 5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completat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"Da=1"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</w:p>
    <w:p w14:paraId="67F86622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23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"Da" | Cin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form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/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forma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nsili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/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nsilia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ivi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măsur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priji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xisten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oportunitat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valuă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?                             </w:t>
      </w:r>
    </w:p>
    <w:p w14:paraId="67F86624" w14:textId="77777777" w:rsidR="00F023F8" w:rsidRPr="00AE643A" w:rsidRDefault="00E128EE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S1.      </w:t>
      </w:r>
    </w:p>
    <w:p w14:paraId="67F86625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um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num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                              </w:t>
      </w:r>
    </w:p>
    <w:p w14:paraId="67F86626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27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uncţi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                                       </w:t>
      </w:r>
    </w:p>
    <w:p w14:paraId="67F86628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29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>c) La data (zi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u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/an):                               </w:t>
      </w:r>
    </w:p>
    <w:p w14:paraId="67F8662A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2B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S2.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pre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zentantul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legal/familia a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fost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form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 Da | Nu |</w:t>
      </w:r>
    </w:p>
    <w:p w14:paraId="67F8662C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2D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ccepta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fi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valu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SPAS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 Da | Nu |</w:t>
      </w:r>
      <w:r w:rsidR="00E128EE" w:rsidRPr="00AE643A">
        <w:rPr>
          <w:sz w:val="24"/>
          <w:szCs w:val="24"/>
        </w:rPr>
        <w:t xml:space="preserve">                                         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cu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privi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gradul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ependenţ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nevoil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pecific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ÎLD                              </w:t>
      </w:r>
    </w:p>
    <w:p w14:paraId="67F8662E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7F8662F" w14:textId="77777777" w:rsidR="00E128EE" w:rsidRPr="00AE643A" w:rsidRDefault="00F023F8" w:rsidP="00E128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fuza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fi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valu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SPAS 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 Da | Nu |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cu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privir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gradul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dependenţă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nevoil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>specifice</w:t>
      </w:r>
      <w:proofErr w:type="spellEnd"/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ÎLD                              </w:t>
      </w:r>
    </w:p>
    <w:p w14:paraId="67F86630" w14:textId="77777777" w:rsidR="00E128EE" w:rsidRPr="00AE643A" w:rsidRDefault="00E128EE" w:rsidP="00E128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31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ccepta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Cin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aliz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valu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voi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conform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glementări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?                                        </w:t>
      </w:r>
    </w:p>
    <w:p w14:paraId="67F86632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S3.      </w:t>
      </w:r>
    </w:p>
    <w:p w14:paraId="67F86633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um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num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                              </w:t>
      </w:r>
    </w:p>
    <w:p w14:paraId="67F86634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35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uncţi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                            </w:t>
      </w:r>
      <w:r w:rsidR="00E128EE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</w:p>
    <w:p w14:paraId="67F86636" w14:textId="77777777" w:rsidR="00E128EE" w:rsidRPr="00AE643A" w:rsidRDefault="00E128EE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86637" w14:textId="77777777" w:rsidR="00E128EE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>c) La data (zi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un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/an):   </w:t>
      </w:r>
    </w:p>
    <w:p w14:paraId="67F86638" w14:textId="77777777" w:rsidR="00F023F8" w:rsidRPr="00AE643A" w:rsidRDefault="00F023F8" w:rsidP="00A032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</w:t>
      </w:r>
    </w:p>
    <w:p w14:paraId="67F86639" w14:textId="77777777" w:rsidR="00F023F8" w:rsidRPr="00AE643A" w:rsidRDefault="00FD23BA" w:rsidP="00580C98">
      <w:pPr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</w:t>
      </w:r>
    </w:p>
    <w:p w14:paraId="67F8663A" w14:textId="77777777" w:rsidR="00F023F8" w:rsidRPr="00AE643A" w:rsidRDefault="00F023F8" w:rsidP="00F0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</w:t>
      </w:r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sisten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social/Manager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z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.....................................</w:t>
      </w:r>
    </w:p>
    <w:p w14:paraId="67F8663C" w14:textId="3089E4AB" w:rsidR="00FD23BA" w:rsidRPr="00AE643A" w:rsidRDefault="00F023F8" w:rsidP="00F023F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</w:t>
      </w:r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B71AFD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mnătur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..............................</w:t>
      </w:r>
      <w:r w:rsidRPr="00AE64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7F8663D" w14:textId="77777777" w:rsidR="00E128EE" w:rsidRPr="003146A3" w:rsidRDefault="00FD23BA" w:rsidP="00F023F8">
      <w:pPr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onfidenţial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!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Acest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document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onţin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date cu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prelucrat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onformitat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prevederil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Regulamentului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(UE.)nr.679/2016.</w:t>
      </w:r>
    </w:p>
    <w:p w14:paraId="67F8663E" w14:textId="0795E57D" w:rsidR="00FD23BA" w:rsidRPr="00AE643A" w:rsidRDefault="00FD23BA" w:rsidP="00E128E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643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</w:t>
      </w:r>
      <w:proofErr w:type="spellStart"/>
      <w:r w:rsidRPr="00AE643A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AE643A">
        <w:rPr>
          <w:rFonts w:ascii="Times New Roman" w:eastAsia="Times New Roman" w:hAnsi="Times New Roman" w:cs="Times New Roman"/>
          <w:sz w:val="24"/>
          <w:szCs w:val="24"/>
        </w:rPr>
        <w:t xml:space="preserve"> nr.2 la </w:t>
      </w:r>
      <w:proofErr w:type="spellStart"/>
      <w:r w:rsidRPr="00AE643A">
        <w:rPr>
          <w:rFonts w:ascii="Times New Roman" w:eastAsia="Times New Roman" w:hAnsi="Times New Roman" w:cs="Times New Roman"/>
          <w:sz w:val="24"/>
          <w:szCs w:val="24"/>
        </w:rPr>
        <w:t>Metodologie</w:t>
      </w:r>
      <w:proofErr w:type="spellEnd"/>
    </w:p>
    <w:p w14:paraId="67F8663F" w14:textId="77777777" w:rsidR="00FD23BA" w:rsidRPr="00AE643A" w:rsidRDefault="00FD23BA" w:rsidP="0058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7F86640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bCs/>
          <w:sz w:val="24"/>
          <w:szCs w:val="24"/>
        </w:rPr>
        <w:t>FIŞĂ DE EVALUARE INIŢIALĂ</w:t>
      </w:r>
    </w:p>
    <w:p w14:paraId="67F86641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E643A">
        <w:rPr>
          <w:rFonts w:ascii="Courier New" w:eastAsiaTheme="minorHAnsi" w:hAnsi="Courier New" w:cs="Courier New"/>
          <w:sz w:val="24"/>
          <w:szCs w:val="24"/>
        </w:rPr>
        <w:t xml:space="preserve">    </w:t>
      </w:r>
    </w:p>
    <w:p w14:paraId="67F86642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Nr.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fişei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.........</w:t>
      </w:r>
    </w:p>
    <w:p w14:paraId="67F86643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   Data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luării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evidenţă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..............</w:t>
      </w:r>
    </w:p>
    <w:p w14:paraId="67F86644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Identificat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prin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:</w:t>
      </w:r>
    </w:p>
    <w:p w14:paraId="67F86645" w14:textId="77777777" w:rsidR="00580C98" w:rsidRPr="00AE643A" w:rsidRDefault="00580C98" w:rsidP="007A1BB0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elefon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ulu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_________                                    </w:t>
      </w:r>
    </w:p>
    <w:p w14:paraId="67F86646" w14:textId="77777777" w:rsidR="00580C98" w:rsidRPr="00AE643A" w:rsidRDefault="00580C98" w:rsidP="007A1BB0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ere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prezentanţi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egal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i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cestei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epus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irecți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sistenț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cial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urnizor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urnizo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rvic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(SPAS/FSS)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rvic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eni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minim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cluziune</w:t>
      </w:r>
      <w:proofErr w:type="spellEnd"/>
    </w:p>
    <w:p w14:paraId="67F86647" w14:textId="77777777" w:rsidR="00580C98" w:rsidRPr="00AE643A" w:rsidRDefault="00580C98" w:rsidP="007A1BB0">
      <w:pPr>
        <w:autoSpaceDE w:val="0"/>
        <w:autoSpaceDN w:val="0"/>
        <w:adjustRightInd w:val="0"/>
        <w:spacing w:after="0" w:line="240" w:lineRule="auto"/>
        <w:ind w:left="723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form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imi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la un FSS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ivi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: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ab/>
      </w:r>
      <w:r w:rsidRPr="00AE643A">
        <w:rPr>
          <w:rFonts w:ascii="Times New Roman" w:eastAsiaTheme="minorHAnsi" w:hAnsi="Times New Roman" w:cs="Times New Roman"/>
          <w:sz w:val="24"/>
          <w:szCs w:val="24"/>
        </w:rPr>
        <w:tab/>
      </w:r>
      <w:r w:rsidRPr="00AE643A">
        <w:rPr>
          <w:rFonts w:ascii="Times New Roman" w:eastAsiaTheme="minorHAnsi" w:hAnsi="Times New Roman" w:cs="Times New Roman"/>
          <w:sz w:val="24"/>
          <w:szCs w:val="24"/>
        </w:rPr>
        <w:tab/>
      </w:r>
      <w:r w:rsidRPr="00AE643A">
        <w:rPr>
          <w:rFonts w:ascii="Times New Roman" w:eastAsiaTheme="minorHAnsi" w:hAnsi="Times New Roman" w:cs="Times New Roman"/>
          <w:sz w:val="24"/>
          <w:szCs w:val="24"/>
        </w:rPr>
        <w:tab/>
      </w:r>
      <w:r w:rsidRPr="00AE643A">
        <w:rPr>
          <w:rFonts w:ascii="Times New Roman" w:eastAsiaTheme="minorHAnsi" w:hAnsi="Times New Roman" w:cs="Times New Roman"/>
          <w:sz w:val="24"/>
          <w:szCs w:val="24"/>
        </w:rPr>
        <w:tab/>
      </w:r>
      <w:r w:rsidRPr="00AE643A">
        <w:rPr>
          <w:rFonts w:ascii="Times New Roman" w:eastAsiaTheme="minorHAnsi" w:hAnsi="Times New Roman" w:cs="Times New Roman"/>
          <w:sz w:val="24"/>
          <w:szCs w:val="24"/>
        </w:rPr>
        <w:tab/>
      </w:r>
      <w:r w:rsidRPr="00AE643A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                                                             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-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cheie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nu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ontract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rvic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st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n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rvic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cia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67F86648" w14:textId="77777777" w:rsidR="00580C98" w:rsidRPr="00AE643A" w:rsidRDefault="00580C98" w:rsidP="007A1BB0">
      <w:pPr>
        <w:pStyle w:val="Listparagr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uspend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co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rdării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serviciilor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pe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perioadă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etermin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67F86649" w14:textId="77777777" w:rsidR="00580C98" w:rsidRPr="00AE643A" w:rsidRDefault="00580C98" w:rsidP="007A1BB0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cet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cordă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rvicii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14:paraId="67F8664A" w14:textId="77777777" w:rsidR="00580C98" w:rsidRPr="00AE643A" w:rsidRDefault="007A1BB0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Referirea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partea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asistentului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medical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comunitar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, din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partea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unui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alt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serviciu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public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unei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organizaţii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private</w:t>
      </w:r>
    </w:p>
    <w:p w14:paraId="67F8664B" w14:textId="77777777" w:rsidR="00580C98" w:rsidRPr="00AE643A" w:rsidRDefault="00580C98" w:rsidP="007A1BB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utosesiz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SPAS/FSS                                                                                                             </w:t>
      </w:r>
    </w:p>
    <w:p w14:paraId="67F8664C" w14:textId="77777777" w:rsidR="00580C98" w:rsidRPr="00AE643A" w:rsidRDefault="00580C98" w:rsidP="007A1BB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siz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art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grijitori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formal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</w:t>
      </w:r>
    </w:p>
    <w:p w14:paraId="67F8664D" w14:textId="77777777" w:rsidR="00580C98" w:rsidRPr="00AE643A" w:rsidRDefault="00580C98" w:rsidP="007A1BB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Alt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ituaţ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escrie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)                                    </w:t>
      </w:r>
    </w:p>
    <w:p w14:paraId="67F8664E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evaluată</w:t>
      </w:r>
      <w:proofErr w:type="spellEnd"/>
    </w:p>
    <w:p w14:paraId="67F8664F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um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num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, dat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ocul naşterii ...........................,  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</w:t>
      </w:r>
    </w:p>
    <w:p w14:paraId="67F86650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dres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str. ............................... nr. ...., bl. ...., sc. ...., et. ...., ap. ....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ocalitat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ctor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, judeţul ...........................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d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oşta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…..........….......                         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elefo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...., e-mail .................................................</w:t>
      </w:r>
    </w:p>
    <w:p w14:paraId="67F86651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Carte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dentit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 seria ..... nr. ..........................................                            </w:t>
      </w:r>
    </w:p>
    <w:p w14:paraId="67F86652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Cod numeric personal |_||_||_||_||_||_||_||_||_||_||_||_||_|</w:t>
      </w:r>
    </w:p>
    <w:p w14:paraId="67F86653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usţinăt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egal</w:t>
      </w:r>
    </w:p>
    <w:p w14:paraId="67F86654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(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are ar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obligaţi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egal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treţine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ş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um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văzu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r w:rsidRPr="00AE643A">
        <w:rPr>
          <w:rFonts w:ascii="Times New Roman" w:eastAsiaTheme="minorHAnsi" w:hAnsi="Times New Roman" w:cs="Times New Roman"/>
          <w:color w:val="008000"/>
          <w:sz w:val="24"/>
          <w:szCs w:val="24"/>
          <w:u w:val="single"/>
        </w:rPr>
        <w:t>art. 516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eg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nr. 287/2009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ivind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d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ivil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public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şi completăril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lterio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67F86655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um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num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....</w:t>
      </w:r>
    </w:p>
    <w:p w14:paraId="67F86656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litat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ţ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ţ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ărinţ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raţ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uro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</w:t>
      </w:r>
    </w:p>
    <w:p w14:paraId="67F86657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l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rude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l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</w:t>
      </w:r>
    </w:p>
    <w:p w14:paraId="67F86658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Locul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at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aşte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</w:t>
      </w:r>
    </w:p>
    <w:p w14:paraId="67F86659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dres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.</w:t>
      </w:r>
    </w:p>
    <w:p w14:paraId="67F8665A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elefo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, e-mail ...................</w:t>
      </w:r>
    </w:p>
    <w:p w14:paraId="67F8665B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prezentant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egal ................................................................</w:t>
      </w:r>
    </w:p>
    <w:p w14:paraId="67F8665C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(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esemn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otrivi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vederi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Theme="minorHAnsi" w:hAnsi="Times New Roman" w:cs="Times New Roman"/>
          <w:color w:val="008000"/>
          <w:sz w:val="24"/>
          <w:szCs w:val="24"/>
          <w:u w:val="single"/>
        </w:rPr>
        <w:t>art. 178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Theme="minorHAnsi" w:hAnsi="Times New Roman" w:cs="Times New Roman"/>
          <w:color w:val="008000"/>
          <w:sz w:val="24"/>
          <w:szCs w:val="24"/>
          <w:u w:val="single"/>
        </w:rPr>
        <w:t>2.009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eg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nr. 287/2009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ivind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d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civil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public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mpletăr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lterio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prezent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teres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n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67F8665D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um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num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..........</w:t>
      </w:r>
    </w:p>
    <w:p w14:paraId="67F8665E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litat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ţ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ţ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ărinţ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raţ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uro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l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rude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l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</w:t>
      </w:r>
    </w:p>
    <w:p w14:paraId="67F8665F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Locul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at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aşte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..................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</w:t>
      </w:r>
    </w:p>
    <w:p w14:paraId="67F86660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dres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14:paraId="67F86661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elefo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, e-mail .............</w:t>
      </w:r>
    </w:p>
    <w:p w14:paraId="67F86662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contact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z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rgenţ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um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nume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</w:t>
      </w:r>
    </w:p>
    <w:p w14:paraId="67F86663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litat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ţ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ţ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ărinţ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raţ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uro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l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rude |_|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l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</w:t>
      </w:r>
    </w:p>
    <w:p w14:paraId="67F86664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Locul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at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aşte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</w:t>
      </w:r>
    </w:p>
    <w:p w14:paraId="67F86665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dres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.</w:t>
      </w:r>
    </w:p>
    <w:p w14:paraId="67F86666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elefo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......., e-mail .......................................................</w:t>
      </w:r>
    </w:p>
    <w:p w14:paraId="67F86667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licităr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prezentantulu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egal: ....................................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...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7F86668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licităr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grijitorulu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informal: ...................................................</w:t>
      </w:r>
    </w:p>
    <w:p w14:paraId="67F86669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ituaţ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rgenţ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dentific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: .........................................................</w:t>
      </w:r>
    </w:p>
    <w:p w14:paraId="67F8666A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m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nu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osibi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buz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:…………………………………………..</w:t>
      </w:r>
    </w:p>
    <w:p w14:paraId="67F8666B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7F8666C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</w:t>
      </w:r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EMOŢIONALE ŞI COMPORTAMENTALE</w:t>
      </w:r>
    </w:p>
    <w:p w14:paraId="67F8666D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67F8666E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chimb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obişnui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mportamen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mn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|_|                                                 </w:t>
      </w:r>
    </w:p>
    <w:p w14:paraId="67F8666F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ri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nxieta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_|</w:t>
      </w:r>
    </w:p>
    <w:p w14:paraId="67F86670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zol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pat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|_|</w:t>
      </w:r>
    </w:p>
    <w:p w14:paraId="67F86671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risteţ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_|</w:t>
      </w:r>
    </w:p>
    <w:p w14:paraId="67F86672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capabil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ăspu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ndă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ea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însăşi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_|</w:t>
      </w:r>
    </w:p>
    <w:p w14:paraId="67F86673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meninţă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dres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amili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ieteni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nimale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mpan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|_|</w:t>
      </w:r>
    </w:p>
    <w:p w14:paraId="67F86674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L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dres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s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e fac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remarci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degradante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insulte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personale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_|</w:t>
      </w:r>
    </w:p>
    <w:p w14:paraId="67F86675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</w:p>
    <w:p w14:paraId="67F86676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7F86677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</w:t>
      </w:r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FIZICE</w:t>
      </w:r>
    </w:p>
    <w:p w14:paraId="67F86678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7F86679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 Oase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rupte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vânătăi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bătăi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                        </w:t>
      </w:r>
    </w:p>
    <w:p w14:paraId="67F8667A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ăietu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ăn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rsu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>|_|</w:t>
      </w:r>
    </w:p>
    <w:p w14:paraId="67F8667B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enjerie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ruptă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pătată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sânge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</w:t>
      </w:r>
    </w:p>
    <w:p w14:paraId="67F8667C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Boli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ransmite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xual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ăr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xist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o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l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xplicaţ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ceas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ituaţ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|_|</w:t>
      </w:r>
    </w:p>
    <w:p w14:paraId="67F8667D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ndiţ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iaţ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c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|_|</w:t>
      </w:r>
    </w:p>
    <w:p w14:paraId="67F8667E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Mizer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utriţ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corespunzăto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eshidrat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fuz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a fac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ba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|_|</w:t>
      </w:r>
    </w:p>
    <w:p w14:paraId="67F8667F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Est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lăsa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ăr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uport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cesa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iaţ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zi cu zi (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o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chelari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, baston,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medicamente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).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|_|</w:t>
      </w:r>
    </w:p>
    <w:p w14:paraId="67F86680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tiliz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inutilă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restricţiilor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</w:t>
      </w:r>
    </w:p>
    <w:p w14:paraId="67F86681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Tulbură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somn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|_|</w:t>
      </w:r>
    </w:p>
    <w:p w14:paraId="67F86682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>Ulcere</w:t>
      </w:r>
      <w:proofErr w:type="spellEnd"/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netratate          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|_|</w:t>
      </w:r>
    </w:p>
    <w:p w14:paraId="67F86683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7F86684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</w:t>
      </w:r>
      <w:r w:rsidRPr="00AE643A">
        <w:rPr>
          <w:rFonts w:ascii="Times New Roman" w:eastAsiaTheme="minorHAnsi" w:hAnsi="Times New Roman" w:cs="Times New Roman"/>
          <w:b/>
          <w:sz w:val="24"/>
          <w:szCs w:val="24"/>
        </w:rPr>
        <w:t>FINANCIARE</w:t>
      </w:r>
    </w:p>
    <w:p w14:paraId="67F86685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7F86686" w14:textId="77777777" w:rsidR="00580C98" w:rsidRPr="00AE643A" w:rsidRDefault="007A1BB0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actur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plăti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|_|                         </w:t>
      </w:r>
    </w:p>
    <w:p w14:paraId="67F86687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scroche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7A1BB0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|_|</w:t>
      </w:r>
    </w:p>
    <w:p w14:paraId="67F86688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Observaţ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67F86689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1. Est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cesar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aliz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valuă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mplex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naliz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ş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valu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ociomedical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conform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revederi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color w:val="008000"/>
          <w:sz w:val="24"/>
          <w:szCs w:val="24"/>
          <w:u w:val="single"/>
        </w:rPr>
        <w:t>Hotărârii</w:t>
      </w:r>
      <w:proofErr w:type="spellEnd"/>
      <w:r w:rsidRPr="00AE643A">
        <w:rPr>
          <w:rFonts w:ascii="Times New Roman" w:eastAsiaTheme="minorHAnsi" w:hAnsi="Times New Roman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color w:val="008000"/>
          <w:sz w:val="24"/>
          <w:szCs w:val="24"/>
          <w:u w:val="single"/>
        </w:rPr>
        <w:t>Guvernului</w:t>
      </w:r>
      <w:proofErr w:type="spellEnd"/>
      <w:r w:rsidRPr="00AE643A">
        <w:rPr>
          <w:rFonts w:ascii="Times New Roman" w:eastAsiaTheme="minorHAnsi" w:hAnsi="Times New Roman" w:cs="Times New Roman"/>
          <w:color w:val="008000"/>
          <w:sz w:val="24"/>
          <w:szCs w:val="24"/>
          <w:u w:val="single"/>
        </w:rPr>
        <w:t xml:space="preserve"> nr. 886/2000</w:t>
      </w: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aprob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Grile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aţiona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valu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nevoi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lor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vârstnic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, cu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modificăril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ulterioar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: Da |_|; Nu |_|.</w:t>
      </w:r>
    </w:p>
    <w:p w14:paraId="67F8668A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2.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stituţ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ntacta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inalizare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valuării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omplex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z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):</w:t>
      </w:r>
    </w:p>
    <w:p w14:paraId="67F8668B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2.1. .......................................................</w:t>
      </w:r>
    </w:p>
    <w:p w14:paraId="67F8668C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2.2. .......................................................</w:t>
      </w:r>
    </w:p>
    <w:p w14:paraId="67F8668D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2.3. .......................................................</w:t>
      </w:r>
    </w:p>
    <w:p w14:paraId="67F8668E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3. S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laboreaz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plan de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intervenţi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: Da |_|; Nu |_|.</w:t>
      </w:r>
    </w:p>
    <w:p w14:paraId="67F8668F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4.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Persoan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fost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referit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dacă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este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cazul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>), la:</w:t>
      </w:r>
    </w:p>
    <w:p w14:paraId="67F86690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3.1. .......................................................</w:t>
      </w:r>
    </w:p>
    <w:p w14:paraId="67F86691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3.2. .......................................................</w:t>
      </w:r>
    </w:p>
    <w:p w14:paraId="67F86692" w14:textId="77777777" w:rsidR="00580C9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3.3. .......................................................</w:t>
      </w:r>
    </w:p>
    <w:p w14:paraId="67F86693" w14:textId="77777777" w:rsidR="00D93F78" w:rsidRPr="00AE643A" w:rsidRDefault="00580C9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A12D26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</w:p>
    <w:p w14:paraId="67F86694" w14:textId="77777777" w:rsidR="00580C98" w:rsidRPr="00AE643A" w:rsidRDefault="00D93F78" w:rsidP="005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Asistent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 xml:space="preserve"> social/Manager de </w:t>
      </w:r>
      <w:proofErr w:type="spellStart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caz</w:t>
      </w:r>
      <w:proofErr w:type="spellEnd"/>
      <w:r w:rsidR="00580C98" w:rsidRPr="00AE643A">
        <w:rPr>
          <w:rFonts w:ascii="Times New Roman" w:eastAsiaTheme="minorHAnsi" w:hAnsi="Times New Roman" w:cs="Times New Roman"/>
          <w:sz w:val="24"/>
          <w:szCs w:val="24"/>
        </w:rPr>
        <w:t>.....................................</w:t>
      </w:r>
    </w:p>
    <w:p w14:paraId="67F86695" w14:textId="77777777" w:rsidR="00580C98" w:rsidRPr="00AE643A" w:rsidRDefault="00580C98" w:rsidP="00580C9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A12D26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="00D93F78" w:rsidRPr="00AE643A"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="00A12D26" w:rsidRPr="00AE64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eastAsiaTheme="minorHAnsi" w:hAnsi="Times New Roman" w:cs="Times New Roman"/>
          <w:sz w:val="24"/>
          <w:szCs w:val="24"/>
        </w:rPr>
        <w:t>Semnătura</w:t>
      </w:r>
      <w:proofErr w:type="spellEnd"/>
      <w:r w:rsidRPr="00AE643A">
        <w:rPr>
          <w:rFonts w:ascii="Times New Roman" w:eastAsiaTheme="minorHAnsi" w:hAnsi="Times New Roman" w:cs="Times New Roman"/>
          <w:sz w:val="24"/>
          <w:szCs w:val="24"/>
        </w:rPr>
        <w:t xml:space="preserve"> .....................................................................</w:t>
      </w:r>
      <w:r w:rsidRPr="00AE64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7F86696" w14:textId="77777777" w:rsidR="00580C98" w:rsidRPr="00AE643A" w:rsidRDefault="00580C98" w:rsidP="00580C9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F86698" w14:textId="77777777" w:rsidR="00580C98" w:rsidRPr="00AE643A" w:rsidRDefault="00580C98" w:rsidP="00580C9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F86699" w14:textId="77777777" w:rsidR="00580C98" w:rsidRPr="003146A3" w:rsidRDefault="00580C98" w:rsidP="00580C98">
      <w:pPr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onfidenţial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!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Acest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document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onţin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date cu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prelucrat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onformitat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prevederil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Regulamentului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(UE.)nr.679/2016.</w:t>
      </w:r>
    </w:p>
    <w:p w14:paraId="67F8669A" w14:textId="288403DA" w:rsidR="007A1BB0" w:rsidRPr="00AE643A" w:rsidRDefault="007A1BB0" w:rsidP="007A1BB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643A">
        <w:rPr>
          <w:rFonts w:ascii="Times New Roman" w:eastAsia="Times New Roman" w:hAnsi="Times New Roman" w:cs="Times New Roman"/>
          <w:sz w:val="24"/>
          <w:szCs w:val="24"/>
        </w:rPr>
        <w:lastRenderedPageBreak/>
        <w:t>Anexa</w:t>
      </w:r>
      <w:proofErr w:type="spellEnd"/>
      <w:r w:rsidR="0017765F" w:rsidRPr="00177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65F" w:rsidRPr="00AE643A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AE643A">
        <w:rPr>
          <w:rFonts w:ascii="Times New Roman" w:eastAsia="Times New Roman" w:hAnsi="Times New Roman" w:cs="Times New Roman"/>
          <w:sz w:val="24"/>
          <w:szCs w:val="24"/>
        </w:rPr>
        <w:t xml:space="preserve"> 3 la </w:t>
      </w:r>
      <w:proofErr w:type="spellStart"/>
      <w:r w:rsidRPr="00AE643A">
        <w:rPr>
          <w:rFonts w:ascii="Times New Roman" w:eastAsia="Times New Roman" w:hAnsi="Times New Roman" w:cs="Times New Roman"/>
          <w:sz w:val="24"/>
          <w:szCs w:val="24"/>
        </w:rPr>
        <w:t>Metodologie</w:t>
      </w:r>
      <w:proofErr w:type="spellEnd"/>
    </w:p>
    <w:p w14:paraId="67F8669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color w:val="000000"/>
          <w:sz w:val="24"/>
          <w:szCs w:val="24"/>
        </w:rPr>
        <w:t>FIŞĂ DE EVALUARE SOCIO-MEDICALĂ</w:t>
      </w:r>
      <w:r w:rsidRPr="00AE643A">
        <w:rPr>
          <w:rFonts w:ascii="Times New Roman" w:hAnsi="Times New Roman"/>
          <w:sz w:val="24"/>
          <w:szCs w:val="24"/>
        </w:rPr>
        <w:br/>
      </w:r>
      <w:r w:rsidRPr="00AE643A">
        <w:rPr>
          <w:rFonts w:ascii="Times New Roman" w:hAnsi="Times New Roman"/>
          <w:color w:val="000000"/>
          <w:sz w:val="24"/>
          <w:szCs w:val="24"/>
        </w:rPr>
        <w:t>  (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geriatrică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>)</w:t>
      </w:r>
      <w:r w:rsidRPr="00AE643A">
        <w:rPr>
          <w:rFonts w:ascii="Times New Roman" w:hAnsi="Times New Roman"/>
          <w:sz w:val="24"/>
          <w:szCs w:val="24"/>
        </w:rPr>
        <w:br/>
      </w:r>
    </w:p>
    <w:p w14:paraId="67F8669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Nr. </w:t>
      </w:r>
      <w:proofErr w:type="spellStart"/>
      <w:r w:rsidRPr="00AE643A">
        <w:rPr>
          <w:rFonts w:ascii="Times New Roman" w:hAnsi="Times New Roman"/>
          <w:sz w:val="24"/>
          <w:szCs w:val="24"/>
        </w:rPr>
        <w:t>fişe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......................................................</w:t>
      </w:r>
    </w:p>
    <w:p w14:paraId="67F8669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Data </w:t>
      </w:r>
      <w:proofErr w:type="spellStart"/>
      <w:r w:rsidRPr="00AE643A">
        <w:rPr>
          <w:rFonts w:ascii="Times New Roman" w:hAnsi="Times New Roman"/>
          <w:sz w:val="24"/>
          <w:szCs w:val="24"/>
        </w:rPr>
        <w:t>luări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evidenţ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................................</w:t>
      </w:r>
    </w:p>
    <w:p w14:paraId="67F8669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Data </w:t>
      </w:r>
      <w:proofErr w:type="spellStart"/>
      <w:r w:rsidRPr="00AE643A">
        <w:rPr>
          <w:rFonts w:ascii="Times New Roman" w:hAnsi="Times New Roman"/>
          <w:sz w:val="24"/>
          <w:szCs w:val="24"/>
        </w:rPr>
        <w:t>evaluări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............................................</w:t>
      </w:r>
    </w:p>
    <w:p w14:paraId="67F8669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Data </w:t>
      </w:r>
      <w:proofErr w:type="spellStart"/>
      <w:r w:rsidRPr="00AE643A">
        <w:rPr>
          <w:rFonts w:ascii="Times New Roman" w:hAnsi="Times New Roman"/>
          <w:sz w:val="24"/>
          <w:szCs w:val="24"/>
        </w:rPr>
        <w:t>ieşiri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hAnsi="Times New Roman"/>
          <w:sz w:val="24"/>
          <w:szCs w:val="24"/>
        </w:rPr>
        <w:t>evidenţ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............................</w:t>
      </w:r>
    </w:p>
    <w:p w14:paraId="67F866A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 _________________________</w:t>
      </w:r>
    </w:p>
    <w:p w14:paraId="67F866A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I. PERSOANA EVALUATĂ |</w:t>
      </w:r>
    </w:p>
    <w:p w14:paraId="67F866A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|</w:t>
      </w:r>
    </w:p>
    <w:p w14:paraId="67F866A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NUMELE*) ....................................... PRENUMELE .................................................................</w:t>
      </w:r>
    </w:p>
    <w:p w14:paraId="67F866A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DATA ŞI LOCUL NAŞTERII ................................................................. VÂRSTA ..................</w:t>
      </w:r>
    </w:p>
    <w:p w14:paraId="67F866A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ADRESA: Str. ............................................................ Nr..... ... Bl. ...... Sc. ..... Et. ... ...Ap. ....... </w:t>
      </w:r>
    </w:p>
    <w:p w14:paraId="67F866A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LOCALITATEA  ................................................................... SECTORUL ................................    </w:t>
      </w:r>
    </w:p>
    <w:p w14:paraId="67F866A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JUDEŢUL ....................................... CODUL POŞTAL ........ TELEFON ........................... </w:t>
      </w:r>
    </w:p>
    <w:p w14:paraId="67F866A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E-MAIL .................................. PROFESIA ..................................................... </w:t>
      </w:r>
    </w:p>
    <w:p w14:paraId="67F866A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OCUPAŢIA ......................................................</w:t>
      </w:r>
    </w:p>
    <w:p w14:paraId="67F866A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STUDII: FĂRĂ |_|  PRIMARE |_|  GIMNAZIALE |_|  LICEALE |_|  UNIVERSITARE |_|</w:t>
      </w:r>
    </w:p>
    <w:p w14:paraId="67F866A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CARTE DE IDENTITATE............. SERIA ............ Nr. ..............................</w:t>
      </w:r>
    </w:p>
    <w:p w14:paraId="67F866A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COD NUMERIC PERSONAL |_|_|_|_|_|_|_|_|_|_|_|_|_|</w:t>
      </w:r>
    </w:p>
    <w:p w14:paraId="67F866A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                                  S A </w:t>
      </w:r>
      <w:proofErr w:type="spellStart"/>
      <w:r w:rsidRPr="00AE643A">
        <w:rPr>
          <w:rFonts w:ascii="Times New Roman" w:hAnsi="Times New Roman"/>
          <w:sz w:val="24"/>
          <w:szCs w:val="24"/>
        </w:rPr>
        <w:t>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L </w:t>
      </w:r>
      <w:proofErr w:type="spellStart"/>
      <w:r w:rsidRPr="00AE643A">
        <w:rPr>
          <w:rFonts w:ascii="Times New Roman" w:hAnsi="Times New Roman"/>
          <w:sz w:val="24"/>
          <w:szCs w:val="24"/>
        </w:rPr>
        <w:t>L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AE643A">
        <w:rPr>
          <w:rFonts w:ascii="Times New Roman" w:hAnsi="Times New Roman"/>
          <w:sz w:val="24"/>
          <w:szCs w:val="24"/>
        </w:rPr>
        <w:t>Z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AE643A">
        <w:rPr>
          <w:rFonts w:ascii="Times New Roman" w:hAnsi="Times New Roman"/>
          <w:sz w:val="24"/>
          <w:szCs w:val="24"/>
        </w:rPr>
        <w:t>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N C</w:t>
      </w:r>
    </w:p>
    <w:p w14:paraId="67F866A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CUPON PENSIE (DOSAR PENSIE) Nr. .................................................................................</w:t>
      </w:r>
    </w:p>
    <w:p w14:paraId="67F866A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DOSAR (CUPON) PERSOANĂ CU HANDICAP, Nr. .............................................................</w:t>
      </w:r>
    </w:p>
    <w:p w14:paraId="67F866B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CARNET ASIGURĂRI DE SĂNĂTATE Nr. .......... SERIA ...................</w:t>
      </w:r>
    </w:p>
    <w:p w14:paraId="67F866B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SEX:  F |_|  M |_|  RELIGIE .........................................</w:t>
      </w:r>
    </w:p>
    <w:p w14:paraId="67F866B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STAREA CIVILĂ: NECĂSĂTORIT/Ă |_|   CĂSĂTORIT/Ă |_|    DATA ..........</w:t>
      </w:r>
    </w:p>
    <w:p w14:paraId="67F866B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VĂDUV/Ă |_|  DATA .......  DIVORŢAT/Ă |_|  DATA ......</w:t>
      </w:r>
    </w:p>
    <w:p w14:paraId="67F866B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DESPĂRŢIT ÎN FAPT |_|  DATA .........</w:t>
      </w:r>
    </w:p>
    <w:p w14:paraId="67F866B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COPII: DA |_|  NU |_|</w:t>
      </w:r>
    </w:p>
    <w:p w14:paraId="67F866B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DACĂ DA, ÎNSCRIEŢI NUMELE, PRENUMELE, ADRESA, TELEFONUL</w:t>
      </w:r>
    </w:p>
    <w:p w14:paraId="67F866B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</w:t>
      </w:r>
    </w:p>
    <w:p w14:paraId="67F866B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</w:t>
      </w:r>
    </w:p>
    <w:p w14:paraId="67F866B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</w:t>
      </w:r>
    </w:p>
    <w:p w14:paraId="67F866B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</w:t>
      </w:r>
    </w:p>
    <w:p w14:paraId="67F866B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*) Se </w:t>
      </w:r>
      <w:proofErr w:type="spellStart"/>
      <w:r w:rsidRPr="00AE643A">
        <w:rPr>
          <w:rFonts w:ascii="Times New Roman" w:hAnsi="Times New Roman"/>
          <w:sz w:val="24"/>
          <w:szCs w:val="24"/>
        </w:rPr>
        <w:t>complete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hAnsi="Times New Roman"/>
          <w:sz w:val="24"/>
          <w:szCs w:val="24"/>
        </w:rPr>
        <w:t>iniţial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tatălui</w:t>
      </w:r>
      <w:proofErr w:type="spellEnd"/>
      <w:r w:rsidRPr="00AE643A">
        <w:rPr>
          <w:rFonts w:ascii="Times New Roman" w:hAnsi="Times New Roman"/>
          <w:sz w:val="24"/>
          <w:szCs w:val="24"/>
        </w:rPr>
        <w:t>.</w:t>
      </w:r>
    </w:p>
    <w:p w14:paraId="67F866B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 _____________________________</w:t>
      </w:r>
    </w:p>
    <w:p w14:paraId="67F866B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II. REPREZENTANTUL LEGAL |</w:t>
      </w:r>
    </w:p>
    <w:p w14:paraId="67F866B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__|</w:t>
      </w:r>
    </w:p>
    <w:p w14:paraId="67F866B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NUMELE .................................... PRENUMELE ................................................................</w:t>
      </w:r>
    </w:p>
    <w:p w14:paraId="67F866C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CALITATEA: SOŢ/SOŢIE |_|   FIU/FIICĂ |_|   RUDĂ |_|   ALTE PERSOANE |_|</w:t>
      </w:r>
    </w:p>
    <w:p w14:paraId="67F866C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LOCUL ŞI DATA NAŞTERII ................................................................ VÂRSTA ...............</w:t>
      </w:r>
    </w:p>
    <w:p w14:paraId="67F866C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ADRESA ....................................................................................................................................</w:t>
      </w:r>
    </w:p>
    <w:p w14:paraId="67F866C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TELEFON ACASĂ ........................................... SERVICIU ......... FAX ......... E-MAIL .........</w:t>
      </w:r>
    </w:p>
    <w:p w14:paraId="67F866C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 </w:t>
      </w:r>
    </w:p>
    <w:p w14:paraId="67F866C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III. PERSOANA DE CONTACT ÎN CAZ DE URGENŢĂ |</w:t>
      </w:r>
    </w:p>
    <w:p w14:paraId="67F866C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______________________|</w:t>
      </w:r>
    </w:p>
    <w:p w14:paraId="67F866C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NUMELE ............................................ PRENUMELE ................................................................</w:t>
      </w:r>
    </w:p>
    <w:p w14:paraId="67F866C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ADRESA ......................................................................................................................................</w:t>
      </w:r>
    </w:p>
    <w:p w14:paraId="67F866C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TELEFON ACASĂ ............................................ SERVICIU ......... FAX ......... E-MAIL .........</w:t>
      </w:r>
    </w:p>
    <w:p w14:paraId="67F866C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67F866C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IV. EVALUAREA SOCIALĂ |</w:t>
      </w:r>
    </w:p>
    <w:p w14:paraId="67F866C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|</w:t>
      </w:r>
    </w:p>
    <w:p w14:paraId="67F866C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lastRenderedPageBreak/>
        <w:t xml:space="preserve">A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Locuinţă</w:t>
      </w:r>
      <w:proofErr w:type="spellEnd"/>
    </w:p>
    <w:p w14:paraId="67F866C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CASĂ |_|     APARTAMENT BLOC |_|        ALTE SITUAŢII |_|                    </w:t>
      </w:r>
    </w:p>
    <w:p w14:paraId="67F866C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SITUATĂ:     PARTER |_|   ETAJ |_|      LIFT |_|</w:t>
      </w:r>
    </w:p>
    <w:p w14:paraId="67F866D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SE COMPUNE DIN:    </w:t>
      </w:r>
    </w:p>
    <w:p w14:paraId="67F866D1" w14:textId="77777777" w:rsidR="0046541D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Nr. CAMERE |_|   BUCĂTĂRIE |_|      BAIE |_|      DUŞ /WC |_|   </w:t>
      </w:r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</w:p>
    <w:p w14:paraId="67F866D2" w14:textId="77777777" w:rsidR="007A1BB0" w:rsidRPr="00AE643A" w:rsidRDefault="0046541D" w:rsidP="0046541D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SITUAT ÎN </w:t>
      </w:r>
      <w:r w:rsidR="007A1BB0" w:rsidRPr="00AE643A">
        <w:rPr>
          <w:rFonts w:ascii="Times New Roman" w:hAnsi="Times New Roman"/>
          <w:sz w:val="24"/>
          <w:szCs w:val="24"/>
        </w:rPr>
        <w:t>INTERIOR</w:t>
      </w:r>
      <w:r w:rsidRPr="00AE643A">
        <w:rPr>
          <w:rFonts w:ascii="Times New Roman" w:hAnsi="Times New Roman"/>
          <w:sz w:val="24"/>
          <w:szCs w:val="24"/>
        </w:rPr>
        <w:t xml:space="preserve">|_|   </w:t>
      </w:r>
      <w:r w:rsidR="007A1BB0" w:rsidRPr="00AE643A">
        <w:rPr>
          <w:rFonts w:ascii="Times New Roman" w:hAnsi="Times New Roman"/>
          <w:sz w:val="24"/>
          <w:szCs w:val="24"/>
        </w:rPr>
        <w:t xml:space="preserve">SITUAT ÎN EXTERIOR |_|   </w:t>
      </w:r>
      <w:r w:rsidRPr="00AE643A">
        <w:rPr>
          <w:rFonts w:ascii="Times New Roman" w:hAnsi="Times New Roman"/>
          <w:sz w:val="24"/>
          <w:szCs w:val="24"/>
        </w:rPr>
        <w:t xml:space="preserve">                       </w:t>
      </w:r>
      <w:r w:rsidR="007A1BB0" w:rsidRPr="00AE643A">
        <w:rPr>
          <w:rFonts w:ascii="Times New Roman" w:hAnsi="Times New Roman"/>
          <w:sz w:val="24"/>
          <w:szCs w:val="24"/>
        </w:rPr>
        <w:t xml:space="preserve"> ÎNCĂLZIRE:   FĂRĂ |_|     </w:t>
      </w:r>
      <w:r w:rsidRPr="00AE643A">
        <w:rPr>
          <w:rFonts w:ascii="Times New Roman" w:hAnsi="Times New Roman"/>
          <w:sz w:val="24"/>
          <w:szCs w:val="24"/>
        </w:rPr>
        <w:t xml:space="preserve">    CENTRALĂ |_|    CU   </w:t>
      </w:r>
      <w:r w:rsidR="007A1BB0" w:rsidRPr="00AE643A">
        <w:rPr>
          <w:rFonts w:ascii="Times New Roman" w:hAnsi="Times New Roman"/>
          <w:sz w:val="24"/>
          <w:szCs w:val="24"/>
        </w:rPr>
        <w:t xml:space="preserve">LEMNE/CĂRBUNI |_| </w:t>
      </w:r>
      <w:r w:rsidRPr="00AE643A">
        <w:rPr>
          <w:rFonts w:ascii="Times New Roman" w:hAnsi="Times New Roman"/>
          <w:sz w:val="24"/>
          <w:szCs w:val="24"/>
        </w:rPr>
        <w:t xml:space="preserve">     </w:t>
      </w:r>
      <w:r w:rsidR="007A1BB0" w:rsidRPr="00AE643A">
        <w:rPr>
          <w:rFonts w:ascii="Times New Roman" w:hAnsi="Times New Roman"/>
          <w:sz w:val="24"/>
          <w:szCs w:val="24"/>
        </w:rPr>
        <w:t>GAZE |_|           CU COMBUSTIBIL LICHID |_|</w:t>
      </w:r>
    </w:p>
    <w:p w14:paraId="67F866D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APĂ CURENTĂ    DA |_|    RECE |_|      CALDĂ |_|    ALTE SITUAŢII |_|</w:t>
      </w:r>
    </w:p>
    <w:p w14:paraId="67F866D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CONDIŢII DE LOCUIT:  LUMINOZITATE   ADECVATĂ |_|       NEADECVATĂ |_|</w:t>
      </w:r>
    </w:p>
    <w:p w14:paraId="67F866D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UMIDITATE      ADECVATĂ |_|       IGRASIE    |_|</w:t>
      </w:r>
    </w:p>
    <w:p w14:paraId="67F866D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IGIENĂ         ADECVATĂ |_|       NEADECVATĂ |_|</w:t>
      </w:r>
    </w:p>
    <w:p w14:paraId="67F866D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LOCUINŢA ESTE PREVĂZUTĂ CU:</w:t>
      </w:r>
    </w:p>
    <w:p w14:paraId="67F866D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ARAGAZ, MAŞINĂ DE GĂTIT |_|        FRIGIDER |_|  MAŞINĂ DE SPĂLAT |_|                                    </w:t>
      </w:r>
    </w:p>
    <w:p w14:paraId="67F866D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RADIO/TELEVIZOR |_|         ASPIRATOR |_|</w:t>
      </w:r>
    </w:p>
    <w:p w14:paraId="67F866D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CONCLUZII PRIVIND RISCUL AMBIENTAL:</w:t>
      </w:r>
    </w:p>
    <w:p w14:paraId="67F866D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 </w:t>
      </w:r>
    </w:p>
    <w:p w14:paraId="67F866D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</w:p>
    <w:p w14:paraId="67F866D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B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Reţea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familie</w:t>
      </w:r>
      <w:proofErr w:type="spellEnd"/>
    </w:p>
    <w:p w14:paraId="67F866D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TRĂIEŞTE: SINGUR/Ă         |_|     DATA ..........................................</w:t>
      </w:r>
    </w:p>
    <w:p w14:paraId="67F866D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CU SOŢ/SOŢIE     |_|     DATA .................................................</w:t>
      </w:r>
    </w:p>
    <w:p w14:paraId="67F866E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CU COPII         |_|     DATA ........................................................</w:t>
      </w:r>
    </w:p>
    <w:p w14:paraId="67F866E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CU ALTE RUDE     |_|     DATA ................................................</w:t>
      </w:r>
    </w:p>
    <w:p w14:paraId="67F866E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CU ALTE PERSOANE |_|     DATA ..........................................</w:t>
      </w:r>
    </w:p>
    <w:p w14:paraId="67F866E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866E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LISTA CUPRINZÂND PERSOANELE CU CARE LOCUIEŞTE (NUMELE, PRENUMELE, CALITATEA, VÂRSTA):                                                    </w:t>
      </w:r>
    </w:p>
    <w:p w14:paraId="67F866E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  ESTE COMPATIBIL    DA |_|    NU |_|</w:t>
      </w:r>
    </w:p>
    <w:p w14:paraId="67F866E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  ESTE COMPATIBIL    DA |_|    NU |_|</w:t>
      </w:r>
    </w:p>
    <w:p w14:paraId="67F866E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  ESTE COMPATIBIL    DA |_|    NU |_|</w:t>
      </w:r>
    </w:p>
    <w:p w14:paraId="67F866E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  ESTE COMPATIBIL    DA |_|    NU |_|</w:t>
      </w:r>
    </w:p>
    <w:p w14:paraId="67F866E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</w:t>
      </w:r>
    </w:p>
    <w:p w14:paraId="67F866E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UNA DINTRE PERSOANELE CU CARE LOCUIEŞTE ESTE:</w:t>
      </w:r>
    </w:p>
    <w:p w14:paraId="67F866E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BOLNAVĂ |_|    CU DIZABILITĂŢI/HANDICAP |_|    DEPENDENTĂ DE ALCOOL |_|</w:t>
      </w:r>
    </w:p>
    <w:p w14:paraId="67F866E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ESTE AJUTAT DE FAMILIE: DA |_|       NU |_|</w:t>
      </w:r>
    </w:p>
    <w:p w14:paraId="67F866E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CU BANI |_|     CU MÂNCARE |_|    ACTIVITĂŢI DE MENAJ |_|</w:t>
      </w:r>
    </w:p>
    <w:p w14:paraId="67F866E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RELAŢIILE CU FAMILIA SUNT: BUNE |_|   CU PROBLEME |_|   FĂRĂ RELAŢII |_|</w:t>
      </w:r>
    </w:p>
    <w:p w14:paraId="67F866E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EXISTĂ RISC DE NEGLIJARE:    DA |_|   NU |_|      ABUZ: DA |_|    NU |_|</w:t>
      </w:r>
    </w:p>
    <w:p w14:paraId="67F866F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DACĂ DA, SPECIFICAŢI: ......................................................................................................</w:t>
      </w:r>
    </w:p>
    <w:p w14:paraId="67F866F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</w:t>
      </w:r>
    </w:p>
    <w:p w14:paraId="67F866F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C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Reţea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prieteni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vecini</w:t>
      </w:r>
      <w:proofErr w:type="spellEnd"/>
    </w:p>
    <w:p w14:paraId="67F866F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ARE RELAŢII CU PRIETENII, VECINII      DA |_|                     NU |_|</w:t>
      </w:r>
    </w:p>
    <w:p w14:paraId="67F866F4" w14:textId="77777777" w:rsidR="007A1BB0" w:rsidRPr="00AE643A" w:rsidRDefault="007A1BB0" w:rsidP="0046541D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VIZITE |_|</w:t>
      </w:r>
      <w:r w:rsidR="0046541D" w:rsidRPr="00AE643A">
        <w:rPr>
          <w:rFonts w:ascii="Times New Roman" w:hAnsi="Times New Roman"/>
          <w:sz w:val="24"/>
          <w:szCs w:val="24"/>
        </w:rPr>
        <w:t xml:space="preserve"> RELAŢII DE ÎNTRAJUTORARE |_| RELAŢIILE SUNT PERMANENTE </w:t>
      </w:r>
      <w:r w:rsidRPr="00AE643A">
        <w:rPr>
          <w:rFonts w:ascii="Times New Roman" w:hAnsi="Times New Roman"/>
          <w:sz w:val="24"/>
          <w:szCs w:val="24"/>
        </w:rPr>
        <w:t>|_|                       RARE |_|</w:t>
      </w:r>
    </w:p>
    <w:p w14:paraId="67F866F5" w14:textId="77777777" w:rsidR="007A1BB0" w:rsidRPr="00AE643A" w:rsidRDefault="0046541D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FRECVENTEAZĂ</w:t>
      </w:r>
      <w:r w:rsidR="007A1BB0" w:rsidRPr="00AE643A">
        <w:rPr>
          <w:rFonts w:ascii="Times New Roman" w:hAnsi="Times New Roman"/>
          <w:sz w:val="24"/>
          <w:szCs w:val="24"/>
        </w:rPr>
        <w:t xml:space="preserve">     UN GRUP SOCIAL |_|   BISERICA |_|   ALTELE    |_|</w:t>
      </w:r>
    </w:p>
    <w:p w14:paraId="67F866F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SPECIFICAŢI: ...............................................................</w:t>
      </w:r>
    </w:p>
    <w:p w14:paraId="67F866F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ÎNSCRIEŢI NUMELE ŞI PRENUMELE PRIETENILOR ŞI/SAU VECINILOR CU CARE  </w:t>
      </w:r>
    </w:p>
    <w:p w14:paraId="67F866F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ÎNTREŢINE RELAŢII BUNE ŞI DE ÎNTRAJUTORARE, GRUPURI SOCIALE:</w:t>
      </w:r>
    </w:p>
    <w:p w14:paraId="67F866F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</w:t>
      </w:r>
    </w:p>
    <w:p w14:paraId="67F866F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</w:t>
      </w:r>
    </w:p>
    <w:p w14:paraId="67F866F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ESTE AJUTAT DE PRIETENI, VECINI PENTRU:</w:t>
      </w:r>
    </w:p>
    <w:p w14:paraId="67F866F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CUMPĂRĂTURI |_|   ACTIVITĂŢI DE MENAJ |_|   DEPLASARE ÎN EXTERIOR |_|</w:t>
      </w:r>
    </w:p>
    <w:p w14:paraId="67F866F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PARTICIPĂ LA:</w:t>
      </w:r>
    </w:p>
    <w:p w14:paraId="67F866F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ACTIVITĂŢI ALE COMUNITĂŢII |_|    ACTIVITĂŢI RECREATIVE |_|</w:t>
      </w:r>
    </w:p>
    <w:p w14:paraId="67F866F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lastRenderedPageBreak/>
        <w:t xml:space="preserve">    COMUNITATEA ÎI OFERĂ UN ANUMIT SUPORT: DA |_|        NU |_|</w:t>
      </w:r>
    </w:p>
    <w:p w14:paraId="67F8670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DACĂ DA, SPECIFICAŢI:</w:t>
      </w:r>
    </w:p>
    <w:p w14:paraId="67F8670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</w:t>
      </w:r>
    </w:p>
    <w:p w14:paraId="67F8670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</w:t>
      </w:r>
    </w:p>
    <w:p w14:paraId="67F86703" w14:textId="77777777" w:rsidR="007A1BB0" w:rsidRPr="00AE643A" w:rsidRDefault="0046541D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</w:t>
      </w:r>
      <w:r w:rsidR="007A1BB0" w:rsidRPr="00AE643A">
        <w:rPr>
          <w:rFonts w:ascii="Times New Roman" w:hAnsi="Times New Roman"/>
          <w:b/>
          <w:bCs/>
          <w:sz w:val="24"/>
          <w:szCs w:val="24"/>
        </w:rPr>
        <w:t>__________________________________</w:t>
      </w:r>
      <w:r w:rsidRPr="00AE643A">
        <w:rPr>
          <w:rFonts w:ascii="Times New Roman" w:hAnsi="Times New Roman"/>
          <w:b/>
          <w:bCs/>
          <w:sz w:val="24"/>
          <w:szCs w:val="24"/>
        </w:rPr>
        <w:t>__</w:t>
      </w:r>
    </w:p>
    <w:p w14:paraId="67F8670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V. EVALUAREA SITUAŢIEI ECONOMICE |</w:t>
      </w:r>
    </w:p>
    <w:p w14:paraId="67F8670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____</w:t>
      </w:r>
      <w:r w:rsidR="0046541D" w:rsidRPr="00AE643A">
        <w:rPr>
          <w:rFonts w:ascii="Times New Roman" w:hAnsi="Times New Roman"/>
          <w:b/>
          <w:bCs/>
          <w:sz w:val="24"/>
          <w:szCs w:val="24"/>
        </w:rPr>
        <w:t>______</w:t>
      </w:r>
      <w:r w:rsidRPr="00AE643A">
        <w:rPr>
          <w:rFonts w:ascii="Times New Roman" w:hAnsi="Times New Roman"/>
          <w:b/>
          <w:bCs/>
          <w:sz w:val="24"/>
          <w:szCs w:val="24"/>
        </w:rPr>
        <w:t>__|</w:t>
      </w:r>
    </w:p>
    <w:p w14:paraId="67F8670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8670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VENIT LUNAR PROPRIU REPREZENTAT DE:</w:t>
      </w:r>
    </w:p>
    <w:p w14:paraId="67F8670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PENSIE DE ASIGURĂRI SOCIALE DE STAT          .............................</w:t>
      </w:r>
    </w:p>
    <w:p w14:paraId="67F8670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PENSIE PENTRU AGRICULTORI                    .............................</w:t>
      </w:r>
    </w:p>
    <w:p w14:paraId="67F8670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PENSIE I.O.V.R.                              .............................</w:t>
      </w:r>
    </w:p>
    <w:p w14:paraId="67F8670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PENSIE PENTRU PERSOANĂ CU HANDICAP           .............................</w:t>
      </w:r>
    </w:p>
    <w:p w14:paraId="67F8670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ALTE VENITURI:                               .............................</w:t>
      </w:r>
    </w:p>
    <w:p w14:paraId="67F8670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VENITUL GLOBAL                               .............................</w:t>
      </w:r>
    </w:p>
    <w:p w14:paraId="67F8670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BUNURI MOBILE ŞI IMOBILE AFLATE ÎN POSESIE   .............................</w:t>
      </w:r>
    </w:p>
    <w:p w14:paraId="67F8670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67F8671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VI. EVALUAREA STĂRII DE SĂNĂTATE |</w:t>
      </w:r>
    </w:p>
    <w:p w14:paraId="67F8671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______|</w:t>
      </w:r>
    </w:p>
    <w:p w14:paraId="67F8671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8671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A. Diagnostic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prezen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1. .................................................................................................................</w:t>
      </w:r>
    </w:p>
    <w:p w14:paraId="67F8671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                        2. ................................................................................................................</w:t>
      </w:r>
    </w:p>
    <w:p w14:paraId="67F8671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                        3. ................................................................................................................</w:t>
      </w:r>
    </w:p>
    <w:p w14:paraId="67F8671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                        4. .................................................................................................................</w:t>
      </w:r>
    </w:p>
    <w:p w14:paraId="67F8671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                        5. .................................................................................................................</w:t>
      </w:r>
    </w:p>
    <w:p w14:paraId="67F8671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B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Starea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sănătate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prezentă</w:t>
      </w:r>
      <w:proofErr w:type="spellEnd"/>
    </w:p>
    <w:p w14:paraId="67F8671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ANTECEDENTE FAMILIALE RELEVANTE ........................................................................</w:t>
      </w:r>
    </w:p>
    <w:p w14:paraId="67F8671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7F8671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ANTECEDENTE PERSONALE ...............................................................................................</w:t>
      </w:r>
    </w:p>
    <w:p w14:paraId="67F8671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7F8671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TEGUMENTE ŞI MUCOASE (</w:t>
      </w:r>
      <w:proofErr w:type="spellStart"/>
      <w:r w:rsidRPr="00AE643A">
        <w:rPr>
          <w:rFonts w:ascii="Times New Roman" w:hAnsi="Times New Roman"/>
          <w:sz w:val="24"/>
          <w:szCs w:val="24"/>
        </w:rPr>
        <w:t>prezenţ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ulcerulu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decubi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plăg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etc.) ................................</w:t>
      </w:r>
    </w:p>
    <w:p w14:paraId="67F8671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7F8671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APARAT LOCOMOTOR (se </w:t>
      </w:r>
      <w:proofErr w:type="spellStart"/>
      <w:r w:rsidRPr="00AE643A">
        <w:rPr>
          <w:rFonts w:ascii="Times New Roman" w:hAnsi="Times New Roman"/>
          <w:sz w:val="24"/>
          <w:szCs w:val="24"/>
        </w:rPr>
        <w:t>evalue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obilitat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tulburări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mers) .........................</w:t>
      </w:r>
    </w:p>
    <w:p w14:paraId="67F8672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7F8672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APARAT RESPIRATOR (</w:t>
      </w:r>
      <w:proofErr w:type="spellStart"/>
      <w:r w:rsidRPr="00AE643A">
        <w:rPr>
          <w:rFonts w:ascii="Times New Roman" w:hAnsi="Times New Roman"/>
          <w:sz w:val="24"/>
          <w:szCs w:val="24"/>
        </w:rPr>
        <w:t>frecvenţ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respiratori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tus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expectoraţi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dispne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etc.) ..................</w:t>
      </w:r>
    </w:p>
    <w:p w14:paraId="67F8672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7F8672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APARAT CARDIOVASCULAR (TA, AV, </w:t>
      </w:r>
      <w:proofErr w:type="spellStart"/>
      <w:r w:rsidRPr="00AE643A">
        <w:rPr>
          <w:rFonts w:ascii="Times New Roman" w:hAnsi="Times New Roman"/>
          <w:sz w:val="24"/>
          <w:szCs w:val="24"/>
        </w:rPr>
        <w:t>puls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dure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dispne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tulbură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ritm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edem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tulbură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irculatori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riferic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etc.) ..................................................................................................</w:t>
      </w:r>
    </w:p>
    <w:p w14:paraId="67F8672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7F8672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- APARAT DIGESTIV (</w:t>
      </w:r>
      <w:proofErr w:type="spellStart"/>
      <w:r w:rsidRPr="00AE643A">
        <w:rPr>
          <w:rFonts w:ascii="Times New Roman" w:hAnsi="Times New Roman"/>
          <w:sz w:val="24"/>
          <w:szCs w:val="24"/>
        </w:rPr>
        <w:t>dentiţi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greţu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dure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meteorism, </w:t>
      </w:r>
      <w:proofErr w:type="spellStart"/>
      <w:r w:rsidRPr="00AE643A">
        <w:rPr>
          <w:rFonts w:ascii="Times New Roman" w:hAnsi="Times New Roman"/>
          <w:sz w:val="24"/>
          <w:szCs w:val="24"/>
        </w:rPr>
        <w:t>tulbură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tranzi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r w:rsidR="0046541D" w:rsidRPr="00AE643A">
        <w:rPr>
          <w:rFonts w:ascii="Times New Roman" w:hAnsi="Times New Roman"/>
          <w:sz w:val="24"/>
          <w:szCs w:val="24"/>
        </w:rPr>
        <w:t xml:space="preserve">       </w:t>
      </w:r>
      <w:r w:rsidRPr="00AE643A">
        <w:rPr>
          <w:rFonts w:ascii="Times New Roman" w:hAnsi="Times New Roman"/>
          <w:sz w:val="24"/>
          <w:szCs w:val="24"/>
        </w:rPr>
        <w:t xml:space="preserve">intestinal - </w:t>
      </w:r>
      <w:proofErr w:type="spellStart"/>
      <w:r w:rsidRPr="00AE643A">
        <w:rPr>
          <w:rFonts w:ascii="Times New Roman" w:hAnsi="Times New Roman"/>
          <w:sz w:val="24"/>
          <w:szCs w:val="24"/>
        </w:rPr>
        <w:t>prezenţ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incontinenţe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na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; se </w:t>
      </w:r>
      <w:proofErr w:type="spellStart"/>
      <w:r w:rsidRPr="00AE643A">
        <w:rPr>
          <w:rFonts w:ascii="Times New Roman" w:hAnsi="Times New Roman"/>
          <w:sz w:val="24"/>
          <w:szCs w:val="24"/>
        </w:rPr>
        <w:t>evalue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tar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nutriţie).........................</w:t>
      </w:r>
      <w:r w:rsidR="00DB52F8" w:rsidRPr="00AE643A">
        <w:rPr>
          <w:rFonts w:ascii="Times New Roman" w:hAnsi="Times New Roman"/>
          <w:sz w:val="24"/>
          <w:szCs w:val="24"/>
        </w:rPr>
        <w:t>..............................</w:t>
      </w: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DB52F8" w:rsidRPr="00AE643A">
        <w:rPr>
          <w:rFonts w:ascii="Times New Roman" w:hAnsi="Times New Roman"/>
          <w:sz w:val="24"/>
          <w:szCs w:val="24"/>
        </w:rPr>
        <w:t>.........</w:t>
      </w:r>
    </w:p>
    <w:p w14:paraId="67F8672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APARAT UROGENITAL (</w:t>
      </w:r>
      <w:proofErr w:type="spellStart"/>
      <w:r w:rsidRPr="00AE643A">
        <w:rPr>
          <w:rFonts w:ascii="Times New Roman" w:hAnsi="Times New Roman"/>
          <w:sz w:val="24"/>
          <w:szCs w:val="24"/>
        </w:rPr>
        <w:t>dure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tulbură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micţiun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643A">
        <w:rPr>
          <w:rFonts w:ascii="Times New Roman" w:hAnsi="Times New Roman"/>
          <w:sz w:val="24"/>
          <w:szCs w:val="24"/>
        </w:rPr>
        <w:t>prezenţ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incontinenţe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urina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etc., </w:t>
      </w:r>
      <w:proofErr w:type="spellStart"/>
      <w:r w:rsidRPr="00AE643A">
        <w:rPr>
          <w:rFonts w:ascii="Times New Roman" w:hAnsi="Times New Roman"/>
          <w:sz w:val="24"/>
          <w:szCs w:val="24"/>
        </w:rPr>
        <w:t>problem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genitale).............................................................................................................................</w:t>
      </w:r>
    </w:p>
    <w:p w14:paraId="67F8672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 </w:t>
      </w:r>
    </w:p>
    <w:p w14:paraId="67F8672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ORGANE DE SIMŢ (</w:t>
      </w:r>
      <w:proofErr w:type="spellStart"/>
      <w:r w:rsidRPr="00AE643A">
        <w:rPr>
          <w:rFonts w:ascii="Times New Roman" w:hAnsi="Times New Roman"/>
          <w:sz w:val="24"/>
          <w:szCs w:val="24"/>
        </w:rPr>
        <w:t>auz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văz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gust, </w:t>
      </w:r>
      <w:proofErr w:type="spellStart"/>
      <w:r w:rsidRPr="00AE643A">
        <w:rPr>
          <w:rFonts w:ascii="Times New Roman" w:hAnsi="Times New Roman"/>
          <w:sz w:val="24"/>
          <w:szCs w:val="24"/>
        </w:rPr>
        <w:t>miros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simţ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tactil) .....................................................</w:t>
      </w:r>
    </w:p>
    <w:p w14:paraId="67F8672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7F8672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- EXAMEN NEUROPSIHIC (</w:t>
      </w:r>
      <w:proofErr w:type="spellStart"/>
      <w:r w:rsidRPr="00AE643A">
        <w:rPr>
          <w:rFonts w:ascii="Times New Roman" w:hAnsi="Times New Roman"/>
          <w:sz w:val="24"/>
          <w:szCs w:val="24"/>
        </w:rPr>
        <w:t>preciză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rivind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reflex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tulbură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echilib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prezenţ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deficitulu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motor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enzorial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criz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jacksonien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etc.) ...............................................................</w:t>
      </w:r>
    </w:p>
    <w:p w14:paraId="67F8672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7F8672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lastRenderedPageBreak/>
        <w:t xml:space="preserve">C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Investigaţii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paraclinice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relevan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hAnsi="Times New Roman"/>
          <w:sz w:val="24"/>
          <w:szCs w:val="24"/>
        </w:rPr>
        <w:t>dat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643A">
        <w:rPr>
          <w:rFonts w:ascii="Times New Roman" w:hAnsi="Times New Roman"/>
          <w:sz w:val="24"/>
          <w:szCs w:val="24"/>
        </w:rPr>
        <w:t>identific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hAnsi="Times New Roman"/>
          <w:sz w:val="24"/>
          <w:szCs w:val="24"/>
        </w:rPr>
        <w:t>document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edica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i</w:t>
      </w:r>
      <w:proofErr w:type="spellEnd"/>
      <w:r w:rsidRPr="00AE643A">
        <w:rPr>
          <w:rFonts w:ascii="Times New Roman" w:hAnsi="Times New Roman"/>
          <w:sz w:val="24"/>
          <w:szCs w:val="24"/>
        </w:rPr>
        <w:t>):</w:t>
      </w:r>
    </w:p>
    <w:p w14:paraId="67F8672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</w:p>
    <w:p w14:paraId="67F8672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</w:p>
    <w:p w14:paraId="67F8672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D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Recomandări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specialitate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privind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tratamentul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igienico-terapeutic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recupera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hAnsi="Times New Roman"/>
          <w:sz w:val="24"/>
          <w:szCs w:val="24"/>
        </w:rPr>
        <w:t>dat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643A">
        <w:rPr>
          <w:rFonts w:ascii="Times New Roman" w:hAnsi="Times New Roman"/>
          <w:sz w:val="24"/>
          <w:szCs w:val="24"/>
        </w:rPr>
        <w:t>identific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hAnsi="Times New Roman"/>
          <w:sz w:val="24"/>
          <w:szCs w:val="24"/>
        </w:rPr>
        <w:t>document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edica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643A">
        <w:rPr>
          <w:rFonts w:ascii="Times New Roman" w:hAnsi="Times New Roman"/>
          <w:sz w:val="24"/>
          <w:szCs w:val="24"/>
        </w:rPr>
        <w:t>bile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externa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reţe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>/</w:t>
      </w:r>
      <w:proofErr w:type="spellStart"/>
      <w:r w:rsidRPr="00AE643A">
        <w:rPr>
          <w:rFonts w:ascii="Times New Roman" w:hAnsi="Times New Roman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fiş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edical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in spital, </w:t>
      </w:r>
      <w:proofErr w:type="spellStart"/>
      <w:r w:rsidRPr="00AE643A">
        <w:rPr>
          <w:rFonts w:ascii="Times New Roman" w:hAnsi="Times New Roman"/>
          <w:sz w:val="24"/>
          <w:szCs w:val="24"/>
        </w:rPr>
        <w:t>policlinic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cabinet </w:t>
      </w:r>
      <w:proofErr w:type="spellStart"/>
      <w:r w:rsidRPr="00AE643A">
        <w:rPr>
          <w:rFonts w:ascii="Times New Roman" w:hAnsi="Times New Roman"/>
          <w:sz w:val="24"/>
          <w:szCs w:val="24"/>
        </w:rPr>
        <w:t>medicin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familie</w:t>
      </w:r>
      <w:proofErr w:type="spellEnd"/>
      <w:r w:rsidRPr="00AE643A">
        <w:rPr>
          <w:rFonts w:ascii="Times New Roman" w:hAnsi="Times New Roman"/>
          <w:sz w:val="24"/>
          <w:szCs w:val="24"/>
        </w:rPr>
        <w:t>): .......................................................................................................................................................</w:t>
      </w:r>
    </w:p>
    <w:p w14:paraId="67F8673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7F8673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7F8673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_______________________________________</w:t>
      </w:r>
    </w:p>
    <w:p w14:paraId="67F8673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VII. EVALUAREA GRADULUI DE DEPENDENŢĂ |</w:t>
      </w:r>
    </w:p>
    <w:p w14:paraId="67F8673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___________|</w:t>
      </w:r>
    </w:p>
    <w:p w14:paraId="67F86735" w14:textId="77777777" w:rsidR="0046541D" w:rsidRPr="00AE643A" w:rsidRDefault="007A1BB0" w:rsidP="007A1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Eval</w:t>
      </w:r>
      <w:r w:rsidR="0046541D" w:rsidRPr="00AE643A">
        <w:rPr>
          <w:rFonts w:ascii="Times New Roman" w:hAnsi="Times New Roman"/>
          <w:color w:val="000000"/>
          <w:sz w:val="24"/>
          <w:szCs w:val="24"/>
        </w:rPr>
        <w:t>uarea</w:t>
      </w:r>
      <w:proofErr w:type="spellEnd"/>
      <w:r w:rsidR="0046541D" w:rsidRPr="00AE64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color w:val="000000"/>
          <w:sz w:val="24"/>
          <w:szCs w:val="24"/>
        </w:rPr>
        <w:t>autonomiei</w:t>
      </w:r>
      <w:proofErr w:type="spellEnd"/>
      <w:r w:rsidR="0046541D" w:rsidRPr="00AE643A">
        <w:rPr>
          <w:rFonts w:ascii="Times New Roman" w:hAnsi="Times New Roman"/>
          <w:color w:val="000000"/>
          <w:sz w:val="24"/>
          <w:szCs w:val="24"/>
        </w:rPr>
        <w:t xml:space="preserve">    Nu </w:t>
      </w:r>
      <w:proofErr w:type="spellStart"/>
      <w:r w:rsidR="0046541D" w:rsidRPr="00AE643A">
        <w:rPr>
          <w:rFonts w:ascii="Times New Roman" w:hAnsi="Times New Roman"/>
          <w:color w:val="000000"/>
          <w:sz w:val="24"/>
          <w:szCs w:val="24"/>
        </w:rPr>
        <w:t>necesită</w:t>
      </w:r>
      <w:proofErr w:type="spellEnd"/>
      <w:r w:rsidR="0046541D" w:rsidRPr="00AE643A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spellStart"/>
      <w:r w:rsidR="0046541D" w:rsidRPr="00AE643A">
        <w:rPr>
          <w:rFonts w:ascii="Times New Roman" w:hAnsi="Times New Roman"/>
          <w:color w:val="000000"/>
          <w:sz w:val="24"/>
          <w:szCs w:val="24"/>
        </w:rPr>
        <w:t>Necesită</w:t>
      </w:r>
      <w:proofErr w:type="spellEnd"/>
      <w:r w:rsidR="0046541D" w:rsidRPr="00AE643A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proofErr w:type="spellStart"/>
      <w:r w:rsidR="0046541D" w:rsidRPr="00AE643A">
        <w:rPr>
          <w:rFonts w:ascii="Times New Roman" w:hAnsi="Times New Roman"/>
          <w:color w:val="000000"/>
          <w:sz w:val="24"/>
          <w:szCs w:val="24"/>
        </w:rPr>
        <w:t>Necesită</w:t>
      </w:r>
      <w:proofErr w:type="spellEnd"/>
    </w:p>
    <w:p w14:paraId="67F86736" w14:textId="77777777" w:rsidR="0046541D" w:rsidRPr="00AE643A" w:rsidRDefault="0046541D" w:rsidP="00465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rPr>
          <w:rFonts w:ascii="Times New Roman" w:hAnsi="Times New Roman"/>
          <w:color w:val="000000"/>
          <w:sz w:val="24"/>
          <w:szCs w:val="24"/>
        </w:rPr>
      </w:pPr>
      <w:r w:rsidRPr="00AE643A">
        <w:rPr>
          <w:rFonts w:ascii="Times New Roman" w:hAnsi="Times New Roman"/>
          <w:color w:val="000000"/>
          <w:sz w:val="24"/>
          <w:szCs w:val="24"/>
        </w:rPr>
        <w:tab/>
      </w:r>
      <w:r w:rsidRPr="00AE643A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supraveghere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supraveghere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supraveghere</w:t>
      </w:r>
      <w:proofErr w:type="spellEnd"/>
    </w:p>
    <w:p w14:paraId="67F86737" w14:textId="77777777" w:rsidR="0046541D" w:rsidRPr="00AE643A" w:rsidRDefault="0046541D" w:rsidP="007A1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rPr>
          <w:rFonts w:ascii="Times New Roman" w:hAnsi="Times New Roman"/>
          <w:color w:val="000000"/>
          <w:sz w:val="24"/>
          <w:szCs w:val="24"/>
        </w:rPr>
      </w:pPr>
      <w:r w:rsidRPr="00AE643A">
        <w:rPr>
          <w:rFonts w:ascii="Times New Roman" w:hAnsi="Times New Roman"/>
          <w:color w:val="000000"/>
          <w:sz w:val="24"/>
          <w:szCs w:val="24"/>
        </w:rPr>
        <w:tab/>
      </w:r>
      <w:r w:rsidRPr="00AE643A">
        <w:rPr>
          <w:rFonts w:ascii="Times New Roman" w:hAnsi="Times New Roman"/>
          <w:color w:val="000000"/>
          <w:sz w:val="24"/>
          <w:szCs w:val="24"/>
        </w:rPr>
        <w:tab/>
      </w:r>
      <w:r w:rsidRPr="00AE643A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 xml:space="preserve"> ajutor           temporară               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permanentă</w:t>
      </w:r>
      <w:proofErr w:type="spellEnd"/>
    </w:p>
    <w:p w14:paraId="67F86738" w14:textId="77777777" w:rsidR="0046541D" w:rsidRPr="00AE643A" w:rsidRDefault="0046541D" w:rsidP="007A1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rPr>
          <w:rFonts w:ascii="Times New Roman" w:hAnsi="Times New Roman"/>
          <w:color w:val="000000"/>
          <w:sz w:val="24"/>
          <w:szCs w:val="24"/>
        </w:rPr>
      </w:pPr>
      <w:r w:rsidRPr="00AE643A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ajutor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parțial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color w:val="000000"/>
          <w:sz w:val="24"/>
          <w:szCs w:val="24"/>
        </w:rPr>
        <w:t>ajutor</w:t>
      </w:r>
      <w:proofErr w:type="spellEnd"/>
      <w:r w:rsidRPr="00AE643A">
        <w:rPr>
          <w:rFonts w:ascii="Times New Roman" w:hAnsi="Times New Roman"/>
          <w:color w:val="000000"/>
          <w:sz w:val="24"/>
          <w:szCs w:val="24"/>
        </w:rPr>
        <w:t xml:space="preserve"> integral</w:t>
      </w:r>
    </w:p>
    <w:p w14:paraId="67F86739" w14:textId="77777777" w:rsidR="0046541D" w:rsidRPr="00AE643A" w:rsidRDefault="0046541D" w:rsidP="00465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F8673A" w14:textId="77777777" w:rsidR="0046541D" w:rsidRPr="00AE643A" w:rsidRDefault="0046541D" w:rsidP="0046541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3B" w14:textId="77777777" w:rsidR="0046541D" w:rsidRPr="00AE643A" w:rsidRDefault="0046541D" w:rsidP="0046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            0                 1                            2</w:t>
      </w:r>
    </w:p>
    <w:p w14:paraId="67F8673C" w14:textId="77777777" w:rsidR="0046541D" w:rsidRPr="00AE643A" w:rsidRDefault="0046541D" w:rsidP="0046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3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Evaluarea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statusului</w:t>
      </w:r>
      <w:proofErr w:type="spellEnd"/>
    </w:p>
    <w:p w14:paraId="67F8673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      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Funcţional</w:t>
      </w:r>
      <w:proofErr w:type="spellEnd"/>
    </w:p>
    <w:p w14:paraId="67F8673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7F8674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A.I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Activităţi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bază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vieţii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de zi cu zi</w:t>
      </w:r>
    </w:p>
    <w:p w14:paraId="67F8674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67F86742" w14:textId="77777777" w:rsidR="007A1BB0" w:rsidRPr="00AE643A" w:rsidRDefault="0046541D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E643A">
        <w:rPr>
          <w:rFonts w:ascii="Times New Roman" w:hAnsi="Times New Roman"/>
          <w:sz w:val="24"/>
          <w:szCs w:val="24"/>
        </w:rPr>
        <w:t>Igien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orporal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hAnsi="Times New Roman"/>
          <w:sz w:val="24"/>
          <w:szCs w:val="24"/>
        </w:rPr>
        <w:t>toale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generală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intimă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specială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>)</w:t>
      </w:r>
    </w:p>
    <w:p w14:paraId="67F8674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4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E643A">
        <w:rPr>
          <w:rFonts w:ascii="Times New Roman" w:hAnsi="Times New Roman"/>
          <w:sz w:val="24"/>
          <w:szCs w:val="24"/>
        </w:rPr>
        <w:t>Îm</w:t>
      </w:r>
      <w:r w:rsidR="0046541D" w:rsidRPr="00AE643A">
        <w:rPr>
          <w:rFonts w:ascii="Times New Roman" w:hAnsi="Times New Roman"/>
          <w:sz w:val="24"/>
          <w:szCs w:val="24"/>
        </w:rPr>
        <w:t>brăcat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>/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dezbrăcat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posibilitate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r w:rsidRPr="00AE643A">
        <w:rPr>
          <w:rFonts w:ascii="Times New Roman" w:hAnsi="Times New Roman"/>
          <w:sz w:val="24"/>
          <w:szCs w:val="24"/>
        </w:rPr>
        <w:t xml:space="preserve">de </w:t>
      </w:r>
      <w:r w:rsidR="0046541D" w:rsidRPr="00AE643A">
        <w:rPr>
          <w:rFonts w:ascii="Times New Roman" w:hAnsi="Times New Roman"/>
          <w:sz w:val="24"/>
          <w:szCs w:val="24"/>
        </w:rPr>
        <w:t xml:space="preserve">a se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îmbrăc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, de a se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dezbrăc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, </w:t>
      </w:r>
      <w:r w:rsidRPr="00AE643A">
        <w:rPr>
          <w:rFonts w:ascii="Times New Roman" w:hAnsi="Times New Roman"/>
          <w:sz w:val="24"/>
          <w:szCs w:val="24"/>
        </w:rPr>
        <w:t xml:space="preserve">de a </w:t>
      </w:r>
      <w:proofErr w:type="spellStart"/>
      <w:r w:rsidRPr="00AE643A">
        <w:rPr>
          <w:rFonts w:ascii="Times New Roman" w:hAnsi="Times New Roman"/>
          <w:sz w:val="24"/>
          <w:szCs w:val="24"/>
        </w:rPr>
        <w:t>av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un aspect </w:t>
      </w:r>
      <w:proofErr w:type="spellStart"/>
      <w:r w:rsidRPr="00AE643A">
        <w:rPr>
          <w:rFonts w:ascii="Times New Roman" w:hAnsi="Times New Roman"/>
          <w:sz w:val="24"/>
          <w:szCs w:val="24"/>
        </w:rPr>
        <w:t>îngrijit</w:t>
      </w:r>
      <w:proofErr w:type="spellEnd"/>
      <w:r w:rsidRPr="00AE643A">
        <w:rPr>
          <w:rFonts w:ascii="Times New Roman" w:hAnsi="Times New Roman"/>
          <w:sz w:val="24"/>
          <w:szCs w:val="24"/>
        </w:rPr>
        <w:t>)</w:t>
      </w:r>
    </w:p>
    <w:p w14:paraId="67F8674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7F8674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E643A">
        <w:rPr>
          <w:rFonts w:ascii="Times New Roman" w:hAnsi="Times New Roman"/>
          <w:sz w:val="24"/>
          <w:szCs w:val="24"/>
        </w:rPr>
        <w:t>Ali</w:t>
      </w:r>
      <w:r w:rsidR="0046541D" w:rsidRPr="00AE643A">
        <w:rPr>
          <w:rFonts w:ascii="Times New Roman" w:hAnsi="Times New Roman"/>
          <w:sz w:val="24"/>
          <w:szCs w:val="24"/>
        </w:rPr>
        <w:t>mentaţie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posibilitate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AE643A">
        <w:rPr>
          <w:rFonts w:ascii="Times New Roman" w:hAnsi="Times New Roman"/>
          <w:sz w:val="24"/>
          <w:szCs w:val="24"/>
        </w:rPr>
        <w:t>serv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AE643A">
        <w:rPr>
          <w:rFonts w:ascii="Times New Roman" w:hAnsi="Times New Roman"/>
          <w:sz w:val="24"/>
          <w:szCs w:val="24"/>
        </w:rPr>
        <w:t>hrăn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ingur</w:t>
      </w:r>
      <w:proofErr w:type="spellEnd"/>
      <w:r w:rsidRPr="00AE643A">
        <w:rPr>
          <w:rFonts w:ascii="Times New Roman" w:hAnsi="Times New Roman"/>
          <w:sz w:val="24"/>
          <w:szCs w:val="24"/>
        </w:rPr>
        <w:t>) ______________________________________________________________________________</w:t>
      </w:r>
    </w:p>
    <w:p w14:paraId="67F8674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E643A">
        <w:rPr>
          <w:rFonts w:ascii="Times New Roman" w:hAnsi="Times New Roman"/>
          <w:sz w:val="24"/>
          <w:szCs w:val="24"/>
        </w:rPr>
        <w:t>Igien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eliminăril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hAnsi="Times New Roman"/>
          <w:sz w:val="24"/>
          <w:szCs w:val="24"/>
        </w:rPr>
        <w:t>continenţă</w:t>
      </w:r>
      <w:proofErr w:type="spellEnd"/>
      <w:r w:rsidRPr="00AE643A">
        <w:rPr>
          <w:rFonts w:ascii="Times New Roman" w:hAnsi="Times New Roman"/>
          <w:sz w:val="24"/>
          <w:szCs w:val="24"/>
        </w:rPr>
        <w:t>)</w:t>
      </w:r>
    </w:p>
    <w:p w14:paraId="67F8674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49" w14:textId="77777777" w:rsidR="007A1BB0" w:rsidRPr="00AE643A" w:rsidRDefault="0046541D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AE643A">
        <w:rPr>
          <w:rFonts w:ascii="Times New Roman" w:hAnsi="Times New Roman"/>
          <w:sz w:val="24"/>
          <w:szCs w:val="24"/>
        </w:rPr>
        <w:t>Mobiliza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hAnsi="Times New Roman"/>
          <w:sz w:val="24"/>
          <w:szCs w:val="24"/>
        </w:rPr>
        <w:t>trecer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la o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po</w:t>
      </w:r>
      <w:r w:rsidRPr="00AE643A">
        <w:rPr>
          <w:rFonts w:ascii="Times New Roman" w:hAnsi="Times New Roman"/>
          <w:sz w:val="24"/>
          <w:szCs w:val="24"/>
        </w:rPr>
        <w:t>ziţi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hAnsi="Times New Roman"/>
          <w:sz w:val="24"/>
          <w:szCs w:val="24"/>
        </w:rPr>
        <w:t>alt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643A">
        <w:rPr>
          <w:rFonts w:ascii="Times New Roman" w:hAnsi="Times New Roman"/>
          <w:sz w:val="24"/>
          <w:szCs w:val="24"/>
        </w:rPr>
        <w:t>ridicat-aşeza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a</w:t>
      </w:r>
      <w:r w:rsidRPr="00AE643A">
        <w:rPr>
          <w:rFonts w:ascii="Times New Roman" w:hAnsi="Times New Roman"/>
          <w:sz w:val="24"/>
          <w:szCs w:val="24"/>
        </w:rPr>
        <w:t>şezat-culca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etc. -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işcar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dintr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sens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altul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>)</w:t>
      </w:r>
    </w:p>
    <w:p w14:paraId="67F8674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4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AE643A">
        <w:rPr>
          <w:rFonts w:ascii="Times New Roman" w:hAnsi="Times New Roman"/>
          <w:sz w:val="24"/>
          <w:szCs w:val="24"/>
        </w:rPr>
        <w:t>De</w:t>
      </w:r>
      <w:r w:rsidR="0046541D" w:rsidRPr="00AE643A">
        <w:rPr>
          <w:rFonts w:ascii="Times New Roman" w:hAnsi="Times New Roman"/>
          <w:sz w:val="24"/>
          <w:szCs w:val="24"/>
        </w:rPr>
        <w:t>plasare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interior (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deplasare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interiorul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camerei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trăieşte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sau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fără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baston, </w:t>
      </w:r>
      <w:proofErr w:type="spellStart"/>
      <w:r w:rsidRPr="00AE643A">
        <w:rPr>
          <w:rFonts w:ascii="Times New Roman" w:hAnsi="Times New Roman"/>
          <w:sz w:val="24"/>
          <w:szCs w:val="24"/>
        </w:rPr>
        <w:t>cad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scau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rulan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etc.)</w:t>
      </w:r>
    </w:p>
    <w:p w14:paraId="67F8674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4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8674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AE643A">
        <w:rPr>
          <w:rFonts w:ascii="Times New Roman" w:hAnsi="Times New Roman"/>
          <w:sz w:val="24"/>
          <w:szCs w:val="24"/>
        </w:rPr>
        <w:t>De</w:t>
      </w:r>
      <w:r w:rsidR="0046541D" w:rsidRPr="00AE643A">
        <w:rPr>
          <w:rFonts w:ascii="Times New Roman" w:hAnsi="Times New Roman"/>
          <w:sz w:val="24"/>
          <w:szCs w:val="24"/>
        </w:rPr>
        <w:t>plasare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exterior (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deplasare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exteriorul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locuinţei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fără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ijloac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transport)</w:t>
      </w:r>
    </w:p>
    <w:p w14:paraId="67F8674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5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AE643A">
        <w:rPr>
          <w:rFonts w:ascii="Times New Roman" w:hAnsi="Times New Roman"/>
          <w:sz w:val="24"/>
          <w:szCs w:val="24"/>
        </w:rPr>
        <w:t>Com</w:t>
      </w:r>
      <w:r w:rsidR="0046541D" w:rsidRPr="00AE643A">
        <w:rPr>
          <w:rFonts w:ascii="Times New Roman" w:hAnsi="Times New Roman"/>
          <w:sz w:val="24"/>
          <w:szCs w:val="24"/>
        </w:rPr>
        <w:t>unicare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utilizare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mijloacelor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comunicare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distanţă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scopul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alert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telefon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alarm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soneri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etc.)</w:t>
      </w:r>
    </w:p>
    <w:p w14:paraId="67F8675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5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F8675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A.II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Activităţi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instrumentale</w:t>
      </w:r>
      <w:proofErr w:type="spellEnd"/>
    </w:p>
    <w:p w14:paraId="67F8675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46541D" w:rsidRPr="00AE643A">
        <w:rPr>
          <w:rFonts w:ascii="Times New Roman" w:hAnsi="Times New Roman"/>
          <w:sz w:val="24"/>
          <w:szCs w:val="24"/>
        </w:rPr>
        <w:t xml:space="preserve">    </w:t>
      </w:r>
      <w:r w:rsidRPr="00AE643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E643A">
        <w:rPr>
          <w:rFonts w:ascii="Times New Roman" w:hAnsi="Times New Roman"/>
          <w:sz w:val="24"/>
          <w:szCs w:val="24"/>
        </w:rPr>
        <w:t>Preparare</w:t>
      </w:r>
      <w:r w:rsidR="0046541D" w:rsidRPr="00AE643A">
        <w:rPr>
          <w:rFonts w:ascii="Times New Roman" w:hAnsi="Times New Roman"/>
          <w:sz w:val="24"/>
          <w:szCs w:val="24"/>
        </w:rPr>
        <w:t>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hranei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capacitate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r w:rsidRPr="00AE643A">
        <w:rPr>
          <w:rFonts w:ascii="Times New Roman" w:hAnsi="Times New Roman"/>
          <w:sz w:val="24"/>
          <w:szCs w:val="24"/>
        </w:rPr>
        <w:t>de a-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repar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ingu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âncarea</w:t>
      </w:r>
      <w:proofErr w:type="spellEnd"/>
      <w:r w:rsidRPr="00AE643A">
        <w:rPr>
          <w:rFonts w:ascii="Times New Roman" w:hAnsi="Times New Roman"/>
          <w:sz w:val="24"/>
          <w:szCs w:val="24"/>
        </w:rPr>
        <w:t>)</w:t>
      </w:r>
    </w:p>
    <w:p w14:paraId="67F8675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5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E643A">
        <w:rPr>
          <w:rFonts w:ascii="Times New Roman" w:hAnsi="Times New Roman"/>
          <w:sz w:val="24"/>
          <w:szCs w:val="24"/>
        </w:rPr>
        <w:t>Act</w:t>
      </w:r>
      <w:r w:rsidR="0046541D" w:rsidRPr="00AE643A">
        <w:rPr>
          <w:rFonts w:ascii="Times New Roman" w:hAnsi="Times New Roman"/>
          <w:sz w:val="24"/>
          <w:szCs w:val="24"/>
        </w:rPr>
        <w:t>ivităţi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menaj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efectuare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ac</w:t>
      </w:r>
      <w:r w:rsidR="0046541D" w:rsidRPr="00AE643A">
        <w:rPr>
          <w:rFonts w:ascii="Times New Roman" w:hAnsi="Times New Roman"/>
          <w:sz w:val="24"/>
          <w:szCs w:val="24"/>
        </w:rPr>
        <w:t>tivităţi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menajere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întreţinerea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r w:rsidRPr="00AE643A">
        <w:rPr>
          <w:rFonts w:ascii="Times New Roman" w:hAnsi="Times New Roman"/>
          <w:sz w:val="24"/>
          <w:szCs w:val="24"/>
        </w:rPr>
        <w:t>cas</w:t>
      </w:r>
      <w:r w:rsidR="0046541D" w:rsidRPr="00AE643A">
        <w:rPr>
          <w:rFonts w:ascii="Times New Roman" w:hAnsi="Times New Roman"/>
          <w:sz w:val="24"/>
          <w:szCs w:val="24"/>
        </w:rPr>
        <w:t xml:space="preserve">ei,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spălatul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hainelor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541D" w:rsidRPr="00AE643A">
        <w:rPr>
          <w:rFonts w:ascii="Times New Roman" w:hAnsi="Times New Roman"/>
          <w:sz w:val="24"/>
          <w:szCs w:val="24"/>
        </w:rPr>
        <w:t>spălatul</w:t>
      </w:r>
      <w:proofErr w:type="spellEnd"/>
      <w:r w:rsidR="0046541D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vasel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etc.)</w:t>
      </w:r>
    </w:p>
    <w:p w14:paraId="67F8675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58" w14:textId="77777777" w:rsidR="007A1BB0" w:rsidRPr="00AE643A" w:rsidRDefault="0046541D" w:rsidP="0046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AE643A">
        <w:rPr>
          <w:rFonts w:ascii="Times New Roman" w:hAnsi="Times New Roman"/>
          <w:sz w:val="24"/>
          <w:szCs w:val="24"/>
        </w:rPr>
        <w:t>Gestiun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dministrar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bugetulu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/>
          <w:sz w:val="24"/>
          <w:szCs w:val="24"/>
        </w:rPr>
        <w:t>bunuril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hAnsi="Times New Roman"/>
          <w:sz w:val="24"/>
          <w:szCs w:val="24"/>
        </w:rPr>
        <w:t>gestione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roprii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bunu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bu</w:t>
      </w:r>
      <w:r w:rsidRPr="00AE643A">
        <w:rPr>
          <w:rFonts w:ascii="Times New Roman" w:hAnsi="Times New Roman"/>
          <w:sz w:val="24"/>
          <w:szCs w:val="24"/>
        </w:rPr>
        <w:t>getul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şti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foloseasc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bani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r w:rsidR="007A1BB0" w:rsidRPr="00AE643A">
        <w:rPr>
          <w:rFonts w:ascii="Times New Roman" w:hAnsi="Times New Roman"/>
          <w:sz w:val="24"/>
          <w:szCs w:val="24"/>
        </w:rPr>
        <w:t>etc.)</w:t>
      </w:r>
    </w:p>
    <w:p w14:paraId="67F8675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E643A">
        <w:rPr>
          <w:rFonts w:ascii="Times New Roman" w:hAnsi="Times New Roman"/>
          <w:sz w:val="24"/>
          <w:szCs w:val="24"/>
        </w:rPr>
        <w:t>Efectuar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umpărăturilor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capacitatea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efectua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cumpărăturile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necesare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r w:rsidRPr="00AE643A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Pr="00AE643A">
        <w:rPr>
          <w:rFonts w:ascii="Times New Roman" w:hAnsi="Times New Roman"/>
          <w:sz w:val="24"/>
          <w:szCs w:val="24"/>
        </w:rPr>
        <w:t>tra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cent)</w:t>
      </w:r>
    </w:p>
    <w:p w14:paraId="67F8675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5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AE643A">
        <w:rPr>
          <w:rFonts w:ascii="Times New Roman" w:hAnsi="Times New Roman"/>
          <w:sz w:val="24"/>
          <w:szCs w:val="24"/>
        </w:rPr>
        <w:t>Re</w:t>
      </w:r>
      <w:r w:rsidR="00A06009" w:rsidRPr="00AE643A">
        <w:rPr>
          <w:rFonts w:ascii="Times New Roman" w:hAnsi="Times New Roman"/>
          <w:sz w:val="24"/>
          <w:szCs w:val="24"/>
        </w:rPr>
        <w:t>spectarea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tratamentului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medical (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posibilitatea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conforma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recomandăril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edicale</w:t>
      </w:r>
      <w:proofErr w:type="spellEnd"/>
      <w:r w:rsidRPr="00AE643A">
        <w:rPr>
          <w:rFonts w:ascii="Times New Roman" w:hAnsi="Times New Roman"/>
          <w:sz w:val="24"/>
          <w:szCs w:val="24"/>
        </w:rPr>
        <w:t>)</w:t>
      </w:r>
    </w:p>
    <w:p w14:paraId="67F8675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5D" w14:textId="77777777" w:rsidR="007A1BB0" w:rsidRPr="00AE643A" w:rsidRDefault="00A06009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AE643A">
        <w:rPr>
          <w:rFonts w:ascii="Times New Roman" w:hAnsi="Times New Roman"/>
          <w:sz w:val="24"/>
          <w:szCs w:val="24"/>
        </w:rPr>
        <w:t>Utilizar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ijloacel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transport (</w:t>
      </w:r>
      <w:proofErr w:type="spellStart"/>
      <w:r w:rsidRPr="00AE643A">
        <w:rPr>
          <w:rFonts w:ascii="Times New Roman" w:hAnsi="Times New Roman"/>
          <w:sz w:val="24"/>
          <w:szCs w:val="24"/>
        </w:rPr>
        <w:t>capacitat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utiliza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mijloacele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 xml:space="preserve"> de transport)</w:t>
      </w:r>
    </w:p>
    <w:p w14:paraId="67F8675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5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7.</w:t>
      </w:r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Activităţi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timpul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liber (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persoana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activităţi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culturale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intelectuale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fizice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r w:rsidRPr="00AE643A">
        <w:rPr>
          <w:rFonts w:ascii="Times New Roman" w:hAnsi="Times New Roman"/>
          <w:sz w:val="24"/>
          <w:szCs w:val="24"/>
        </w:rPr>
        <w:t xml:space="preserve">etc. - </w:t>
      </w:r>
      <w:proofErr w:type="spellStart"/>
      <w:r w:rsidRPr="00AE643A">
        <w:rPr>
          <w:rFonts w:ascii="Times New Roman" w:hAnsi="Times New Roman"/>
          <w:sz w:val="24"/>
          <w:szCs w:val="24"/>
        </w:rPr>
        <w:t>solita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grup</w:t>
      </w:r>
      <w:proofErr w:type="spellEnd"/>
      <w:r w:rsidRPr="00AE643A">
        <w:rPr>
          <w:rFonts w:ascii="Times New Roman" w:hAnsi="Times New Roman"/>
          <w:sz w:val="24"/>
          <w:szCs w:val="24"/>
        </w:rPr>
        <w:t>)</w:t>
      </w:r>
    </w:p>
    <w:p w14:paraId="67F8676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6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B.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b/>
          <w:bCs/>
          <w:sz w:val="24"/>
          <w:szCs w:val="24"/>
        </w:rPr>
        <w:t>Evaluarea</w:t>
      </w:r>
      <w:proofErr w:type="spellEnd"/>
      <w:r w:rsidR="00A06009"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b/>
          <w:bCs/>
          <w:sz w:val="24"/>
          <w:szCs w:val="24"/>
        </w:rPr>
        <w:t>statusului</w:t>
      </w:r>
      <w:proofErr w:type="spellEnd"/>
      <w:r w:rsidR="00A06009"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b/>
          <w:bCs/>
          <w:sz w:val="24"/>
          <w:szCs w:val="24"/>
        </w:rPr>
        <w:t>senzorial</w:t>
      </w:r>
      <w:proofErr w:type="spellEnd"/>
      <w:r w:rsidR="00A06009"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psihoafectiv</w:t>
      </w:r>
      <w:proofErr w:type="spellEnd"/>
    </w:p>
    <w:p w14:paraId="67F8676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6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E643A">
        <w:rPr>
          <w:rFonts w:ascii="Times New Roman" w:hAnsi="Times New Roman"/>
          <w:sz w:val="24"/>
          <w:szCs w:val="24"/>
        </w:rPr>
        <w:t>Acui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vizuală</w:t>
      </w:r>
      <w:proofErr w:type="spellEnd"/>
    </w:p>
    <w:p w14:paraId="67F8676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6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E643A">
        <w:rPr>
          <w:rFonts w:ascii="Times New Roman" w:hAnsi="Times New Roman"/>
          <w:sz w:val="24"/>
          <w:szCs w:val="24"/>
        </w:rPr>
        <w:t>Acui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uditivă</w:t>
      </w:r>
      <w:proofErr w:type="spellEnd"/>
    </w:p>
    <w:p w14:paraId="67F8676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6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E643A">
        <w:rPr>
          <w:rFonts w:ascii="Times New Roman" w:hAnsi="Times New Roman"/>
          <w:sz w:val="24"/>
          <w:szCs w:val="24"/>
        </w:rPr>
        <w:t>Deficienţ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vorbire</w:t>
      </w:r>
      <w:proofErr w:type="spellEnd"/>
    </w:p>
    <w:p w14:paraId="67F8676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6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E643A">
        <w:rPr>
          <w:rFonts w:ascii="Times New Roman" w:hAnsi="Times New Roman"/>
          <w:sz w:val="24"/>
          <w:szCs w:val="24"/>
        </w:rPr>
        <w:t>Orientare</w:t>
      </w:r>
      <w:proofErr w:type="spellEnd"/>
    </w:p>
    <w:p w14:paraId="67F8676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6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5. Memorie</w:t>
      </w:r>
    </w:p>
    <w:p w14:paraId="67F8676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6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AE643A">
        <w:rPr>
          <w:rFonts w:ascii="Times New Roman" w:hAnsi="Times New Roman"/>
          <w:sz w:val="24"/>
          <w:szCs w:val="24"/>
        </w:rPr>
        <w:t>Judecată</w:t>
      </w:r>
      <w:proofErr w:type="spellEnd"/>
    </w:p>
    <w:p w14:paraId="67F8676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6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AE643A">
        <w:rPr>
          <w:rFonts w:ascii="Times New Roman" w:hAnsi="Times New Roman"/>
          <w:sz w:val="24"/>
          <w:szCs w:val="24"/>
        </w:rPr>
        <w:t>Coerenţă</w:t>
      </w:r>
      <w:proofErr w:type="spellEnd"/>
    </w:p>
    <w:p w14:paraId="67F8677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7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AE643A">
        <w:rPr>
          <w:rFonts w:ascii="Times New Roman" w:hAnsi="Times New Roman"/>
          <w:sz w:val="24"/>
          <w:szCs w:val="24"/>
        </w:rPr>
        <w:t>Comportament</w:t>
      </w:r>
      <w:proofErr w:type="spellEnd"/>
    </w:p>
    <w:p w14:paraId="67F8677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73" w14:textId="77777777" w:rsidR="007A1BB0" w:rsidRPr="00AE643A" w:rsidRDefault="00A06009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AE643A">
        <w:rPr>
          <w:rFonts w:ascii="Times New Roman" w:hAnsi="Times New Roman"/>
          <w:sz w:val="24"/>
          <w:szCs w:val="24"/>
        </w:rPr>
        <w:t>Tulbură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fectiv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643A">
        <w:rPr>
          <w:rFonts w:ascii="Times New Roman" w:hAnsi="Times New Roman"/>
          <w:sz w:val="24"/>
          <w:szCs w:val="24"/>
        </w:rPr>
        <w:t>prezenţ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depresiei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>)</w:t>
      </w:r>
    </w:p>
    <w:p w14:paraId="67F8677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7F8677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8677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NOTĂ:</w:t>
      </w:r>
    </w:p>
    <w:p w14:paraId="67F8677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fieca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evalua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643A">
        <w:rPr>
          <w:rFonts w:ascii="Times New Roman" w:hAnsi="Times New Roman"/>
          <w:sz w:val="24"/>
          <w:szCs w:val="24"/>
        </w:rPr>
        <w:t>identific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tre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osibilităţi</w:t>
      </w:r>
      <w:proofErr w:type="spellEnd"/>
      <w:r w:rsidRPr="00AE643A">
        <w:rPr>
          <w:rFonts w:ascii="Times New Roman" w:hAnsi="Times New Roman"/>
          <w:sz w:val="24"/>
          <w:szCs w:val="24"/>
        </w:rPr>
        <w:t>:</w:t>
      </w:r>
    </w:p>
    <w:p w14:paraId="67F8677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0 -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făcu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făr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jut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mod </w:t>
      </w:r>
      <w:proofErr w:type="spellStart"/>
      <w:r w:rsidRPr="00AE643A">
        <w:rPr>
          <w:rFonts w:ascii="Times New Roman" w:hAnsi="Times New Roman"/>
          <w:sz w:val="24"/>
          <w:szCs w:val="24"/>
        </w:rPr>
        <w:t>obişnui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orect</w:t>
      </w:r>
      <w:proofErr w:type="spellEnd"/>
      <w:r w:rsidRPr="00AE643A">
        <w:rPr>
          <w:rFonts w:ascii="Times New Roman" w:hAnsi="Times New Roman"/>
          <w:sz w:val="24"/>
          <w:szCs w:val="24"/>
        </w:rPr>
        <w:t>;</w:t>
      </w:r>
    </w:p>
    <w:p w14:paraId="67F8677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- nu </w:t>
      </w:r>
      <w:proofErr w:type="spellStart"/>
      <w:r w:rsidRPr="00AE643A">
        <w:rPr>
          <w:rFonts w:ascii="Times New Roman" w:hAnsi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upraveghe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jutor</w:t>
      </w:r>
      <w:proofErr w:type="spellEnd"/>
      <w:r w:rsidRPr="00AE643A">
        <w:rPr>
          <w:rFonts w:ascii="Times New Roman" w:hAnsi="Times New Roman"/>
          <w:sz w:val="24"/>
          <w:szCs w:val="24"/>
        </w:rPr>
        <w:t>.</w:t>
      </w:r>
    </w:p>
    <w:p w14:paraId="67F8677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1 -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făcu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hAnsi="Times New Roman"/>
          <w:sz w:val="24"/>
          <w:szCs w:val="24"/>
        </w:rPr>
        <w:t>ajut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arţial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>/</w:t>
      </w:r>
      <w:proofErr w:type="spellStart"/>
      <w:r w:rsidRPr="00AE643A">
        <w:rPr>
          <w:rFonts w:ascii="Times New Roman" w:hAnsi="Times New Roman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a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uţi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orect</w:t>
      </w:r>
      <w:proofErr w:type="spellEnd"/>
      <w:r w:rsidRPr="00AE643A">
        <w:rPr>
          <w:rFonts w:ascii="Times New Roman" w:hAnsi="Times New Roman"/>
          <w:sz w:val="24"/>
          <w:szCs w:val="24"/>
        </w:rPr>
        <w:t>;</w:t>
      </w:r>
    </w:p>
    <w:p w14:paraId="67F8677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- </w:t>
      </w:r>
      <w:proofErr w:type="spellStart"/>
      <w:r w:rsidRPr="00AE643A">
        <w:rPr>
          <w:rFonts w:ascii="Times New Roman" w:hAnsi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upraveghe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temporar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>/</w:t>
      </w:r>
      <w:proofErr w:type="spellStart"/>
      <w:r w:rsidRPr="00AE643A">
        <w:rPr>
          <w:rFonts w:ascii="Times New Roman" w:hAnsi="Times New Roman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jut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arţial</w:t>
      </w:r>
      <w:proofErr w:type="spellEnd"/>
      <w:r w:rsidRPr="00AE643A">
        <w:rPr>
          <w:rFonts w:ascii="Times New Roman" w:hAnsi="Times New Roman"/>
          <w:sz w:val="24"/>
          <w:szCs w:val="24"/>
        </w:rPr>
        <w:t>.</w:t>
      </w:r>
    </w:p>
    <w:p w14:paraId="67F8677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2 -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făcu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numa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hAnsi="Times New Roman"/>
          <w:sz w:val="24"/>
          <w:szCs w:val="24"/>
        </w:rPr>
        <w:t>ajutor</w:t>
      </w:r>
      <w:proofErr w:type="spellEnd"/>
      <w:r w:rsidRPr="00AE643A">
        <w:rPr>
          <w:rFonts w:ascii="Times New Roman" w:hAnsi="Times New Roman"/>
          <w:sz w:val="24"/>
          <w:szCs w:val="24"/>
        </w:rPr>
        <w:t>;</w:t>
      </w:r>
    </w:p>
    <w:p w14:paraId="67F8677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- </w:t>
      </w:r>
      <w:proofErr w:type="spellStart"/>
      <w:r w:rsidRPr="00AE643A">
        <w:rPr>
          <w:rFonts w:ascii="Times New Roman" w:hAnsi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upraveghe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rmanen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>/</w:t>
      </w:r>
      <w:proofErr w:type="spellStart"/>
      <w:r w:rsidRPr="00AE643A">
        <w:rPr>
          <w:rFonts w:ascii="Times New Roman" w:hAnsi="Times New Roman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jut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integral.</w:t>
      </w:r>
    </w:p>
    <w:p w14:paraId="67F8677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643A">
        <w:rPr>
          <w:rFonts w:ascii="Times New Roman" w:hAnsi="Times New Roman"/>
          <w:sz w:val="24"/>
          <w:szCs w:val="24"/>
        </w:rPr>
        <w:t>Evaluar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tatusulu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funcţional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sihoafectiv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643A">
        <w:rPr>
          <w:rFonts w:ascii="Times New Roman" w:hAnsi="Times New Roman"/>
          <w:sz w:val="24"/>
          <w:szCs w:val="24"/>
        </w:rPr>
        <w:t>realize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vând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vede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ondiţi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obligatori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integri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sihic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ental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AE643A">
        <w:rPr>
          <w:rFonts w:ascii="Times New Roman" w:hAnsi="Times New Roman"/>
          <w:sz w:val="24"/>
          <w:szCs w:val="24"/>
        </w:rPr>
        <w:t>ap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efectuez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ăţi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b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instrumenta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/>
          <w:sz w:val="24"/>
          <w:szCs w:val="24"/>
        </w:rPr>
        <w:t>vieţi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zi cu zi.</w:t>
      </w:r>
    </w:p>
    <w:p w14:paraId="67F8677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 _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_</w:t>
      </w:r>
    </w:p>
    <w:p w14:paraId="67F86780" w14:textId="77777777" w:rsidR="007A1BB0" w:rsidRPr="00AE643A" w:rsidRDefault="00A06009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VIII. REZULTATELE EVALUĂRII</w:t>
      </w:r>
      <w:r w:rsidR="007A1BB0" w:rsidRPr="00AE643A">
        <w:rPr>
          <w:rFonts w:ascii="Times New Roman" w:hAnsi="Times New Roman"/>
          <w:b/>
          <w:bCs/>
          <w:sz w:val="24"/>
          <w:szCs w:val="24"/>
        </w:rPr>
        <w:t>|</w:t>
      </w:r>
    </w:p>
    <w:p w14:paraId="67F8678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_</w:t>
      </w:r>
      <w:r w:rsidRPr="00AE643A">
        <w:rPr>
          <w:rFonts w:ascii="Times New Roman" w:hAnsi="Times New Roman"/>
          <w:b/>
          <w:bCs/>
          <w:sz w:val="24"/>
          <w:szCs w:val="24"/>
        </w:rPr>
        <w:t>_|</w:t>
      </w:r>
    </w:p>
    <w:p w14:paraId="67F8678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8678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Nevoile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identificate</w:t>
      </w:r>
    </w:p>
    <w:p w14:paraId="67F8678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    ......................................</w:t>
      </w:r>
    </w:p>
    <w:p w14:paraId="67F8678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B.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Gradul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dependenţă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>:</w:t>
      </w:r>
    </w:p>
    <w:p w14:paraId="67F8678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gradul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IA</w:t>
      </w:r>
      <w:r w:rsidRPr="00AE643A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AE643A">
        <w:rPr>
          <w:rFonts w:ascii="Times New Roman" w:hAnsi="Times New Roman"/>
          <w:sz w:val="24"/>
          <w:szCs w:val="24"/>
        </w:rPr>
        <w:t>pierdu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utonomi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ental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corporală</w:t>
      </w:r>
      <w:proofErr w:type="spellEnd"/>
      <w:r w:rsidRPr="00AE643A">
        <w:rPr>
          <w:rFonts w:ascii="Times New Roman" w:hAnsi="Times New Roman"/>
          <w:sz w:val="24"/>
          <w:szCs w:val="24"/>
        </w:rPr>
        <w:t>,</w:t>
      </w:r>
    </w:p>
    <w:p w14:paraId="67F8678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locomotori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social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/>
          <w:sz w:val="24"/>
          <w:szCs w:val="24"/>
        </w:rPr>
        <w:t>es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necesară </w:t>
      </w:r>
      <w:proofErr w:type="spellStart"/>
      <w:r w:rsidRPr="00AE643A">
        <w:rPr>
          <w:rFonts w:ascii="Times New Roman" w:hAnsi="Times New Roman"/>
          <w:sz w:val="24"/>
          <w:szCs w:val="24"/>
        </w:rPr>
        <w:t>prezenţa</w:t>
      </w:r>
      <w:proofErr w:type="spellEnd"/>
    </w:p>
    <w:p w14:paraId="67F8678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continu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/>
          <w:sz w:val="24"/>
          <w:szCs w:val="24"/>
        </w:rPr>
        <w:t>personalulu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îngriji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;                       </w:t>
      </w:r>
    </w:p>
    <w:p w14:paraId="67F8678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gradul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IB</w:t>
      </w:r>
      <w:r w:rsidRPr="00AE643A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grabata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lucid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/>
          <w:sz w:val="24"/>
          <w:szCs w:val="24"/>
        </w:rPr>
        <w:t>căr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funcţii </w:t>
      </w:r>
      <w:proofErr w:type="spellStart"/>
      <w:r w:rsidRPr="00AE643A">
        <w:rPr>
          <w:rFonts w:ascii="Times New Roman" w:hAnsi="Times New Roman"/>
          <w:sz w:val="24"/>
          <w:szCs w:val="24"/>
        </w:rPr>
        <w:t>menta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nu</w:t>
      </w:r>
    </w:p>
    <w:p w14:paraId="67F8678A" w14:textId="77777777" w:rsidR="007A1BB0" w:rsidRPr="00AE643A" w:rsidRDefault="007A1BB0" w:rsidP="00A0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lastRenderedPageBreak/>
        <w:t xml:space="preserve">              sunt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totali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lter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upraveghe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</w:p>
    <w:p w14:paraId="67F8678B" w14:textId="77777777" w:rsidR="007A1BB0" w:rsidRPr="00AE643A" w:rsidRDefault="007A1BB0" w:rsidP="00A0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îngriji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edical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are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ajori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ăţilor</w:t>
      </w:r>
      <w:proofErr w:type="spellEnd"/>
    </w:p>
    <w:p w14:paraId="67F8678C" w14:textId="77777777" w:rsidR="007A1BB0" w:rsidRPr="00AE643A" w:rsidRDefault="007A1BB0" w:rsidP="00A0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vieţi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uren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noap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zi. </w:t>
      </w:r>
      <w:proofErr w:type="spellStart"/>
      <w:r w:rsidRPr="00AE643A">
        <w:rPr>
          <w:rFonts w:ascii="Times New Roman" w:hAnsi="Times New Roman"/>
          <w:sz w:val="24"/>
          <w:szCs w:val="24"/>
        </w:rPr>
        <w:t>Aces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AE643A">
        <w:rPr>
          <w:rFonts w:ascii="Times New Roman" w:hAnsi="Times New Roman"/>
          <w:sz w:val="24"/>
          <w:szCs w:val="24"/>
        </w:rPr>
        <w:t>î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pot</w:t>
      </w:r>
    </w:p>
    <w:p w14:paraId="67F8678D" w14:textId="77777777" w:rsidR="007A1BB0" w:rsidRPr="00AE643A" w:rsidRDefault="007A1BB0" w:rsidP="00A0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efectu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ingu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ăţi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b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zi cu zi;          </w:t>
      </w:r>
    </w:p>
    <w:p w14:paraId="67F8678E" w14:textId="77777777" w:rsidR="007A1BB0" w:rsidRPr="00AE643A" w:rsidRDefault="007A1BB0" w:rsidP="00A0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gradul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IC</w:t>
      </w:r>
      <w:r w:rsidRPr="00AE643A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E643A">
        <w:rPr>
          <w:rFonts w:ascii="Times New Roman" w:hAnsi="Times New Roman"/>
          <w:sz w:val="24"/>
          <w:szCs w:val="24"/>
        </w:rPr>
        <w:t>tulbură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enta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grave (</w:t>
      </w:r>
      <w:proofErr w:type="spellStart"/>
      <w:r w:rsidRPr="00AE643A">
        <w:rPr>
          <w:rFonts w:ascii="Times New Roman" w:hAnsi="Times New Roman"/>
          <w:sz w:val="24"/>
          <w:szCs w:val="24"/>
        </w:rPr>
        <w:t>demenţ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), care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>-au</w:t>
      </w:r>
    </w:p>
    <w:p w14:paraId="67F8678F" w14:textId="77777777" w:rsidR="007A1BB0" w:rsidRPr="00AE643A" w:rsidRDefault="007A1BB0" w:rsidP="00A0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conserva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totali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mod </w:t>
      </w:r>
      <w:proofErr w:type="spellStart"/>
      <w:r w:rsidRPr="00AE643A">
        <w:rPr>
          <w:rFonts w:ascii="Times New Roman" w:hAnsi="Times New Roman"/>
          <w:sz w:val="24"/>
          <w:szCs w:val="24"/>
        </w:rPr>
        <w:t>semnificativ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facultăţile</w:t>
      </w:r>
      <w:proofErr w:type="spellEnd"/>
    </w:p>
    <w:p w14:paraId="67F86790" w14:textId="77777777" w:rsidR="007A1BB0" w:rsidRPr="00AE643A" w:rsidRDefault="007A1BB0" w:rsidP="00A0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locomotori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u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gestu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otidien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pe care le</w:t>
      </w:r>
    </w:p>
    <w:p w14:paraId="67F86791" w14:textId="77777777" w:rsidR="007A1BB0" w:rsidRPr="00AE643A" w:rsidRDefault="007A1BB0" w:rsidP="00A0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efectue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numa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stimulate. </w:t>
      </w:r>
      <w:proofErr w:type="spellStart"/>
      <w:r w:rsidRPr="00AE643A">
        <w:rPr>
          <w:rFonts w:ascii="Times New Roman" w:hAnsi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E643A">
        <w:rPr>
          <w:rFonts w:ascii="Times New Roman" w:hAnsi="Times New Roman"/>
          <w:sz w:val="24"/>
          <w:szCs w:val="24"/>
        </w:rPr>
        <w:t>supraveghe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rmanentă</w:t>
      </w:r>
      <w:proofErr w:type="spellEnd"/>
      <w:r w:rsidRPr="00AE643A">
        <w:rPr>
          <w:rFonts w:ascii="Times New Roman" w:hAnsi="Times New Roman"/>
          <w:sz w:val="24"/>
          <w:szCs w:val="24"/>
        </w:rPr>
        <w:t>,</w:t>
      </w:r>
    </w:p>
    <w:p w14:paraId="67F8679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îngriji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stinate </w:t>
      </w:r>
      <w:proofErr w:type="spellStart"/>
      <w:r w:rsidRPr="00AE643A">
        <w:rPr>
          <w:rFonts w:ascii="Times New Roman" w:hAnsi="Times New Roman"/>
          <w:sz w:val="24"/>
          <w:szCs w:val="24"/>
        </w:rPr>
        <w:t>tulburăril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comportamen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</w:p>
    <w:p w14:paraId="67F8679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îngriji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regulate </w:t>
      </w:r>
      <w:proofErr w:type="spellStart"/>
      <w:r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u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dint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ăţi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igienă</w:t>
      </w:r>
      <w:proofErr w:type="spellEnd"/>
    </w:p>
    <w:p w14:paraId="67F8679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corporal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;                                               </w:t>
      </w:r>
    </w:p>
    <w:p w14:paraId="67F8679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gradul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IIA</w:t>
      </w:r>
      <w:r w:rsidRPr="00AE643A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AE643A">
        <w:rPr>
          <w:rFonts w:ascii="Times New Roman" w:hAnsi="Times New Roman"/>
          <w:sz w:val="24"/>
          <w:szCs w:val="24"/>
        </w:rPr>
        <w:t>conserva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utonomi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mental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parţial</w:t>
      </w:r>
    </w:p>
    <w:p w14:paraId="67F8679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autonomi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locomotori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da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jutor </w:t>
      </w:r>
      <w:proofErr w:type="spellStart"/>
      <w:r w:rsidRPr="00AE643A">
        <w:rPr>
          <w:rFonts w:ascii="Times New Roman" w:hAnsi="Times New Roman"/>
          <w:sz w:val="24"/>
          <w:szCs w:val="24"/>
        </w:rPr>
        <w:t>zilnic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ntru</w:t>
      </w:r>
      <w:proofErr w:type="spellEnd"/>
    </w:p>
    <w:p w14:paraId="67F8679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u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dint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ăţi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b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/>
          <w:sz w:val="24"/>
          <w:szCs w:val="24"/>
        </w:rPr>
        <w:t>vieţi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zi cu zi;  </w:t>
      </w:r>
    </w:p>
    <w:p w14:paraId="67F8679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gradul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IIB</w:t>
      </w:r>
      <w:r w:rsidRPr="00AE643A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nu se pot </w:t>
      </w:r>
      <w:proofErr w:type="spellStart"/>
      <w:r w:rsidRPr="00AE643A">
        <w:rPr>
          <w:rFonts w:ascii="Times New Roman" w:hAnsi="Times New Roman"/>
          <w:sz w:val="24"/>
          <w:szCs w:val="24"/>
        </w:rPr>
        <w:t>mobiliz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ingu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E643A">
        <w:rPr>
          <w:rFonts w:ascii="Times New Roman" w:hAnsi="Times New Roman"/>
          <w:sz w:val="24"/>
          <w:szCs w:val="24"/>
        </w:rPr>
        <w:t>poziţi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ulcat</w:t>
      </w:r>
      <w:proofErr w:type="spellEnd"/>
    </w:p>
    <w:p w14:paraId="67F86799" w14:textId="77777777" w:rsidR="007A1BB0" w:rsidRPr="00AE643A" w:rsidRDefault="007A1BB0" w:rsidP="00A06009">
      <w:pPr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icioa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da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, o </w:t>
      </w:r>
      <w:proofErr w:type="spellStart"/>
      <w:r w:rsidRPr="00AE643A">
        <w:rPr>
          <w:rFonts w:ascii="Times New Roman" w:hAnsi="Times New Roman"/>
          <w:sz w:val="24"/>
          <w:szCs w:val="24"/>
        </w:rPr>
        <w:t>dat</w:t>
      </w:r>
      <w:r w:rsidR="00A06009" w:rsidRPr="00AE643A">
        <w:rPr>
          <w:rFonts w:ascii="Times New Roman" w:hAnsi="Times New Roman"/>
          <w:sz w:val="24"/>
          <w:szCs w:val="24"/>
        </w:rPr>
        <w:t>ă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ridicate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, se pot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deplasa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AE643A">
        <w:rPr>
          <w:rFonts w:ascii="Times New Roman" w:hAnsi="Times New Roman"/>
          <w:sz w:val="24"/>
          <w:szCs w:val="24"/>
        </w:rPr>
        <w:t>interiorul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amere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locui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r w:rsidR="00A06009" w:rsidRPr="00AE643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E643A">
        <w:rPr>
          <w:rFonts w:ascii="Times New Roman" w:hAnsi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jut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arţial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</w:t>
      </w:r>
      <w:r w:rsidR="00A06009" w:rsidRPr="00AE643A">
        <w:rPr>
          <w:rFonts w:ascii="Times New Roman" w:hAnsi="Times New Roman"/>
          <w:sz w:val="24"/>
          <w:szCs w:val="24"/>
        </w:rPr>
        <w:t>entru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unele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dintre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activităţile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</w:t>
      </w:r>
      <w:r w:rsidRPr="00AE643A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bază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A06009" w:rsidRPr="00AE643A">
        <w:rPr>
          <w:rFonts w:ascii="Times New Roman" w:hAnsi="Times New Roman"/>
          <w:sz w:val="24"/>
          <w:szCs w:val="24"/>
        </w:rPr>
        <w:t>vieţii</w:t>
      </w:r>
      <w:proofErr w:type="spellEnd"/>
      <w:r w:rsidR="00A06009" w:rsidRPr="00AE643A">
        <w:rPr>
          <w:rFonts w:ascii="Times New Roman" w:hAnsi="Times New Roman"/>
          <w:sz w:val="24"/>
          <w:szCs w:val="24"/>
        </w:rPr>
        <w:t xml:space="preserve"> de zi cu zi;   </w:t>
      </w:r>
    </w:p>
    <w:p w14:paraId="67F8679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gradul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IIC</w:t>
      </w:r>
      <w:r w:rsidRPr="00AE643A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nu au </w:t>
      </w:r>
      <w:proofErr w:type="spellStart"/>
      <w:r w:rsidRPr="00AE643A">
        <w:rPr>
          <w:rFonts w:ascii="Times New Roman" w:hAnsi="Times New Roman"/>
          <w:sz w:val="24"/>
          <w:szCs w:val="24"/>
        </w:rPr>
        <w:t>problem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locomotori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da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/>
          <w:sz w:val="24"/>
          <w:szCs w:val="24"/>
        </w:rPr>
        <w:t>trebuie</w:t>
      </w:r>
      <w:proofErr w:type="spellEnd"/>
    </w:p>
    <w:p w14:paraId="67F8679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s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AE643A">
        <w:rPr>
          <w:rFonts w:ascii="Times New Roman" w:hAnsi="Times New Roman"/>
          <w:sz w:val="24"/>
          <w:szCs w:val="24"/>
        </w:rPr>
        <w:t>ajuta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ăţi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igien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corporal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</w:p>
    <w:p w14:paraId="67F8679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ăţi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instrumenta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;     </w:t>
      </w:r>
    </w:p>
    <w:p w14:paraId="67F8679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gradul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IIIA</w:t>
      </w:r>
      <w:r w:rsidRPr="00AE643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AE643A">
        <w:rPr>
          <w:rFonts w:ascii="Times New Roman" w:hAnsi="Times New Roman"/>
          <w:sz w:val="24"/>
          <w:szCs w:val="24"/>
        </w:rPr>
        <w:t>deplase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ingu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interiorul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locuinţei</w:t>
      </w:r>
      <w:proofErr w:type="spellEnd"/>
      <w:r w:rsidRPr="00AE643A">
        <w:rPr>
          <w:rFonts w:ascii="Times New Roman" w:hAnsi="Times New Roman"/>
          <w:sz w:val="24"/>
          <w:szCs w:val="24"/>
        </w:rPr>
        <w:t>,</w:t>
      </w:r>
    </w:p>
    <w:p w14:paraId="67F8679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se </w:t>
      </w:r>
      <w:proofErr w:type="spellStart"/>
      <w:r w:rsidRPr="00AE643A">
        <w:rPr>
          <w:rFonts w:ascii="Times New Roman" w:hAnsi="Times New Roman"/>
          <w:sz w:val="24"/>
          <w:szCs w:val="24"/>
        </w:rPr>
        <w:t>alimente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E643A">
        <w:rPr>
          <w:rFonts w:ascii="Times New Roman" w:hAnsi="Times New Roman"/>
          <w:sz w:val="24"/>
          <w:szCs w:val="24"/>
        </w:rPr>
        <w:t>îmbrac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ingur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da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un</w:t>
      </w:r>
    </w:p>
    <w:p w14:paraId="67F8679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ajuto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regula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ctivităţi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instrumenta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AE643A">
        <w:rPr>
          <w:rFonts w:ascii="Times New Roman" w:hAnsi="Times New Roman"/>
          <w:sz w:val="24"/>
          <w:szCs w:val="24"/>
        </w:rPr>
        <w:t>vieţii</w:t>
      </w:r>
      <w:proofErr w:type="spellEnd"/>
    </w:p>
    <w:p w14:paraId="67F867A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de zi cu zi;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ituaţi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/>
          <w:sz w:val="24"/>
          <w:szCs w:val="24"/>
        </w:rPr>
        <w:t>aces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persoane sunt </w:t>
      </w:r>
      <w:proofErr w:type="spellStart"/>
      <w:r w:rsidRPr="00AE643A">
        <w:rPr>
          <w:rFonts w:ascii="Times New Roman" w:hAnsi="Times New Roman"/>
          <w:sz w:val="24"/>
          <w:szCs w:val="24"/>
        </w:rPr>
        <w:t>găzduite</w:t>
      </w:r>
      <w:proofErr w:type="spellEnd"/>
    </w:p>
    <w:p w14:paraId="67F867A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într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AE643A">
        <w:rPr>
          <w:rFonts w:ascii="Times New Roman" w:hAnsi="Times New Roman"/>
          <w:sz w:val="24"/>
          <w:szCs w:val="24"/>
        </w:rPr>
        <w:t>cămi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ntr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vârstnic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ele sunt considerate</w:t>
      </w:r>
    </w:p>
    <w:p w14:paraId="67F867A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E643A">
        <w:rPr>
          <w:rFonts w:ascii="Times New Roman" w:hAnsi="Times New Roman"/>
          <w:sz w:val="24"/>
          <w:szCs w:val="24"/>
        </w:rPr>
        <w:t>independent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;                                                                    </w:t>
      </w:r>
    </w:p>
    <w:p w14:paraId="67F867A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gradul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IIIB</w:t>
      </w:r>
      <w:r w:rsidRPr="00AE643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nu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AE643A">
        <w:rPr>
          <w:rFonts w:ascii="Times New Roman" w:hAnsi="Times New Roman"/>
          <w:sz w:val="24"/>
          <w:szCs w:val="24"/>
        </w:rPr>
        <w:t>pierdu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autonomi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ş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pot </w:t>
      </w:r>
      <w:proofErr w:type="spellStart"/>
      <w:r w:rsidRPr="00AE643A">
        <w:rPr>
          <w:rFonts w:ascii="Times New Roman" w:hAnsi="Times New Roman"/>
          <w:sz w:val="24"/>
          <w:szCs w:val="24"/>
        </w:rPr>
        <w:t>efectua</w:t>
      </w:r>
      <w:proofErr w:type="spellEnd"/>
    </w:p>
    <w:p w14:paraId="67F867A4" w14:textId="77777777" w:rsidR="007A1BB0" w:rsidRPr="00AE643A" w:rsidRDefault="00A06009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singure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activităţile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vieţii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BB0" w:rsidRPr="00AE643A">
        <w:rPr>
          <w:rFonts w:ascii="Times New Roman" w:hAnsi="Times New Roman"/>
          <w:sz w:val="24"/>
          <w:szCs w:val="24"/>
        </w:rPr>
        <w:t>cotidiene</w:t>
      </w:r>
      <w:proofErr w:type="spellEnd"/>
      <w:r w:rsidR="007A1BB0" w:rsidRPr="00AE643A">
        <w:rPr>
          <w:rFonts w:ascii="Times New Roman" w:hAnsi="Times New Roman"/>
          <w:sz w:val="24"/>
          <w:szCs w:val="24"/>
        </w:rPr>
        <w:t>.</w:t>
      </w:r>
    </w:p>
    <w:p w14:paraId="67F867A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__________________________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__</w:t>
      </w:r>
    </w:p>
    <w:p w14:paraId="67F867A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IX. SERVICII SOCIALE ŞI SOCIOMEDICALE (DE ÎNGRIJIRE) |</w:t>
      </w:r>
    </w:p>
    <w:p w14:paraId="67F867A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        APTE SĂ RĂ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 xml:space="preserve">SPUNDĂ NEVOILOR IDENTIFICATE    </w:t>
      </w:r>
      <w:r w:rsidRPr="00AE643A">
        <w:rPr>
          <w:rFonts w:ascii="Times New Roman" w:hAnsi="Times New Roman"/>
          <w:b/>
          <w:bCs/>
          <w:sz w:val="24"/>
          <w:szCs w:val="24"/>
        </w:rPr>
        <w:t>|</w:t>
      </w:r>
    </w:p>
    <w:p w14:paraId="67F867A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__</w:t>
      </w:r>
      <w:r w:rsidRPr="00AE643A">
        <w:rPr>
          <w:rFonts w:ascii="Times New Roman" w:hAnsi="Times New Roman"/>
          <w:b/>
          <w:bCs/>
          <w:sz w:val="24"/>
          <w:szCs w:val="24"/>
        </w:rPr>
        <w:t>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</w:t>
      </w:r>
      <w:r w:rsidRPr="00AE643A">
        <w:rPr>
          <w:rFonts w:ascii="Times New Roman" w:hAnsi="Times New Roman"/>
          <w:b/>
          <w:bCs/>
          <w:sz w:val="24"/>
          <w:szCs w:val="24"/>
        </w:rPr>
        <w:t>|</w:t>
      </w:r>
    </w:p>
    <w:p w14:paraId="67F867A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6009" w:rsidRPr="00AE643A">
        <w:rPr>
          <w:rFonts w:ascii="Times New Roman" w:hAnsi="Times New Roman"/>
          <w:sz w:val="24"/>
          <w:szCs w:val="24"/>
        </w:rPr>
        <w:t>..............................</w:t>
      </w:r>
    </w:p>
    <w:p w14:paraId="67F867A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A06009" w:rsidRPr="00AE643A">
        <w:rPr>
          <w:rFonts w:ascii="Times New Roman" w:hAnsi="Times New Roman"/>
          <w:sz w:val="24"/>
          <w:szCs w:val="24"/>
        </w:rPr>
        <w:t>..........</w:t>
      </w:r>
    </w:p>
    <w:p w14:paraId="67F867A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__________________________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________</w:t>
      </w:r>
    </w:p>
    <w:p w14:paraId="67F867A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|      X. DORINŢELE PERSOANEI VÂRSTNICE EVALUATE       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643A">
        <w:rPr>
          <w:rFonts w:ascii="Times New Roman" w:hAnsi="Times New Roman"/>
          <w:b/>
          <w:bCs/>
          <w:sz w:val="24"/>
          <w:szCs w:val="24"/>
        </w:rPr>
        <w:t>|</w:t>
      </w:r>
    </w:p>
    <w:p w14:paraId="67F867A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________</w:t>
      </w:r>
      <w:r w:rsidRPr="00AE643A">
        <w:rPr>
          <w:rFonts w:ascii="Times New Roman" w:hAnsi="Times New Roman"/>
          <w:b/>
          <w:bCs/>
          <w:sz w:val="24"/>
          <w:szCs w:val="24"/>
        </w:rPr>
        <w:t>__|</w:t>
      </w:r>
    </w:p>
    <w:p w14:paraId="67F867A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F867A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__________________________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_________</w:t>
      </w:r>
    </w:p>
    <w:p w14:paraId="67F867B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|  XI. DORINŢELE ÎNGRIJITORILOR DIN REŢEAUA INFORMALĂ  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643A">
        <w:rPr>
          <w:rFonts w:ascii="Times New Roman" w:hAnsi="Times New Roman"/>
          <w:b/>
          <w:bCs/>
          <w:sz w:val="24"/>
          <w:szCs w:val="24"/>
        </w:rPr>
        <w:t>|</w:t>
      </w:r>
    </w:p>
    <w:p w14:paraId="67F867B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|                (RUDE, PRIETENI, VECINI)              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AE643A">
        <w:rPr>
          <w:rFonts w:ascii="Times New Roman" w:hAnsi="Times New Roman"/>
          <w:b/>
          <w:bCs/>
          <w:sz w:val="24"/>
          <w:szCs w:val="24"/>
        </w:rPr>
        <w:t>|</w:t>
      </w:r>
    </w:p>
    <w:p w14:paraId="67F867B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_________</w:t>
      </w:r>
      <w:r w:rsidRPr="00AE643A">
        <w:rPr>
          <w:rFonts w:ascii="Times New Roman" w:hAnsi="Times New Roman"/>
          <w:b/>
          <w:bCs/>
          <w:sz w:val="24"/>
          <w:szCs w:val="24"/>
        </w:rPr>
        <w:t>_|</w:t>
      </w:r>
      <w:r w:rsidRPr="00AE643A"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6009" w:rsidRPr="00AE643A">
        <w:rPr>
          <w:rFonts w:ascii="Times New Roman" w:hAnsi="Times New Roman"/>
          <w:sz w:val="24"/>
          <w:szCs w:val="24"/>
        </w:rPr>
        <w:t>.................................</w:t>
      </w:r>
    </w:p>
    <w:p w14:paraId="67F867B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A06009" w:rsidRPr="00AE643A">
        <w:rPr>
          <w:rFonts w:ascii="Times New Roman" w:hAnsi="Times New Roman"/>
          <w:sz w:val="24"/>
          <w:szCs w:val="24"/>
        </w:rPr>
        <w:t>..........</w:t>
      </w:r>
    </w:p>
    <w:p w14:paraId="67F867B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F867B5" w14:textId="77777777" w:rsidR="00A06009" w:rsidRPr="00AE643A" w:rsidRDefault="00A06009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F867B6" w14:textId="77777777" w:rsidR="00A06009" w:rsidRPr="00AE643A" w:rsidRDefault="00A06009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F867B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lastRenderedPageBreak/>
        <w:t xml:space="preserve">|     XII. OFERTA LOCALĂ DE SERVICII POATE ACOPERI    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643A">
        <w:rPr>
          <w:rFonts w:ascii="Times New Roman" w:hAnsi="Times New Roman"/>
          <w:b/>
          <w:bCs/>
          <w:sz w:val="24"/>
          <w:szCs w:val="24"/>
        </w:rPr>
        <w:t xml:space="preserve"> |</w:t>
      </w:r>
    </w:p>
    <w:p w14:paraId="67F867B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           URMĂTOARELE NEVOI IDENTIFICATE            |</w:t>
      </w:r>
    </w:p>
    <w:p w14:paraId="67F867B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______</w:t>
      </w:r>
      <w:r w:rsidRPr="00AE643A">
        <w:rPr>
          <w:rFonts w:ascii="Times New Roman" w:hAnsi="Times New Roman"/>
          <w:b/>
          <w:bCs/>
          <w:sz w:val="24"/>
          <w:szCs w:val="24"/>
        </w:rPr>
        <w:t>___|</w:t>
      </w:r>
    </w:p>
    <w:p w14:paraId="67F867B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F867B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F867B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__________________________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</w:t>
      </w:r>
    </w:p>
    <w:p w14:paraId="67F867B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                    XIII. CONCLUZII                  |</w:t>
      </w:r>
    </w:p>
    <w:p w14:paraId="67F867B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________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</w:t>
      </w:r>
      <w:r w:rsidRPr="00AE643A">
        <w:rPr>
          <w:rFonts w:ascii="Times New Roman" w:hAnsi="Times New Roman"/>
          <w:b/>
          <w:bCs/>
          <w:sz w:val="24"/>
          <w:szCs w:val="24"/>
        </w:rPr>
        <w:t>|</w:t>
      </w:r>
    </w:p>
    <w:p w14:paraId="67F867B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(</w:t>
      </w:r>
      <w:proofErr w:type="spellStart"/>
      <w:r w:rsidRPr="00AE643A">
        <w:rPr>
          <w:rFonts w:ascii="Times New Roman" w:hAnsi="Times New Roman"/>
          <w:sz w:val="24"/>
          <w:szCs w:val="24"/>
        </w:rPr>
        <w:t>Referir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E643A">
        <w:rPr>
          <w:rFonts w:ascii="Times New Roman" w:hAnsi="Times New Roman"/>
          <w:sz w:val="24"/>
          <w:szCs w:val="24"/>
        </w:rPr>
        <w:t>gradul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sz w:val="24"/>
          <w:szCs w:val="24"/>
        </w:rPr>
        <w:t>dependenţ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AE643A">
        <w:rPr>
          <w:rFonts w:ascii="Times New Roman" w:hAnsi="Times New Roman"/>
          <w:sz w:val="24"/>
          <w:szCs w:val="24"/>
        </w:rPr>
        <w:t>locul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/>
          <w:sz w:val="24"/>
          <w:szCs w:val="24"/>
        </w:rPr>
        <w:t>necesit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AE643A">
        <w:rPr>
          <w:rFonts w:ascii="Times New Roman" w:hAnsi="Times New Roman"/>
          <w:sz w:val="24"/>
          <w:szCs w:val="24"/>
        </w:rPr>
        <w:t>îngrijit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643A">
        <w:rPr>
          <w:rFonts w:ascii="Times New Roman" w:hAnsi="Times New Roman"/>
          <w:sz w:val="24"/>
          <w:szCs w:val="24"/>
        </w:rPr>
        <w:t>domicili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sau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în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instituţi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posibilităţi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rea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AE643A">
        <w:rPr>
          <w:rFonts w:ascii="Times New Roman" w:hAnsi="Times New Roman"/>
          <w:sz w:val="24"/>
          <w:szCs w:val="24"/>
        </w:rPr>
        <w:t>realiza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43A">
        <w:rPr>
          <w:rFonts w:ascii="Times New Roman" w:hAnsi="Times New Roman"/>
          <w:sz w:val="24"/>
          <w:szCs w:val="24"/>
        </w:rPr>
        <w:t>îngrijiri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43A">
        <w:rPr>
          <w:rFonts w:ascii="Times New Roman" w:hAnsi="Times New Roman"/>
          <w:sz w:val="24"/>
          <w:szCs w:val="24"/>
        </w:rPr>
        <w:t>persoanele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E643A">
        <w:rPr>
          <w:rFonts w:ascii="Times New Roman" w:hAnsi="Times New Roman"/>
          <w:sz w:val="24"/>
          <w:szCs w:val="24"/>
        </w:rPr>
        <w:t>efectuează</w:t>
      </w:r>
      <w:proofErr w:type="spellEnd"/>
      <w:r w:rsidRPr="00AE643A">
        <w:rPr>
          <w:rFonts w:ascii="Times New Roman" w:hAnsi="Times New Roman"/>
          <w:sz w:val="24"/>
          <w:szCs w:val="24"/>
        </w:rPr>
        <w:t xml:space="preserve"> îngrijirile etc.)</w:t>
      </w:r>
    </w:p>
    <w:p w14:paraId="67F867C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6009" w:rsidRPr="00AE643A">
        <w:rPr>
          <w:rFonts w:ascii="Times New Roman" w:hAnsi="Times New Roman"/>
          <w:sz w:val="24"/>
          <w:szCs w:val="24"/>
        </w:rPr>
        <w:t>..............................</w:t>
      </w:r>
    </w:p>
    <w:p w14:paraId="67F867C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A06009" w:rsidRPr="00AE643A">
        <w:rPr>
          <w:rFonts w:ascii="Times New Roman" w:hAnsi="Times New Roman"/>
          <w:sz w:val="24"/>
          <w:szCs w:val="24"/>
        </w:rPr>
        <w:t>.........</w:t>
      </w:r>
    </w:p>
    <w:p w14:paraId="67F867C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</w:t>
      </w:r>
    </w:p>
    <w:p w14:paraId="67F867C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PERSOANA EVALUATĂ                         </w:t>
      </w:r>
      <w:r w:rsidR="00A06009" w:rsidRPr="00AE643A">
        <w:rPr>
          <w:rFonts w:ascii="Times New Roman" w:hAnsi="Times New Roman"/>
          <w:sz w:val="24"/>
          <w:szCs w:val="24"/>
        </w:rPr>
        <w:t xml:space="preserve">   </w:t>
      </w:r>
      <w:r w:rsidRPr="00AE643A">
        <w:rPr>
          <w:rFonts w:ascii="Times New Roman" w:hAnsi="Times New Roman"/>
          <w:sz w:val="24"/>
          <w:szCs w:val="24"/>
        </w:rPr>
        <w:t>SEMNĂTURA ...................</w:t>
      </w:r>
    </w:p>
    <w:p w14:paraId="67F867C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FAMILIA: SOŢ/SOŢ</w:t>
      </w:r>
      <w:r w:rsidR="00A06009" w:rsidRPr="00AE643A">
        <w:rPr>
          <w:rFonts w:ascii="Times New Roman" w:hAnsi="Times New Roman"/>
          <w:sz w:val="24"/>
          <w:szCs w:val="24"/>
        </w:rPr>
        <w:t xml:space="preserve">IE                             </w:t>
      </w:r>
      <w:r w:rsidRPr="00AE643A">
        <w:rPr>
          <w:rFonts w:ascii="Times New Roman" w:hAnsi="Times New Roman"/>
          <w:sz w:val="24"/>
          <w:szCs w:val="24"/>
        </w:rPr>
        <w:t>SEMNĂTURA ...................</w:t>
      </w:r>
    </w:p>
    <w:p w14:paraId="67F867C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FIU/FIICĂ            </w:t>
      </w:r>
      <w:r w:rsidR="00A06009" w:rsidRPr="00AE643A">
        <w:rPr>
          <w:rFonts w:ascii="Times New Roman" w:hAnsi="Times New Roman"/>
          <w:sz w:val="24"/>
          <w:szCs w:val="24"/>
        </w:rPr>
        <w:t xml:space="preserve">                           </w:t>
      </w:r>
      <w:r w:rsidRPr="00AE643A">
        <w:rPr>
          <w:rFonts w:ascii="Times New Roman" w:hAnsi="Times New Roman"/>
          <w:sz w:val="24"/>
          <w:szCs w:val="24"/>
        </w:rPr>
        <w:t>SEMNĂTURA ...................</w:t>
      </w:r>
    </w:p>
    <w:p w14:paraId="67F867C6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REPREZENT</w:t>
      </w:r>
      <w:r w:rsidR="00A06009" w:rsidRPr="00AE643A">
        <w:rPr>
          <w:rFonts w:ascii="Times New Roman" w:hAnsi="Times New Roman"/>
          <w:sz w:val="24"/>
          <w:szCs w:val="24"/>
        </w:rPr>
        <w:t xml:space="preserve">ANT LEGAL                         </w:t>
      </w:r>
      <w:r w:rsidRPr="00AE643A">
        <w:rPr>
          <w:rFonts w:ascii="Times New Roman" w:hAnsi="Times New Roman"/>
          <w:sz w:val="24"/>
          <w:szCs w:val="24"/>
        </w:rPr>
        <w:t>SEMNĂTURA ...................</w:t>
      </w:r>
    </w:p>
    <w:p w14:paraId="67F867C7" w14:textId="77777777" w:rsidR="007A1BB0" w:rsidRPr="00AE643A" w:rsidRDefault="00A06009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_____________________________</w:t>
      </w:r>
    </w:p>
    <w:p w14:paraId="67F867C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 XIV. ECHIPA DE EVALUARE |</w:t>
      </w:r>
    </w:p>
    <w:p w14:paraId="67F867C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>|_______________________</w:t>
      </w:r>
      <w:r w:rsidR="00A06009" w:rsidRPr="00AE643A">
        <w:rPr>
          <w:rFonts w:ascii="Times New Roman" w:hAnsi="Times New Roman"/>
          <w:b/>
          <w:bCs/>
          <w:sz w:val="24"/>
          <w:szCs w:val="24"/>
        </w:rPr>
        <w:t>___</w:t>
      </w:r>
      <w:r w:rsidRPr="00AE643A">
        <w:rPr>
          <w:rFonts w:ascii="Times New Roman" w:hAnsi="Times New Roman"/>
          <w:b/>
          <w:bCs/>
          <w:sz w:val="24"/>
          <w:szCs w:val="24"/>
        </w:rPr>
        <w:t>__|</w:t>
      </w:r>
    </w:p>
    <w:p w14:paraId="67F867C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867C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   Medic</w:t>
      </w:r>
    </w:p>
    <w:p w14:paraId="67F867C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NUMELE .............................................. PRENUMELE ..............................................................</w:t>
      </w:r>
    </w:p>
    <w:p w14:paraId="67F867C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SPECIALITATEA .......................................................................................</w:t>
      </w:r>
      <w:r w:rsidR="00A06009" w:rsidRPr="00AE643A">
        <w:rPr>
          <w:rFonts w:ascii="Times New Roman" w:hAnsi="Times New Roman"/>
          <w:sz w:val="24"/>
          <w:szCs w:val="24"/>
        </w:rPr>
        <w:t>................................</w:t>
      </w:r>
    </w:p>
    <w:p w14:paraId="67F867C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UNITATEA LA CARE LUCREAZĂ ............................................... ADRESA .........................</w:t>
      </w:r>
    </w:p>
    <w:p w14:paraId="67F867C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TELEFON ......................... SEMNĂTURA ................................</w:t>
      </w:r>
    </w:p>
    <w:p w14:paraId="67F867D0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867D1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Asistent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social/manager d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caz</w:t>
      </w:r>
      <w:proofErr w:type="spellEnd"/>
    </w:p>
    <w:p w14:paraId="67F867D2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NUMELE .................................................. PRENUMELE .........................................................</w:t>
      </w:r>
    </w:p>
    <w:p w14:paraId="67F867D3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CALIFICAREA ................................................................</w:t>
      </w:r>
      <w:r w:rsidR="00A06009" w:rsidRPr="00AE643A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67F867D4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UNITATEA LA CARE LUCREAZĂ .......................................... ADRESA ..............................</w:t>
      </w:r>
    </w:p>
    <w:p w14:paraId="67F867D5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TELEFON ......................... SEMNĂTURA ................................</w:t>
      </w:r>
    </w:p>
    <w:p w14:paraId="67F867D6" w14:textId="77777777" w:rsidR="007A1BB0" w:rsidRPr="00AE643A" w:rsidRDefault="007A1BB0" w:rsidP="007A1BB0">
      <w:pPr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F867D7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Asistent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social</w:t>
      </w:r>
    </w:p>
    <w:p w14:paraId="67F867D8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NUMELE ................................................ PRENUMELE ............................................................</w:t>
      </w:r>
    </w:p>
    <w:p w14:paraId="67F867D9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CALIFICAREA ................................................................</w:t>
      </w:r>
      <w:r w:rsidR="00A06009" w:rsidRPr="00AE643A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14:paraId="67F867DA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UNITATEA LA CARE LUCREAZĂ ........................................... ADRESA .............................</w:t>
      </w:r>
    </w:p>
    <w:p w14:paraId="67F867DB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TELEFON ......................... SEMNĂTURA ................................</w:t>
      </w:r>
    </w:p>
    <w:p w14:paraId="67F867DC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b/>
          <w:bCs/>
          <w:sz w:val="24"/>
          <w:szCs w:val="24"/>
        </w:rPr>
        <w:t xml:space="preserve">Alt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persoane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echipa</w:t>
      </w:r>
      <w:proofErr w:type="spellEnd"/>
      <w:r w:rsidRPr="00AE643A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E643A">
        <w:rPr>
          <w:rFonts w:ascii="Times New Roman" w:hAnsi="Times New Roman"/>
          <w:b/>
          <w:bCs/>
          <w:sz w:val="24"/>
          <w:szCs w:val="24"/>
        </w:rPr>
        <w:t>evaluare</w:t>
      </w:r>
      <w:proofErr w:type="spellEnd"/>
    </w:p>
    <w:p w14:paraId="67F867DD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</w:t>
      </w:r>
    </w:p>
    <w:p w14:paraId="67F867DE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</w:p>
    <w:p w14:paraId="67F867DF" w14:textId="77777777" w:rsidR="007A1BB0" w:rsidRPr="00AE643A" w:rsidRDefault="007A1BB0" w:rsidP="007A1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43A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</w:p>
    <w:p w14:paraId="67F867E0" w14:textId="77777777" w:rsidR="007A1BB0" w:rsidRPr="00AE643A" w:rsidRDefault="007A1BB0" w:rsidP="007A1BB0">
      <w:pPr>
        <w:rPr>
          <w:rFonts w:ascii="Times New Roman" w:hAnsi="Times New Roman"/>
          <w:sz w:val="24"/>
          <w:szCs w:val="24"/>
        </w:rPr>
      </w:pPr>
    </w:p>
    <w:p w14:paraId="67F867E1" w14:textId="77777777" w:rsidR="007A1BB0" w:rsidRPr="00AE643A" w:rsidRDefault="007A1BB0" w:rsidP="007A1B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867E2" w14:textId="77777777" w:rsidR="00A06009" w:rsidRPr="00AE643A" w:rsidRDefault="00A06009" w:rsidP="007A1B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867E3" w14:textId="77777777" w:rsidR="00A06009" w:rsidRPr="003146A3" w:rsidRDefault="00A06009" w:rsidP="00A06009">
      <w:pPr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onfidenţial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!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Acest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document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onţin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date cu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prelucrat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conformitat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prevederile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>Regulamentului</w:t>
      </w:r>
      <w:proofErr w:type="spellEnd"/>
      <w:r w:rsidRPr="003146A3">
        <w:rPr>
          <w:rFonts w:ascii="Times New Roman" w:eastAsia="Times New Roman" w:hAnsi="Times New Roman" w:cs="Times New Roman"/>
          <w:i/>
          <w:sz w:val="20"/>
          <w:szCs w:val="20"/>
        </w:rPr>
        <w:t xml:space="preserve"> (UE.)nr.679/2016.</w:t>
      </w:r>
    </w:p>
    <w:sectPr w:rsidR="00A06009" w:rsidRPr="003146A3" w:rsidSect="00A06009">
      <w:footerReference w:type="default" r:id="rId8"/>
      <w:type w:val="continuous"/>
      <w:pgSz w:w="11900" w:h="16880"/>
      <w:pgMar w:top="851" w:right="960" w:bottom="426" w:left="960" w:header="60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67E8" w14:textId="77777777" w:rsidR="004B6A22" w:rsidRDefault="004B6A22">
      <w:pPr>
        <w:spacing w:after="0" w:line="240" w:lineRule="auto"/>
      </w:pPr>
      <w:r>
        <w:separator/>
      </w:r>
    </w:p>
  </w:endnote>
  <w:endnote w:type="continuationSeparator" w:id="0">
    <w:p w14:paraId="67F867E9" w14:textId="77777777" w:rsidR="004B6A22" w:rsidRDefault="004B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67EA" w14:textId="77777777" w:rsidR="00176AB5" w:rsidRDefault="00176AB5">
    <w:pPr>
      <w:spacing w:line="215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67E6" w14:textId="77777777" w:rsidR="004B6A22" w:rsidRDefault="004B6A22">
      <w:pPr>
        <w:spacing w:after="0" w:line="240" w:lineRule="auto"/>
      </w:pPr>
      <w:r>
        <w:separator/>
      </w:r>
    </w:p>
  </w:footnote>
  <w:footnote w:type="continuationSeparator" w:id="0">
    <w:p w14:paraId="67F867E7" w14:textId="77777777" w:rsidR="004B6A22" w:rsidRDefault="004B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274"/>
    <w:multiLevelType w:val="hybridMultilevel"/>
    <w:tmpl w:val="2B12D22C"/>
    <w:lvl w:ilvl="0" w:tplc="F014D72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3970D6"/>
    <w:multiLevelType w:val="hybridMultilevel"/>
    <w:tmpl w:val="FDB49B0E"/>
    <w:lvl w:ilvl="0" w:tplc="04090017">
      <w:start w:val="1"/>
      <w:numFmt w:val="lowerLetter"/>
      <w:lvlText w:val="%1)"/>
      <w:lvlJc w:val="left"/>
      <w:pPr>
        <w:ind w:left="1233" w:hanging="360"/>
      </w:p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1F0544C4"/>
    <w:multiLevelType w:val="hybridMultilevel"/>
    <w:tmpl w:val="A7F26EAE"/>
    <w:lvl w:ilvl="0" w:tplc="F014D72A">
      <w:numFmt w:val="bullet"/>
      <w:lvlText w:val="-"/>
      <w:lvlJc w:val="left"/>
      <w:pPr>
        <w:ind w:left="95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33BF522C"/>
    <w:multiLevelType w:val="hybridMultilevel"/>
    <w:tmpl w:val="549EBCFA"/>
    <w:lvl w:ilvl="0" w:tplc="F45C3332">
      <w:start w:val="1"/>
      <w:numFmt w:val="lowerLetter"/>
      <w:lvlText w:val="%1)"/>
      <w:lvlJc w:val="left"/>
      <w:pPr>
        <w:ind w:left="910" w:hanging="63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373E01A9"/>
    <w:multiLevelType w:val="hybridMultilevel"/>
    <w:tmpl w:val="63E6D45A"/>
    <w:lvl w:ilvl="0" w:tplc="F69EABEE">
      <w:start w:val="1"/>
      <w:numFmt w:val="decimal"/>
      <w:lvlText w:val="%1.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1F5C7A"/>
    <w:multiLevelType w:val="hybridMultilevel"/>
    <w:tmpl w:val="13864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4D81"/>
    <w:multiLevelType w:val="hybridMultilevel"/>
    <w:tmpl w:val="3B4E7720"/>
    <w:lvl w:ilvl="0" w:tplc="F014D72A">
      <w:numFmt w:val="bullet"/>
      <w:lvlText w:val="-"/>
      <w:lvlJc w:val="left"/>
      <w:pPr>
        <w:ind w:left="10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442C1A57"/>
    <w:multiLevelType w:val="hybridMultilevel"/>
    <w:tmpl w:val="487E9864"/>
    <w:lvl w:ilvl="0" w:tplc="F014D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D47B9"/>
    <w:multiLevelType w:val="hybridMultilevel"/>
    <w:tmpl w:val="963604AA"/>
    <w:lvl w:ilvl="0" w:tplc="F014D72A">
      <w:numFmt w:val="bullet"/>
      <w:lvlText w:val="-"/>
      <w:lvlJc w:val="left"/>
      <w:pPr>
        <w:ind w:left="10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6594E85"/>
    <w:multiLevelType w:val="hybridMultilevel"/>
    <w:tmpl w:val="568E1FAC"/>
    <w:lvl w:ilvl="0" w:tplc="5D90D1C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5E1223E9"/>
    <w:multiLevelType w:val="hybridMultilevel"/>
    <w:tmpl w:val="C7F21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11EEA"/>
    <w:multiLevelType w:val="hybridMultilevel"/>
    <w:tmpl w:val="70F4A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31D9C"/>
    <w:multiLevelType w:val="hybridMultilevel"/>
    <w:tmpl w:val="04D250F0"/>
    <w:lvl w:ilvl="0" w:tplc="7D8854B4">
      <w:start w:val="1"/>
      <w:numFmt w:val="decimal"/>
      <w:lvlText w:val="%1."/>
      <w:lvlJc w:val="left"/>
      <w:pPr>
        <w:ind w:left="10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B17132"/>
    <w:multiLevelType w:val="hybridMultilevel"/>
    <w:tmpl w:val="AC282BBE"/>
    <w:lvl w:ilvl="0" w:tplc="A538DB0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8051731">
    <w:abstractNumId w:val="5"/>
  </w:num>
  <w:num w:numId="2" w16cid:durableId="2133941860">
    <w:abstractNumId w:val="3"/>
  </w:num>
  <w:num w:numId="3" w16cid:durableId="1569270553">
    <w:abstractNumId w:val="7"/>
  </w:num>
  <w:num w:numId="4" w16cid:durableId="46415879">
    <w:abstractNumId w:val="8"/>
  </w:num>
  <w:num w:numId="5" w16cid:durableId="1892182806">
    <w:abstractNumId w:val="6"/>
  </w:num>
  <w:num w:numId="6" w16cid:durableId="1346398709">
    <w:abstractNumId w:val="2"/>
  </w:num>
  <w:num w:numId="7" w16cid:durableId="1238782157">
    <w:abstractNumId w:val="12"/>
  </w:num>
  <w:num w:numId="8" w16cid:durableId="1712802532">
    <w:abstractNumId w:val="4"/>
  </w:num>
  <w:num w:numId="9" w16cid:durableId="156652097">
    <w:abstractNumId w:val="0"/>
  </w:num>
  <w:num w:numId="10" w16cid:durableId="1681196146">
    <w:abstractNumId w:val="10"/>
  </w:num>
  <w:num w:numId="11" w16cid:durableId="680006930">
    <w:abstractNumId w:val="13"/>
  </w:num>
  <w:num w:numId="12" w16cid:durableId="1658879281">
    <w:abstractNumId w:val="11"/>
  </w:num>
  <w:num w:numId="13" w16cid:durableId="1862739941">
    <w:abstractNumId w:val="9"/>
  </w:num>
  <w:num w:numId="14" w16cid:durableId="134304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C8"/>
    <w:rsid w:val="000006D1"/>
    <w:rsid w:val="00003384"/>
    <w:rsid w:val="00034C27"/>
    <w:rsid w:val="00044E33"/>
    <w:rsid w:val="000875F2"/>
    <w:rsid w:val="000D6051"/>
    <w:rsid w:val="000F57ED"/>
    <w:rsid w:val="001224E9"/>
    <w:rsid w:val="00176AB5"/>
    <w:rsid w:val="0017765F"/>
    <w:rsid w:val="001A42F4"/>
    <w:rsid w:val="001C1B07"/>
    <w:rsid w:val="001D3177"/>
    <w:rsid w:val="00211291"/>
    <w:rsid w:val="0021734C"/>
    <w:rsid w:val="002674E2"/>
    <w:rsid w:val="00273010"/>
    <w:rsid w:val="002834EE"/>
    <w:rsid w:val="002A0CE3"/>
    <w:rsid w:val="003146A3"/>
    <w:rsid w:val="003A1822"/>
    <w:rsid w:val="003D18C2"/>
    <w:rsid w:val="003E10D7"/>
    <w:rsid w:val="0046541D"/>
    <w:rsid w:val="004724D9"/>
    <w:rsid w:val="004B6A22"/>
    <w:rsid w:val="00521898"/>
    <w:rsid w:val="00580C98"/>
    <w:rsid w:val="005D5635"/>
    <w:rsid w:val="005E5968"/>
    <w:rsid w:val="00615B39"/>
    <w:rsid w:val="00631501"/>
    <w:rsid w:val="00680A3A"/>
    <w:rsid w:val="00691340"/>
    <w:rsid w:val="006E67D1"/>
    <w:rsid w:val="00716BD8"/>
    <w:rsid w:val="00755E63"/>
    <w:rsid w:val="007A1BB0"/>
    <w:rsid w:val="007D4F2D"/>
    <w:rsid w:val="00800A1A"/>
    <w:rsid w:val="00804289"/>
    <w:rsid w:val="008117BE"/>
    <w:rsid w:val="00822554"/>
    <w:rsid w:val="008C726B"/>
    <w:rsid w:val="00944270"/>
    <w:rsid w:val="009C27EC"/>
    <w:rsid w:val="009C6D14"/>
    <w:rsid w:val="009F0BE0"/>
    <w:rsid w:val="00A03283"/>
    <w:rsid w:val="00A06009"/>
    <w:rsid w:val="00A12D26"/>
    <w:rsid w:val="00AB41EE"/>
    <w:rsid w:val="00AC28AF"/>
    <w:rsid w:val="00AD4140"/>
    <w:rsid w:val="00AD628B"/>
    <w:rsid w:val="00AE0CAA"/>
    <w:rsid w:val="00AE643A"/>
    <w:rsid w:val="00B71AFD"/>
    <w:rsid w:val="00B90830"/>
    <w:rsid w:val="00BA6D97"/>
    <w:rsid w:val="00BD043A"/>
    <w:rsid w:val="00BD0BC8"/>
    <w:rsid w:val="00C66CC2"/>
    <w:rsid w:val="00CF4308"/>
    <w:rsid w:val="00D34B82"/>
    <w:rsid w:val="00D60621"/>
    <w:rsid w:val="00D64203"/>
    <w:rsid w:val="00D93F78"/>
    <w:rsid w:val="00DB52F8"/>
    <w:rsid w:val="00E01680"/>
    <w:rsid w:val="00E128EE"/>
    <w:rsid w:val="00E61B2D"/>
    <w:rsid w:val="00F023F8"/>
    <w:rsid w:val="00F47E46"/>
    <w:rsid w:val="00F67388"/>
    <w:rsid w:val="00F80750"/>
    <w:rsid w:val="00FD0C6A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F86530"/>
  <w15:docId w15:val="{F98CF205-FA3F-40BA-A7B4-E9D9BC85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75F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1C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B07"/>
  </w:style>
  <w:style w:type="paragraph" w:styleId="Subsol">
    <w:name w:val="footer"/>
    <w:basedOn w:val="Normal"/>
    <w:link w:val="SubsolCaracter"/>
    <w:uiPriority w:val="99"/>
    <w:unhideWhenUsed/>
    <w:rsid w:val="001C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1B07"/>
  </w:style>
  <w:style w:type="character" w:styleId="Hyperlink">
    <w:name w:val="Hyperlink"/>
    <w:basedOn w:val="Fontdeparagrafimplicit"/>
    <w:uiPriority w:val="99"/>
    <w:unhideWhenUsed/>
    <w:rsid w:val="00BD043A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81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9B8B-B974-45E6-A50F-C298B34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9</Pages>
  <Words>10433</Words>
  <Characters>60517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builder</vt:lpstr>
    </vt:vector>
  </TitlesOfParts>
  <Company/>
  <LinksUpToDate>false</LinksUpToDate>
  <CharactersWithSpaces>7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subject/>
  <dc:creator>INTSIG</dc:creator>
  <cp:keywords/>
  <dc:description>Intsig Word Converter</dc:description>
  <cp:lastModifiedBy>Compartiment Juridic</cp:lastModifiedBy>
  <cp:revision>32</cp:revision>
  <cp:lastPrinted>2025-01-21T10:12:00Z</cp:lastPrinted>
  <dcterms:created xsi:type="dcterms:W3CDTF">2024-12-12T08:07:00Z</dcterms:created>
  <dcterms:modified xsi:type="dcterms:W3CDTF">2025-01-22T07:05:00Z</dcterms:modified>
</cp:coreProperties>
</file>